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67" w:rsidRDefault="00F96D67" w:rsidP="006E5D1B">
      <w:pPr>
        <w:pStyle w:val="2"/>
        <w:shd w:val="clear" w:color="auto" w:fill="auto"/>
        <w:tabs>
          <w:tab w:val="right" w:pos="3542"/>
          <w:tab w:val="right" w:pos="4488"/>
          <w:tab w:val="center" w:pos="4915"/>
          <w:tab w:val="center" w:pos="5462"/>
          <w:tab w:val="right" w:pos="6979"/>
          <w:tab w:val="left" w:pos="7184"/>
        </w:tabs>
        <w:spacing w:before="0"/>
        <w:ind w:left="20" w:firstLine="700"/>
        <w:jc w:val="center"/>
        <w:rPr>
          <w:rFonts w:ascii="Arial" w:hAnsi="Arial" w:cs="Arial"/>
          <w:b/>
          <w:color w:val="000000"/>
          <w:sz w:val="20"/>
          <w:szCs w:val="20"/>
        </w:rPr>
      </w:pPr>
      <w:bookmarkStart w:id="0" w:name="bookmark2"/>
    </w:p>
    <w:p w:rsidR="00F96D67" w:rsidRDefault="00F96D67" w:rsidP="006E5D1B">
      <w:pPr>
        <w:pStyle w:val="2"/>
        <w:shd w:val="clear" w:color="auto" w:fill="auto"/>
        <w:tabs>
          <w:tab w:val="right" w:pos="3542"/>
          <w:tab w:val="right" w:pos="4488"/>
          <w:tab w:val="center" w:pos="4915"/>
          <w:tab w:val="center" w:pos="5462"/>
          <w:tab w:val="right" w:pos="6979"/>
          <w:tab w:val="left" w:pos="7184"/>
        </w:tabs>
        <w:spacing w:before="0"/>
        <w:ind w:left="20" w:firstLine="700"/>
        <w:jc w:val="center"/>
        <w:rPr>
          <w:rFonts w:ascii="Arial" w:hAnsi="Arial" w:cs="Arial"/>
          <w:b/>
          <w:color w:val="000000"/>
          <w:sz w:val="20"/>
          <w:szCs w:val="20"/>
        </w:rPr>
      </w:pPr>
    </w:p>
    <w:bookmarkEnd w:id="0"/>
    <w:p w:rsidR="00814DB7" w:rsidRPr="00CD0BE5" w:rsidRDefault="00814DB7" w:rsidP="00814DB7">
      <w:pPr>
        <w:pStyle w:val="a6"/>
        <w:jc w:val="center"/>
        <w:rPr>
          <w:b/>
          <w:sz w:val="32"/>
          <w:szCs w:val="32"/>
        </w:rPr>
      </w:pPr>
      <w:r w:rsidRPr="00CD0BE5">
        <w:rPr>
          <w:b/>
          <w:sz w:val="32"/>
          <w:szCs w:val="32"/>
        </w:rPr>
        <w:t>ОБЩИНСКА ИЗБИРАТЕЛНА КОМИСИЯ – ПОМОРИЕ</w:t>
      </w:r>
    </w:p>
    <w:p w:rsidR="00814DB7" w:rsidRPr="00CD0BE5" w:rsidRDefault="00814DB7" w:rsidP="00814DB7">
      <w:pPr>
        <w:tabs>
          <w:tab w:val="center" w:pos="4536"/>
          <w:tab w:val="right" w:pos="9072"/>
        </w:tabs>
        <w:jc w:val="center"/>
        <w:rPr>
          <w:b/>
          <w:i/>
          <w:sz w:val="20"/>
          <w:szCs w:val="20"/>
        </w:rPr>
      </w:pPr>
      <w:r w:rsidRPr="00CD0BE5">
        <w:rPr>
          <w:b/>
          <w:i/>
          <w:sz w:val="20"/>
          <w:szCs w:val="20"/>
        </w:rPr>
        <w:t>гр. Поморие, ул. „Солна“ № 15, п.к. 8200, община Поморие, област Бургас</w:t>
      </w:r>
    </w:p>
    <w:p w:rsidR="00814DB7" w:rsidRDefault="00814DB7" w:rsidP="00814DB7">
      <w:pPr>
        <w:tabs>
          <w:tab w:val="left" w:pos="210"/>
        </w:tabs>
        <w:rPr>
          <w:rFonts w:ascii="Arial" w:hAnsi="Arial" w:cs="Arial"/>
          <w:b/>
        </w:rPr>
      </w:pPr>
    </w:p>
    <w:p w:rsidR="00814DB7" w:rsidRDefault="00814DB7" w:rsidP="00814DB7">
      <w:pPr>
        <w:jc w:val="center"/>
        <w:rPr>
          <w:rFonts w:ascii="Arial" w:hAnsi="Arial" w:cs="Arial"/>
          <w:b/>
        </w:rPr>
      </w:pPr>
      <w:r>
        <w:rPr>
          <w:rFonts w:ascii="Arial" w:hAnsi="Arial" w:cs="Arial"/>
          <w:b/>
        </w:rPr>
        <w:t xml:space="preserve">ЗА ИЗБОРИТЕ ЗА ОБЩИНСКИ СЪВЕТНИЦИ И КМЕТОВЕ НА </w:t>
      </w:r>
      <w:r>
        <w:rPr>
          <w:rFonts w:ascii="Arial" w:hAnsi="Arial" w:cs="Arial"/>
          <w:b/>
          <w:lang w:val="en-US"/>
        </w:rPr>
        <w:t>2</w:t>
      </w:r>
      <w:r>
        <w:rPr>
          <w:rFonts w:ascii="Arial" w:hAnsi="Arial" w:cs="Arial"/>
          <w:b/>
        </w:rPr>
        <w:t>9 ОКТОМВРИ 2023 Г.</w:t>
      </w:r>
    </w:p>
    <w:p w:rsidR="00814DB7" w:rsidRDefault="00814DB7" w:rsidP="00814DB7">
      <w:pPr>
        <w:jc w:val="both"/>
        <w:rPr>
          <w:rFonts w:ascii="Arial" w:hAnsi="Arial" w:cs="Arial"/>
          <w:b/>
        </w:rPr>
      </w:pPr>
    </w:p>
    <w:p w:rsidR="00814DB7" w:rsidRPr="00F96671" w:rsidRDefault="00814DB7" w:rsidP="00814DB7">
      <w:pPr>
        <w:jc w:val="center"/>
        <w:rPr>
          <w:b/>
          <w:sz w:val="32"/>
          <w:szCs w:val="32"/>
        </w:rPr>
      </w:pPr>
      <w:r>
        <w:rPr>
          <w:b/>
          <w:sz w:val="32"/>
          <w:szCs w:val="32"/>
        </w:rPr>
        <w:t>Р Е Ш Е Н И Е № 004</w:t>
      </w:r>
      <w:r w:rsidRPr="00F96671">
        <w:rPr>
          <w:b/>
          <w:sz w:val="32"/>
          <w:szCs w:val="32"/>
        </w:rPr>
        <w:t xml:space="preserve"> –МИ</w:t>
      </w:r>
    </w:p>
    <w:p w:rsidR="00814DB7" w:rsidRPr="00F96671" w:rsidRDefault="00814DB7" w:rsidP="00814DB7">
      <w:pPr>
        <w:jc w:val="center"/>
        <w:rPr>
          <w:sz w:val="32"/>
          <w:szCs w:val="32"/>
        </w:rPr>
      </w:pPr>
      <w:r w:rsidRPr="00F96671">
        <w:rPr>
          <w:sz w:val="32"/>
          <w:szCs w:val="32"/>
        </w:rPr>
        <w:t xml:space="preserve">Поморие,  </w:t>
      </w:r>
      <w:r>
        <w:rPr>
          <w:sz w:val="32"/>
          <w:szCs w:val="32"/>
          <w:lang w:val="en-US"/>
        </w:rPr>
        <w:t>11</w:t>
      </w:r>
      <w:r w:rsidRPr="00F96671">
        <w:rPr>
          <w:sz w:val="32"/>
          <w:szCs w:val="32"/>
          <w:lang w:val="en-US"/>
        </w:rPr>
        <w:t xml:space="preserve"> </w:t>
      </w:r>
      <w:r w:rsidRPr="00F96671">
        <w:rPr>
          <w:sz w:val="32"/>
          <w:szCs w:val="32"/>
        </w:rPr>
        <w:t>септември  2023 г.</w:t>
      </w:r>
    </w:p>
    <w:p w:rsidR="00814DB7" w:rsidRDefault="00814DB7" w:rsidP="00814DB7">
      <w:pPr>
        <w:jc w:val="center"/>
        <w:rPr>
          <w:sz w:val="32"/>
          <w:szCs w:val="32"/>
        </w:rPr>
      </w:pPr>
    </w:p>
    <w:p w:rsidR="00814DB7" w:rsidRPr="00814DB7" w:rsidRDefault="00814DB7" w:rsidP="00814DB7">
      <w:pPr>
        <w:jc w:val="center"/>
        <w:rPr>
          <w:b/>
          <w:sz w:val="32"/>
          <w:szCs w:val="32"/>
        </w:rPr>
      </w:pPr>
      <w:r w:rsidRPr="00814DB7">
        <w:rPr>
          <w:b/>
          <w:sz w:val="32"/>
          <w:szCs w:val="32"/>
        </w:rPr>
        <w:t>ОТНОСНО:</w:t>
      </w:r>
    </w:p>
    <w:p w:rsidR="00814DB7" w:rsidRDefault="00814DB7" w:rsidP="00297EF7">
      <w:pPr>
        <w:pStyle w:val="HTML"/>
        <w:ind w:left="708"/>
        <w:jc w:val="center"/>
        <w:rPr>
          <w:rFonts w:ascii="Arial" w:hAnsi="Arial" w:cs="Arial"/>
          <w:sz w:val="22"/>
          <w:szCs w:val="22"/>
        </w:rPr>
      </w:pPr>
    </w:p>
    <w:p w:rsidR="00814DB7" w:rsidRDefault="00814DB7" w:rsidP="00814DB7">
      <w:pPr>
        <w:shd w:val="clear" w:color="auto" w:fill="FFFFFF"/>
        <w:spacing w:after="150" w:line="300" w:lineRule="atLeast"/>
        <w:ind w:firstLine="708"/>
        <w:jc w:val="both"/>
      </w:pPr>
      <w:r w:rsidRPr="00FE4CA2">
        <w:rPr>
          <w:shd w:val="clear" w:color="auto" w:fill="FFFFFF"/>
        </w:rPr>
        <w:t>Формиране на единните номера на избирателните секции в община Поморие за произвеждане на изборите за общински съветници и кметове на 29.10.2023г.</w:t>
      </w:r>
      <w:r>
        <w:rPr>
          <w:shd w:val="clear" w:color="auto" w:fill="FFFFFF"/>
        </w:rPr>
        <w:t>, о</w:t>
      </w:r>
      <w:r w:rsidRPr="00FE4CA2">
        <w:rPr>
          <w:shd w:val="clear" w:color="auto" w:fill="FFFFFF"/>
        </w:rPr>
        <w:t>пределяне и обявяване на номерата на изборните райони в община Поморие</w:t>
      </w:r>
      <w:r>
        <w:t>,</w:t>
      </w:r>
    </w:p>
    <w:p w:rsidR="00814DB7" w:rsidRPr="00F102E3" w:rsidRDefault="00814DB7" w:rsidP="00814DB7">
      <w:pPr>
        <w:shd w:val="clear" w:color="auto" w:fill="FFFFFF"/>
        <w:spacing w:after="150" w:line="300" w:lineRule="atLeast"/>
        <w:ind w:firstLine="708"/>
        <w:jc w:val="both"/>
      </w:pPr>
      <w:bookmarkStart w:id="1" w:name="_GoBack"/>
      <w:bookmarkEnd w:id="1"/>
    </w:p>
    <w:p w:rsidR="00291ED0" w:rsidRDefault="00291ED0" w:rsidP="008B489D">
      <w:pPr>
        <w:pStyle w:val="HTML"/>
        <w:ind w:right="-88"/>
        <w:rPr>
          <w:rFonts w:ascii="Arial" w:hAnsi="Arial" w:cs="Arial"/>
          <w:sz w:val="22"/>
          <w:szCs w:val="22"/>
        </w:rPr>
      </w:pPr>
    </w:p>
    <w:p w:rsidR="00814DB7" w:rsidRPr="00F102E3" w:rsidRDefault="00814DB7" w:rsidP="00814DB7">
      <w:pPr>
        <w:shd w:val="clear" w:color="auto" w:fill="FFFFFF"/>
        <w:spacing w:after="150" w:line="300" w:lineRule="atLeast"/>
        <w:ind w:firstLine="708"/>
        <w:jc w:val="both"/>
      </w:pPr>
      <w:r w:rsidRPr="00F102E3">
        <w:t>На основание чл. 87, ал.1, т. 3 и т. 7 от ИК, във връзка с чл.7 и чл. 8, ал. 8 ИК, Решения №1968-МИ/08.08.2023г., №1969-МИ/ 08.08.2023г. на ЦИК  и заповед № РД-16-1474/ 05.09.2023г. на Кмета на Община Поморие, Общинска избирателна комисия – Поморие,</w:t>
      </w:r>
    </w:p>
    <w:p w:rsidR="00814DB7" w:rsidRPr="00FE4CA2" w:rsidRDefault="00814DB7" w:rsidP="00814DB7">
      <w:pPr>
        <w:shd w:val="clear" w:color="auto" w:fill="FFFFFF"/>
        <w:spacing w:after="150" w:line="300" w:lineRule="atLeast"/>
        <w:jc w:val="center"/>
        <w:rPr>
          <w:b/>
          <w:color w:val="333333"/>
        </w:rPr>
      </w:pPr>
      <w:r w:rsidRPr="00FE4CA2">
        <w:rPr>
          <w:b/>
          <w:color w:val="333333"/>
        </w:rPr>
        <w:t>Р Е Ш И:</w:t>
      </w:r>
    </w:p>
    <w:p w:rsidR="00814DB7" w:rsidRPr="00FE4CA2" w:rsidRDefault="00814DB7" w:rsidP="00814DB7">
      <w:pPr>
        <w:ind w:firstLine="708"/>
        <w:jc w:val="both"/>
        <w:rPr>
          <w:shd w:val="clear" w:color="auto" w:fill="FFFFFF"/>
        </w:rPr>
      </w:pPr>
      <w:r w:rsidRPr="00FE4CA2">
        <w:t>Формира единните номера на избирателните секции в община Поморие за произвеждането на изборите за общински съветници и кметове на 29 октомври 2023</w:t>
      </w:r>
      <w:r>
        <w:t>,</w:t>
      </w:r>
      <w:r>
        <w:rPr>
          <w:shd w:val="clear" w:color="auto" w:fill="FFFFFF"/>
        </w:rPr>
        <w:t xml:space="preserve"> о</w:t>
      </w:r>
      <w:r w:rsidRPr="00FE4CA2">
        <w:rPr>
          <w:shd w:val="clear" w:color="auto" w:fill="FFFFFF"/>
        </w:rPr>
        <w:t>пределя и обявява номерата на изборните райони в община Поморие</w:t>
      </w:r>
      <w:r>
        <w:rPr>
          <w:shd w:val="clear" w:color="auto" w:fill="FFFFFF"/>
        </w:rPr>
        <w:t>, както следва:</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330"/>
        <w:gridCol w:w="80"/>
        <w:gridCol w:w="6285"/>
      </w:tblGrid>
      <w:tr w:rsidR="00814DB7" w:rsidRPr="00814DB7" w:rsidTr="0051590A">
        <w:tc>
          <w:tcPr>
            <w:tcW w:w="174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rPr>
                <w:b/>
              </w:rPr>
            </w:pPr>
            <w:r w:rsidRPr="00814DB7">
              <w:rPr>
                <w:b/>
              </w:rPr>
              <w:t>Избирателна</w:t>
            </w:r>
          </w:p>
          <w:p w:rsidR="00814DB7" w:rsidRPr="00814DB7" w:rsidRDefault="00814DB7" w:rsidP="0051590A">
            <w:pPr>
              <w:spacing w:after="60"/>
              <w:jc w:val="center"/>
              <w:rPr>
                <w:b/>
              </w:rPr>
            </w:pPr>
            <w:r w:rsidRPr="00814DB7">
              <w:rPr>
                <w:b/>
              </w:rPr>
              <w:t>Секция</w:t>
            </w:r>
          </w:p>
          <w:p w:rsidR="00814DB7" w:rsidRPr="00814DB7" w:rsidRDefault="00814DB7" w:rsidP="0051590A">
            <w:pPr>
              <w:spacing w:after="60"/>
              <w:jc w:val="center"/>
              <w:rPr>
                <w:b/>
              </w:rPr>
            </w:pPr>
            <w:r w:rsidRPr="00814DB7">
              <w:rPr>
                <w:b/>
              </w:rPr>
              <w:t>№ по ред</w:t>
            </w:r>
          </w:p>
        </w:tc>
        <w:tc>
          <w:tcPr>
            <w:tcW w:w="2410" w:type="dxa"/>
            <w:gridSpan w:val="2"/>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rPr>
                <w:b/>
              </w:rPr>
            </w:pPr>
            <w:r w:rsidRPr="00814DB7">
              <w:rPr>
                <w:b/>
              </w:rPr>
              <w:t>Място за</w:t>
            </w:r>
          </w:p>
          <w:p w:rsidR="00814DB7" w:rsidRPr="00814DB7" w:rsidRDefault="00814DB7" w:rsidP="0051590A">
            <w:pPr>
              <w:spacing w:after="60"/>
              <w:jc w:val="center"/>
              <w:rPr>
                <w:b/>
              </w:rPr>
            </w:pPr>
            <w:r w:rsidRPr="00814DB7">
              <w:rPr>
                <w:b/>
              </w:rPr>
              <w:t>Гласуване</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rPr>
                <w:b/>
              </w:rPr>
            </w:pPr>
            <w:r w:rsidRPr="00814DB7">
              <w:rPr>
                <w:b/>
              </w:rPr>
              <w:t>Обхват и адрес на секцията</w:t>
            </w:r>
          </w:p>
          <w:p w:rsidR="00814DB7" w:rsidRPr="00814DB7" w:rsidRDefault="00814DB7" w:rsidP="0051590A">
            <w:pPr>
              <w:spacing w:after="60"/>
              <w:jc w:val="center"/>
              <w:rPr>
                <w:b/>
              </w:rPr>
            </w:pPr>
            <w:r w:rsidRPr="00814DB7">
              <w:rPr>
                <w:b/>
              </w:rPr>
              <w:t>(улица, квартал,  населено място)</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rPr>
                <w:b/>
              </w:rPr>
            </w:pPr>
            <w:r w:rsidRPr="00814DB7">
              <w:rPr>
                <w:b/>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rPr>
                <w:b/>
              </w:rPr>
            </w:pPr>
            <w:r w:rsidRPr="00814DB7">
              <w:rPr>
                <w:b/>
              </w:rPr>
              <w:t>2</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rPr>
                <w:b/>
              </w:rPr>
            </w:pPr>
            <w:r w:rsidRPr="00814DB7">
              <w:rPr>
                <w:b/>
              </w:rPr>
              <w:t>3</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01</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Александрово</w:t>
            </w:r>
          </w:p>
          <w:p w:rsidR="00814DB7" w:rsidRPr="00814DB7" w:rsidRDefault="00814DB7" w:rsidP="0051590A">
            <w:pPr>
              <w:spacing w:after="60"/>
              <w:jc w:val="center"/>
            </w:pPr>
            <w:r w:rsidRPr="00814DB7">
              <w:t>Кметството</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ХАН ТЕРВЕЛ  002-006</w:t>
            </w:r>
          </w:p>
          <w:p w:rsidR="00814DB7" w:rsidRPr="00814DB7" w:rsidRDefault="00814DB7" w:rsidP="0051590A">
            <w:pPr>
              <w:spacing w:after="60"/>
              <w:jc w:val="both"/>
            </w:pPr>
            <w:r w:rsidRPr="00814DB7">
              <w:t>УЛ.ХАН АСПАРУХ  001-059; 002-048</w:t>
            </w:r>
          </w:p>
          <w:p w:rsidR="00814DB7" w:rsidRPr="00814DB7" w:rsidRDefault="00814DB7" w:rsidP="0051590A">
            <w:pPr>
              <w:spacing w:after="60"/>
              <w:jc w:val="both"/>
            </w:pPr>
            <w:r w:rsidRPr="00814DB7">
              <w:t>УЛ.ХАН КУБРАТ  001-031; 002-042</w:t>
            </w:r>
          </w:p>
          <w:p w:rsidR="00814DB7" w:rsidRPr="00814DB7" w:rsidRDefault="00814DB7" w:rsidP="0051590A">
            <w:pPr>
              <w:spacing w:after="60"/>
              <w:jc w:val="both"/>
            </w:pPr>
            <w:r w:rsidRPr="00814DB7">
              <w:t>УЛ.ЦАР ПЕТЪР  001-019; 002-016</w:t>
            </w:r>
          </w:p>
          <w:p w:rsidR="00814DB7" w:rsidRPr="00814DB7" w:rsidRDefault="00814DB7" w:rsidP="0051590A">
            <w:pPr>
              <w:spacing w:after="60"/>
              <w:jc w:val="both"/>
            </w:pPr>
            <w:r w:rsidRPr="00814DB7">
              <w:t>УЛ.ЦАР КАЛОЯН  001-011; 002-014</w:t>
            </w:r>
          </w:p>
          <w:p w:rsidR="00814DB7" w:rsidRPr="00814DB7" w:rsidRDefault="00814DB7" w:rsidP="0051590A">
            <w:pPr>
              <w:spacing w:after="60"/>
              <w:jc w:val="both"/>
            </w:pPr>
            <w:r w:rsidRPr="00814DB7">
              <w:t>УЛ.ЦАР СИМЕОН  001-017; 002-010, 016</w:t>
            </w:r>
          </w:p>
          <w:p w:rsidR="00814DB7" w:rsidRPr="00814DB7" w:rsidRDefault="00814DB7" w:rsidP="0051590A">
            <w:pPr>
              <w:spacing w:after="60"/>
              <w:jc w:val="both"/>
            </w:pPr>
            <w:r w:rsidRPr="00814DB7">
              <w:t>УЛ.ЦАР САМУИЛ 001; 002; 003; 004</w:t>
            </w:r>
          </w:p>
          <w:p w:rsidR="00814DB7" w:rsidRPr="00814DB7" w:rsidRDefault="00814DB7" w:rsidP="0051590A">
            <w:pPr>
              <w:spacing w:after="60"/>
              <w:jc w:val="both"/>
            </w:pPr>
            <w:r w:rsidRPr="00814DB7">
              <w:t>УЛ.ЦАР АСЕН  001-011; 002-022, 034А</w:t>
            </w:r>
          </w:p>
          <w:p w:rsidR="00814DB7" w:rsidRPr="00814DB7" w:rsidRDefault="00814DB7" w:rsidP="0051590A">
            <w:pPr>
              <w:spacing w:after="60"/>
              <w:jc w:val="both"/>
            </w:pPr>
            <w:r w:rsidRPr="00814DB7">
              <w:t>УЛ.НИКОЛАЙ ХАЙТОВ  001-037; 002-046</w:t>
            </w:r>
          </w:p>
          <w:p w:rsidR="00814DB7" w:rsidRPr="00814DB7" w:rsidRDefault="00814DB7" w:rsidP="0051590A">
            <w:pPr>
              <w:spacing w:after="60"/>
              <w:jc w:val="both"/>
            </w:pPr>
            <w:r w:rsidRPr="00814DB7">
              <w:t>УЛ.ДИМЧО ДЕБЕЛЯНОВ  001-007; 002</w:t>
            </w:r>
          </w:p>
          <w:p w:rsidR="00814DB7" w:rsidRPr="00814DB7" w:rsidRDefault="00814DB7" w:rsidP="0051590A">
            <w:pPr>
              <w:spacing w:after="60"/>
              <w:jc w:val="both"/>
            </w:pPr>
            <w:r w:rsidRPr="00814DB7">
              <w:t>УЛ.ГЕО МИЛЕВ  001-005; 002-008</w:t>
            </w:r>
          </w:p>
          <w:p w:rsidR="00814DB7" w:rsidRPr="00814DB7" w:rsidRDefault="00814DB7" w:rsidP="0051590A">
            <w:pPr>
              <w:spacing w:after="60"/>
              <w:jc w:val="both"/>
            </w:pPr>
            <w:r w:rsidRPr="00814DB7">
              <w:t>УЛ.ВАСИЛ АПРИЛОВ  001-003; 002-008</w:t>
            </w:r>
          </w:p>
          <w:p w:rsidR="00814DB7" w:rsidRPr="00814DB7" w:rsidRDefault="00814DB7" w:rsidP="0051590A">
            <w:pPr>
              <w:spacing w:after="60"/>
              <w:jc w:val="both"/>
            </w:pPr>
            <w:r w:rsidRPr="00814DB7">
              <w:t>УЛ.ЦАР БОРИС  001-015А; 002-018А</w:t>
            </w:r>
          </w:p>
          <w:p w:rsidR="00814DB7" w:rsidRPr="00814DB7" w:rsidRDefault="00814DB7" w:rsidP="0051590A">
            <w:pPr>
              <w:spacing w:after="60"/>
              <w:jc w:val="both"/>
            </w:pPr>
            <w:r w:rsidRPr="00814DB7">
              <w:t>УЛ.ИВАН ВАЗОВ  001-005; 002-010</w:t>
            </w:r>
          </w:p>
          <w:p w:rsidR="00814DB7" w:rsidRPr="00814DB7" w:rsidRDefault="00814DB7" w:rsidP="0051590A">
            <w:pPr>
              <w:spacing w:after="60"/>
              <w:jc w:val="both"/>
            </w:pPr>
            <w:r w:rsidRPr="00814DB7">
              <w:t>УЛ.ОТЕЦ ПАИСИЙ  001-005; 002-008</w:t>
            </w:r>
          </w:p>
          <w:p w:rsidR="00814DB7" w:rsidRPr="00814DB7" w:rsidRDefault="00814DB7" w:rsidP="0051590A">
            <w:pPr>
              <w:spacing w:after="60"/>
              <w:jc w:val="both"/>
            </w:pPr>
            <w:r w:rsidRPr="00814DB7">
              <w:t>УЛ.ПЕТЪР БЕРОН  001- 005; 002-020</w:t>
            </w:r>
          </w:p>
          <w:p w:rsidR="00814DB7" w:rsidRPr="00814DB7" w:rsidRDefault="00814DB7" w:rsidP="0051590A">
            <w:pPr>
              <w:spacing w:after="60"/>
              <w:jc w:val="both"/>
            </w:pPr>
            <w:r w:rsidRPr="00814DB7">
              <w:t xml:space="preserve">УЛ.БРАТЯ МИЛАДИНОВИ  001; 003 </w:t>
            </w:r>
          </w:p>
          <w:p w:rsidR="00814DB7" w:rsidRPr="00814DB7" w:rsidRDefault="00814DB7" w:rsidP="0051590A">
            <w:pPr>
              <w:spacing w:after="60"/>
              <w:jc w:val="both"/>
            </w:pPr>
            <w:r w:rsidRPr="00814DB7">
              <w:t>ИЗВЪН РЕГУЛАЦИЯТА  001</w:t>
            </w:r>
          </w:p>
          <w:p w:rsidR="00814DB7" w:rsidRPr="00814DB7" w:rsidRDefault="00814DB7" w:rsidP="0051590A">
            <w:pPr>
              <w:spacing w:after="60"/>
              <w:jc w:val="both"/>
            </w:pPr>
            <w:r w:rsidRPr="00814DB7">
              <w:lastRenderedPageBreak/>
              <w:t>МЕСТН.ДО СЕЛО СГРАДА ЛЮЛЯК 004, 005</w:t>
            </w:r>
          </w:p>
          <w:p w:rsidR="00814DB7" w:rsidRPr="00814DB7" w:rsidRDefault="00814DB7" w:rsidP="0051590A">
            <w:pPr>
              <w:spacing w:after="60"/>
              <w:jc w:val="both"/>
            </w:pPr>
            <w:r w:rsidRPr="00814DB7">
              <w:t>М.СТОПАНСКИ ДВОР СГРАДА ЧЕРЕША 001</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02</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Ахелой</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ИЗГРЕВ  002-008; 003-007</w:t>
            </w:r>
          </w:p>
          <w:p w:rsidR="00814DB7" w:rsidRPr="00814DB7" w:rsidRDefault="00814DB7" w:rsidP="0051590A">
            <w:pPr>
              <w:spacing w:after="60"/>
              <w:jc w:val="both"/>
            </w:pPr>
            <w:r w:rsidRPr="00814DB7">
              <w:t xml:space="preserve">УЛ.ИСКЪР  013-035; 012-032 </w:t>
            </w:r>
          </w:p>
          <w:p w:rsidR="00814DB7" w:rsidRPr="00814DB7" w:rsidRDefault="00814DB7" w:rsidP="0051590A">
            <w:pPr>
              <w:spacing w:after="60"/>
              <w:jc w:val="both"/>
            </w:pPr>
            <w:r w:rsidRPr="00814DB7">
              <w:t xml:space="preserve">УЛ.КАЛИАКРА  009-019 </w:t>
            </w:r>
          </w:p>
          <w:p w:rsidR="00814DB7" w:rsidRPr="00814DB7" w:rsidRDefault="00814DB7" w:rsidP="0051590A">
            <w:pPr>
              <w:spacing w:after="60"/>
              <w:jc w:val="both"/>
            </w:pPr>
            <w:r w:rsidRPr="00814DB7">
              <w:t>УЛ.КОКИЧЕ  001-011; 002-026</w:t>
            </w:r>
          </w:p>
          <w:p w:rsidR="00814DB7" w:rsidRPr="00814DB7" w:rsidRDefault="00814DB7" w:rsidP="0051590A">
            <w:pPr>
              <w:spacing w:after="60"/>
              <w:jc w:val="both"/>
            </w:pPr>
            <w:r w:rsidRPr="00814DB7">
              <w:t xml:space="preserve">УЛ.МАРИЦА  001-013; 002-006 </w:t>
            </w:r>
          </w:p>
          <w:p w:rsidR="00814DB7" w:rsidRPr="00814DB7" w:rsidRDefault="00814DB7" w:rsidP="0051590A">
            <w:pPr>
              <w:spacing w:after="60"/>
              <w:jc w:val="both"/>
            </w:pPr>
            <w:r w:rsidRPr="00814DB7">
              <w:t xml:space="preserve">УЛ.МИНЗУХАР  002-010 </w:t>
            </w:r>
          </w:p>
          <w:p w:rsidR="00814DB7" w:rsidRPr="00814DB7" w:rsidRDefault="00814DB7" w:rsidP="0051590A">
            <w:pPr>
              <w:spacing w:after="60"/>
              <w:jc w:val="both"/>
            </w:pPr>
            <w:r w:rsidRPr="00814DB7">
              <w:t xml:space="preserve">УЛ.РИЛА  013-045; 024-070 </w:t>
            </w:r>
          </w:p>
          <w:p w:rsidR="00814DB7" w:rsidRPr="00814DB7" w:rsidRDefault="00814DB7" w:rsidP="0051590A">
            <w:pPr>
              <w:spacing w:after="60"/>
              <w:jc w:val="both"/>
            </w:pPr>
            <w:r w:rsidRPr="00814DB7">
              <w:t xml:space="preserve">УЛ.РОЗА  001-007 </w:t>
            </w:r>
          </w:p>
          <w:p w:rsidR="00814DB7" w:rsidRPr="00814DB7" w:rsidRDefault="00814DB7" w:rsidP="0051590A">
            <w:pPr>
              <w:spacing w:after="60"/>
              <w:jc w:val="both"/>
            </w:pPr>
            <w:r w:rsidRPr="00814DB7">
              <w:t xml:space="preserve">УЛ.РУСАЛКА  001-011А; 002-014 </w:t>
            </w:r>
          </w:p>
          <w:p w:rsidR="00814DB7" w:rsidRPr="00814DB7" w:rsidRDefault="00814DB7" w:rsidP="0051590A">
            <w:pPr>
              <w:spacing w:after="60"/>
              <w:jc w:val="both"/>
            </w:pPr>
            <w:r w:rsidRPr="00814DB7">
              <w:t xml:space="preserve">УЛ.СТРУМА  001-021; 002-020 </w:t>
            </w:r>
          </w:p>
          <w:p w:rsidR="00814DB7" w:rsidRPr="00814DB7" w:rsidRDefault="00814DB7" w:rsidP="0051590A">
            <w:pPr>
              <w:spacing w:after="60"/>
              <w:jc w:val="both"/>
            </w:pPr>
            <w:r w:rsidRPr="00814DB7">
              <w:t xml:space="preserve">УЛ.СЛЪНЧЕВ БРЯГ  001-011; 002-020 </w:t>
            </w:r>
          </w:p>
          <w:p w:rsidR="00814DB7" w:rsidRPr="00814DB7" w:rsidRDefault="00814DB7" w:rsidP="0051590A">
            <w:pPr>
              <w:spacing w:after="60"/>
              <w:jc w:val="both"/>
            </w:pPr>
            <w:r w:rsidRPr="00814DB7">
              <w:t xml:space="preserve">УЛ.ЦАР СИМЕОН  001-037 </w:t>
            </w:r>
          </w:p>
          <w:p w:rsidR="00814DB7" w:rsidRPr="00814DB7" w:rsidRDefault="00814DB7" w:rsidP="0051590A">
            <w:pPr>
              <w:spacing w:after="60"/>
              <w:jc w:val="both"/>
            </w:pPr>
            <w:r w:rsidRPr="00814DB7">
              <w:t>УЛ.ЗДРАВЕЦ  002</w:t>
            </w:r>
          </w:p>
          <w:p w:rsidR="00814DB7" w:rsidRPr="00814DB7" w:rsidRDefault="00814DB7" w:rsidP="0051590A">
            <w:pPr>
              <w:spacing w:after="60"/>
              <w:jc w:val="both"/>
            </w:pPr>
            <w:r w:rsidRPr="00814DB7">
              <w:t>КОМПЛЕКС АХЕЛОЙ ПАЛАС  001, 001 01, 001 02, 001А, 002, 002 03</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03</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Ахелой</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ЕЛХОВО  001-019</w:t>
            </w:r>
          </w:p>
          <w:p w:rsidR="00814DB7" w:rsidRPr="00814DB7" w:rsidRDefault="00814DB7" w:rsidP="0051590A">
            <w:pPr>
              <w:spacing w:after="60"/>
              <w:jc w:val="both"/>
            </w:pPr>
            <w:r w:rsidRPr="00814DB7">
              <w:t>УЛ.ИСКЪР  001-011; 002-010</w:t>
            </w:r>
          </w:p>
          <w:p w:rsidR="00814DB7" w:rsidRPr="00814DB7" w:rsidRDefault="00814DB7" w:rsidP="0051590A">
            <w:pPr>
              <w:spacing w:after="60"/>
              <w:jc w:val="both"/>
            </w:pPr>
            <w:r w:rsidRPr="00814DB7">
              <w:t>УЛ.КАЛИАКРА  001-007</w:t>
            </w:r>
          </w:p>
          <w:p w:rsidR="00814DB7" w:rsidRPr="00814DB7" w:rsidRDefault="00814DB7" w:rsidP="0051590A">
            <w:pPr>
              <w:spacing w:after="60"/>
              <w:jc w:val="both"/>
            </w:pPr>
            <w:r w:rsidRPr="00814DB7">
              <w:t>УЛ.ОСОГОВО  001-011; 008</w:t>
            </w:r>
          </w:p>
          <w:p w:rsidR="00814DB7" w:rsidRPr="00814DB7" w:rsidRDefault="00814DB7" w:rsidP="0051590A">
            <w:pPr>
              <w:spacing w:after="60"/>
              <w:jc w:val="both"/>
            </w:pPr>
            <w:r w:rsidRPr="00814DB7">
              <w:t>УЛ.РИЛА  002-022</w:t>
            </w:r>
          </w:p>
          <w:p w:rsidR="00814DB7" w:rsidRPr="00814DB7" w:rsidRDefault="00814DB7" w:rsidP="0051590A">
            <w:pPr>
              <w:spacing w:after="60"/>
              <w:jc w:val="both"/>
            </w:pPr>
            <w:r w:rsidRPr="00814DB7">
              <w:t>УЛ.СРЕДНА ГОРА  001 - 001 05, 002-008А</w:t>
            </w:r>
          </w:p>
          <w:p w:rsidR="00814DB7" w:rsidRPr="00814DB7" w:rsidRDefault="00814DB7" w:rsidP="0051590A">
            <w:pPr>
              <w:spacing w:after="60"/>
              <w:jc w:val="both"/>
            </w:pPr>
            <w:r w:rsidRPr="00814DB7">
              <w:t>УЛ.СТРУГА  001-003; 002-018</w:t>
            </w:r>
          </w:p>
          <w:p w:rsidR="00814DB7" w:rsidRPr="00814DB7" w:rsidRDefault="00814DB7" w:rsidP="0051590A">
            <w:pPr>
              <w:spacing w:after="60"/>
              <w:jc w:val="both"/>
            </w:pPr>
            <w:r w:rsidRPr="00814DB7">
              <w:t>УЛ.ЦАР СИМЕОН  002-068</w:t>
            </w:r>
          </w:p>
          <w:p w:rsidR="00814DB7" w:rsidRPr="00814DB7" w:rsidRDefault="00814DB7" w:rsidP="0051590A">
            <w:pPr>
              <w:spacing w:after="60"/>
              <w:jc w:val="both"/>
            </w:pPr>
            <w:r w:rsidRPr="00814DB7">
              <w:t>УЛ.ЧЕРНО МОРЕ  001-023; 002-020</w:t>
            </w:r>
          </w:p>
          <w:p w:rsidR="00814DB7" w:rsidRPr="00814DB7" w:rsidRDefault="00814DB7" w:rsidP="0051590A">
            <w:pPr>
              <w:spacing w:after="60"/>
              <w:jc w:val="both"/>
            </w:pPr>
            <w:r w:rsidRPr="00814DB7">
              <w:t>УЛ.СТАРА ПЛАНИНА  001-027; 002-026</w:t>
            </w:r>
          </w:p>
          <w:p w:rsidR="00814DB7" w:rsidRPr="00814DB7" w:rsidRDefault="00814DB7" w:rsidP="0051590A">
            <w:pPr>
              <w:spacing w:after="60"/>
              <w:jc w:val="both"/>
            </w:pPr>
            <w:r w:rsidRPr="00814DB7">
              <w:t>УЛ.ЗОРНИЦА  001-019; 002-004</w:t>
            </w:r>
          </w:p>
          <w:p w:rsidR="00814DB7" w:rsidRPr="00814DB7" w:rsidRDefault="00814DB7" w:rsidP="0051590A">
            <w:pPr>
              <w:spacing w:after="60"/>
              <w:jc w:val="both"/>
            </w:pPr>
            <w:r w:rsidRPr="00814DB7">
              <w:t>М.ПРЕЧИСТВАТЕЛНА ШАТО АХЕЛОЙ 2-  001 01, 002 03, 003 06, 005А - 005К, 004 06</w:t>
            </w:r>
          </w:p>
          <w:p w:rsidR="00814DB7" w:rsidRPr="00814DB7" w:rsidRDefault="00814DB7" w:rsidP="0051590A">
            <w:pPr>
              <w:spacing w:after="60"/>
              <w:jc w:val="both"/>
            </w:pPr>
            <w:r w:rsidRPr="00814DB7">
              <w:t>М.ПРЕЧИСТВАТЕЛНА ШАТО АХЕЛОЙ 1-  001 01-001 04</w:t>
            </w:r>
          </w:p>
          <w:p w:rsidR="00814DB7" w:rsidRPr="00814DB7" w:rsidRDefault="00814DB7" w:rsidP="0051590A">
            <w:pPr>
              <w:spacing w:after="60"/>
              <w:jc w:val="both"/>
            </w:pPr>
            <w:r w:rsidRPr="00814DB7">
              <w:t>УЛ.ЛАЗУРЕН БРЯГ 002-  016</w:t>
            </w:r>
          </w:p>
          <w:p w:rsidR="00814DB7" w:rsidRPr="00814DB7" w:rsidRDefault="00814DB7" w:rsidP="0051590A">
            <w:pPr>
              <w:spacing w:after="60"/>
              <w:jc w:val="both"/>
            </w:pPr>
            <w:r w:rsidRPr="00814DB7">
              <w:t>УЛ.МОРСКА  001- 031; 002-022</w:t>
            </w:r>
          </w:p>
          <w:p w:rsidR="00814DB7" w:rsidRPr="00814DB7" w:rsidRDefault="00814DB7" w:rsidP="0051590A">
            <w:pPr>
              <w:spacing w:after="60"/>
              <w:jc w:val="both"/>
            </w:pPr>
            <w:r w:rsidRPr="00814DB7">
              <w:t>М.ПРЕЧИСТВАТЕЛНА ГРАНД СИРЕНА 001, 002, 002 03, 003, 003 02, 003 03</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04</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Ахелой</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ДУКОВ  001-027; 02-014</w:t>
            </w:r>
          </w:p>
          <w:p w:rsidR="00814DB7" w:rsidRPr="00814DB7" w:rsidRDefault="00814DB7" w:rsidP="0051590A">
            <w:pPr>
              <w:spacing w:after="60"/>
              <w:jc w:val="both"/>
            </w:pPr>
            <w:r w:rsidRPr="00814DB7">
              <w:t>УЛ.ЕМОНА  001-009А; 002-022</w:t>
            </w:r>
          </w:p>
          <w:p w:rsidR="00814DB7" w:rsidRPr="00814DB7" w:rsidRDefault="00814DB7" w:rsidP="0051590A">
            <w:pPr>
              <w:spacing w:after="60"/>
              <w:jc w:val="both"/>
            </w:pPr>
            <w:r w:rsidRPr="00814DB7">
              <w:t>УЛ.ИСКЪР  034-064; 037-071</w:t>
            </w:r>
          </w:p>
          <w:p w:rsidR="00814DB7" w:rsidRPr="00814DB7" w:rsidRDefault="00814DB7" w:rsidP="0051590A">
            <w:pPr>
              <w:spacing w:after="60"/>
              <w:jc w:val="both"/>
            </w:pPr>
            <w:r w:rsidRPr="00814DB7">
              <w:t>УЛ.ОРЛОВ  002-012</w:t>
            </w:r>
          </w:p>
          <w:p w:rsidR="00814DB7" w:rsidRPr="00814DB7" w:rsidRDefault="00814DB7" w:rsidP="0051590A">
            <w:pPr>
              <w:spacing w:after="60"/>
              <w:jc w:val="both"/>
            </w:pPr>
            <w:r w:rsidRPr="00814DB7">
              <w:t>УЛ.ПЛИСКА  001-009; 002-010А</w:t>
            </w:r>
          </w:p>
          <w:p w:rsidR="00814DB7" w:rsidRPr="00814DB7" w:rsidRDefault="00814DB7" w:rsidP="0051590A">
            <w:pPr>
              <w:spacing w:after="60"/>
              <w:jc w:val="both"/>
            </w:pPr>
            <w:r w:rsidRPr="00814DB7">
              <w:t>УЛ.РИЛА  061-081; 072-122</w:t>
            </w:r>
          </w:p>
          <w:p w:rsidR="00814DB7" w:rsidRPr="00814DB7" w:rsidRDefault="00814DB7" w:rsidP="0051590A">
            <w:pPr>
              <w:spacing w:after="60"/>
              <w:jc w:val="both"/>
            </w:pPr>
            <w:r w:rsidRPr="00814DB7">
              <w:t xml:space="preserve">УЛ.СЛЪНЧЕВ БРЯГ  021-055; </w:t>
            </w:r>
          </w:p>
          <w:p w:rsidR="00814DB7" w:rsidRPr="00814DB7" w:rsidRDefault="00814DB7" w:rsidP="0051590A">
            <w:pPr>
              <w:spacing w:after="60"/>
              <w:jc w:val="both"/>
            </w:pPr>
            <w:r w:rsidRPr="00814DB7">
              <w:t>УЛ.ШИПКА  003-019А; 002-012</w:t>
            </w:r>
          </w:p>
          <w:p w:rsidR="00814DB7" w:rsidRPr="00814DB7" w:rsidRDefault="00814DB7" w:rsidP="0051590A">
            <w:pPr>
              <w:spacing w:after="60"/>
              <w:jc w:val="both"/>
            </w:pPr>
            <w:r w:rsidRPr="00814DB7">
              <w:t>ИЗВЪН РЕГУЛАЦИЯТА  001; 002; 003; 006; 007; 008</w:t>
            </w:r>
          </w:p>
          <w:p w:rsidR="00814DB7" w:rsidRPr="00814DB7" w:rsidRDefault="00814DB7" w:rsidP="0051590A">
            <w:pPr>
              <w:spacing w:after="60"/>
              <w:jc w:val="both"/>
            </w:pPr>
            <w:r w:rsidRPr="00814DB7">
              <w:t>М.ПРЕЧИСТВАТЕЛНАТА МАРИНА КЕЙП 001-025; 002- 026</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05</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Ахелой</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ЕМОНА  011- 025; 024-038</w:t>
            </w:r>
          </w:p>
          <w:p w:rsidR="00814DB7" w:rsidRPr="00814DB7" w:rsidRDefault="00814DB7" w:rsidP="0051590A">
            <w:pPr>
              <w:spacing w:after="60"/>
              <w:jc w:val="both"/>
            </w:pPr>
            <w:r w:rsidRPr="00814DB7">
              <w:t>УЛ.ПЛИСКА  011-023А; 012-026</w:t>
            </w:r>
          </w:p>
          <w:p w:rsidR="00814DB7" w:rsidRPr="00814DB7" w:rsidRDefault="00814DB7" w:rsidP="0051590A">
            <w:pPr>
              <w:spacing w:after="60"/>
              <w:jc w:val="both"/>
            </w:pPr>
            <w:r w:rsidRPr="00814DB7">
              <w:t>УЛ.СТРУМА  023-051; 024-060</w:t>
            </w:r>
          </w:p>
          <w:p w:rsidR="00814DB7" w:rsidRPr="00814DB7" w:rsidRDefault="00814DB7" w:rsidP="0051590A">
            <w:pPr>
              <w:spacing w:after="60"/>
              <w:jc w:val="both"/>
            </w:pPr>
            <w:r w:rsidRPr="00814DB7">
              <w:t>УЛ.СЛЪНЧЕВ БРЯГ  022-064; 059</w:t>
            </w:r>
          </w:p>
          <w:p w:rsidR="00814DB7" w:rsidRPr="00814DB7" w:rsidRDefault="00814DB7" w:rsidP="0051590A">
            <w:pPr>
              <w:spacing w:after="60"/>
              <w:jc w:val="both"/>
            </w:pPr>
            <w:r w:rsidRPr="00814DB7">
              <w:t>УЛ.ШИПКА  014- 024А; 021-043</w:t>
            </w:r>
          </w:p>
          <w:p w:rsidR="00814DB7" w:rsidRPr="00814DB7" w:rsidRDefault="00814DB7" w:rsidP="0051590A">
            <w:pPr>
              <w:spacing w:after="60"/>
              <w:jc w:val="both"/>
            </w:pPr>
            <w:r w:rsidRPr="00814DB7">
              <w:t>УЛ.ШЕЙНОВО  001-007; 002-010</w:t>
            </w:r>
          </w:p>
          <w:p w:rsidR="00814DB7" w:rsidRPr="00814DB7" w:rsidRDefault="00814DB7" w:rsidP="0051590A">
            <w:pPr>
              <w:spacing w:after="60"/>
              <w:jc w:val="both"/>
            </w:pPr>
            <w:r w:rsidRPr="00814DB7">
              <w:t>УЛ.ВЕЛЕКА  001-033; 02-028</w:t>
            </w:r>
          </w:p>
          <w:p w:rsidR="00814DB7" w:rsidRPr="00814DB7" w:rsidRDefault="00814DB7" w:rsidP="0051590A">
            <w:pPr>
              <w:spacing w:after="60"/>
              <w:jc w:val="both"/>
            </w:pPr>
            <w:r w:rsidRPr="00814DB7">
              <w:t>М.РЕЗЕРВОАРА ФАМАГУСТА-АХЕЛОЙ  004-010, 001-009, 018</w:t>
            </w:r>
          </w:p>
          <w:p w:rsidR="00814DB7" w:rsidRPr="00814DB7" w:rsidRDefault="00814DB7" w:rsidP="0051590A">
            <w:pPr>
              <w:spacing w:after="60"/>
              <w:jc w:val="both"/>
            </w:pPr>
            <w:r w:rsidRPr="00814DB7">
              <w:t>М.РЕЗЕРВОАРА СГРАДА ОРХИДЕЯ 001</w:t>
            </w:r>
          </w:p>
        </w:tc>
      </w:tr>
      <w:tr w:rsidR="00814DB7" w:rsidRPr="00814DB7" w:rsidTr="0051590A">
        <w:trPr>
          <w:trHeight w:val="882"/>
        </w:trPr>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06</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Бата</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ВАСИЛ ЛЕВСКИ  001-003; 002-014</w:t>
            </w:r>
          </w:p>
          <w:p w:rsidR="00814DB7" w:rsidRPr="00814DB7" w:rsidRDefault="00814DB7" w:rsidP="0051590A">
            <w:pPr>
              <w:spacing w:after="60"/>
              <w:jc w:val="both"/>
            </w:pPr>
            <w:r w:rsidRPr="00814DB7">
              <w:t>УЛ.ВАСИЛ ПЕТЛЕШКОВ  001-003; 002-014</w:t>
            </w:r>
          </w:p>
          <w:p w:rsidR="00814DB7" w:rsidRPr="00814DB7" w:rsidRDefault="00814DB7" w:rsidP="0051590A">
            <w:pPr>
              <w:spacing w:after="60"/>
              <w:jc w:val="both"/>
            </w:pPr>
            <w:r w:rsidRPr="00814DB7">
              <w:t>УЛ.ВЕЛЕКА  001-009; 002-014</w:t>
            </w:r>
          </w:p>
          <w:p w:rsidR="00814DB7" w:rsidRPr="00814DB7" w:rsidRDefault="00814DB7" w:rsidP="0051590A">
            <w:pPr>
              <w:spacing w:after="60"/>
              <w:jc w:val="both"/>
            </w:pPr>
            <w:r w:rsidRPr="00814DB7">
              <w:t>УЛ.ДОБРИ ЧИНТУЛОВ  001-007</w:t>
            </w:r>
          </w:p>
          <w:p w:rsidR="00814DB7" w:rsidRPr="00814DB7" w:rsidRDefault="00814DB7" w:rsidP="0051590A">
            <w:pPr>
              <w:spacing w:after="60"/>
              <w:jc w:val="both"/>
            </w:pPr>
            <w:r w:rsidRPr="00814DB7">
              <w:t>УЛ.ДУНАВ  001-011; 002-018</w:t>
            </w:r>
          </w:p>
          <w:p w:rsidR="00814DB7" w:rsidRPr="00814DB7" w:rsidRDefault="00814DB7" w:rsidP="0051590A">
            <w:pPr>
              <w:spacing w:after="60"/>
              <w:jc w:val="both"/>
            </w:pPr>
            <w:r w:rsidRPr="00814DB7">
              <w:t>УЛ.ДРАВА  001; 002; 003; 007</w:t>
            </w:r>
          </w:p>
          <w:p w:rsidR="00814DB7" w:rsidRPr="00814DB7" w:rsidRDefault="00814DB7" w:rsidP="0051590A">
            <w:pPr>
              <w:spacing w:after="60"/>
              <w:jc w:val="both"/>
            </w:pPr>
            <w:r w:rsidRPr="00814DB7">
              <w:t>УЛ.ТОДОР КАБЛЕШКОВ  002-010</w:t>
            </w:r>
          </w:p>
          <w:p w:rsidR="00814DB7" w:rsidRPr="00814DB7" w:rsidRDefault="00814DB7" w:rsidP="0051590A">
            <w:pPr>
              <w:spacing w:after="60"/>
              <w:jc w:val="both"/>
            </w:pPr>
            <w:r w:rsidRPr="00814DB7">
              <w:t xml:space="preserve">УЛ.ИВАН ВАЗОВ  002-048; 035-045 </w:t>
            </w:r>
          </w:p>
          <w:p w:rsidR="00814DB7" w:rsidRPr="00814DB7" w:rsidRDefault="00814DB7" w:rsidP="0051590A">
            <w:pPr>
              <w:spacing w:after="60"/>
              <w:jc w:val="both"/>
            </w:pPr>
            <w:r w:rsidRPr="00814DB7">
              <w:t>УЛ.ИЛИНДЕН  001</w:t>
            </w:r>
          </w:p>
          <w:p w:rsidR="00814DB7" w:rsidRPr="00814DB7" w:rsidRDefault="00814DB7" w:rsidP="0051590A">
            <w:pPr>
              <w:spacing w:after="60"/>
              <w:jc w:val="both"/>
            </w:pPr>
            <w:r w:rsidRPr="00814DB7">
              <w:t>УЛ.АНГЕЛ КЪНЧЕВ  001-049; 002-022</w:t>
            </w:r>
          </w:p>
          <w:p w:rsidR="00814DB7" w:rsidRPr="00814DB7" w:rsidRDefault="00814DB7" w:rsidP="0051590A">
            <w:pPr>
              <w:spacing w:after="60"/>
              <w:jc w:val="both"/>
            </w:pPr>
            <w:r w:rsidRPr="00814DB7">
              <w:t>УЛ.ПАНАЙОТ ВОЛОВ  001-015; 002-004</w:t>
            </w:r>
          </w:p>
          <w:p w:rsidR="00814DB7" w:rsidRPr="00814DB7" w:rsidRDefault="00814DB7" w:rsidP="0051590A">
            <w:pPr>
              <w:spacing w:after="60"/>
              <w:jc w:val="both"/>
            </w:pPr>
            <w:r w:rsidRPr="00814DB7">
              <w:t>УЛ.ДЕВЕТИ МАЙ  001-011; 002-010</w:t>
            </w:r>
          </w:p>
          <w:p w:rsidR="00814DB7" w:rsidRPr="00814DB7" w:rsidRDefault="00814DB7" w:rsidP="0051590A">
            <w:pPr>
              <w:spacing w:after="60"/>
              <w:jc w:val="both"/>
            </w:pPr>
            <w:r w:rsidRPr="00814DB7">
              <w:t xml:space="preserve">УЛ.СТЕФАН КАРАДЖА  001-007; 002-006 </w:t>
            </w:r>
          </w:p>
          <w:p w:rsidR="00814DB7" w:rsidRPr="00814DB7" w:rsidRDefault="00814DB7" w:rsidP="0051590A">
            <w:pPr>
              <w:spacing w:after="60"/>
              <w:jc w:val="both"/>
            </w:pPr>
            <w:r w:rsidRPr="00814DB7">
              <w:t xml:space="preserve">УЛ.СЪЕДИНЕНИЕ  001; 006-018 </w:t>
            </w:r>
          </w:p>
          <w:p w:rsidR="00814DB7" w:rsidRPr="00814DB7" w:rsidRDefault="00814DB7" w:rsidP="0051590A">
            <w:pPr>
              <w:spacing w:after="60"/>
              <w:jc w:val="both"/>
            </w:pPr>
            <w:r w:rsidRPr="00814DB7">
              <w:t>УЛ.ГЕНЕРАЛ РАДЕЦКИ  001- 009; 002-006</w:t>
            </w:r>
          </w:p>
          <w:p w:rsidR="00814DB7" w:rsidRPr="00814DB7" w:rsidRDefault="00814DB7" w:rsidP="0051590A">
            <w:pPr>
              <w:spacing w:after="60"/>
              <w:jc w:val="both"/>
            </w:pPr>
            <w:r w:rsidRPr="00814DB7">
              <w:t>УЛ.ЯНТРА  001- 023; 002-008</w:t>
            </w:r>
          </w:p>
          <w:p w:rsidR="00814DB7" w:rsidRPr="00814DB7" w:rsidRDefault="00814DB7" w:rsidP="0051590A">
            <w:pPr>
              <w:spacing w:after="60"/>
              <w:jc w:val="both"/>
            </w:pPr>
            <w:r w:rsidRPr="00814DB7">
              <w:t xml:space="preserve">УЛ.ГЕОРГИ САВА РАКОВСКИ  001- 007; 002-006 </w:t>
            </w:r>
          </w:p>
          <w:p w:rsidR="00814DB7" w:rsidRPr="00814DB7" w:rsidRDefault="00814DB7" w:rsidP="0051590A">
            <w:pPr>
              <w:spacing w:after="60"/>
              <w:jc w:val="both"/>
            </w:pPr>
            <w:r w:rsidRPr="00814DB7">
              <w:t xml:space="preserve">УЛ.ЧЕРНО МОРЕ  001-009   </w:t>
            </w:r>
          </w:p>
          <w:p w:rsidR="00814DB7" w:rsidRPr="00814DB7" w:rsidRDefault="00814DB7" w:rsidP="0051590A">
            <w:pPr>
              <w:spacing w:after="60"/>
              <w:jc w:val="both"/>
            </w:pPr>
            <w:r w:rsidRPr="00814DB7">
              <w:t xml:space="preserve">УЛ.ЗАХАРИ СТОЯНОВ 002-010; 003-013 </w:t>
            </w:r>
          </w:p>
          <w:p w:rsidR="00814DB7" w:rsidRPr="00814DB7" w:rsidRDefault="00814DB7" w:rsidP="0051590A">
            <w:pPr>
              <w:spacing w:after="60"/>
              <w:jc w:val="both"/>
            </w:pPr>
            <w:r w:rsidRPr="00814DB7">
              <w:t xml:space="preserve">УЛ.ТУНДЖА  001-007; 002-004 </w:t>
            </w:r>
          </w:p>
          <w:p w:rsidR="00814DB7" w:rsidRPr="00814DB7" w:rsidRDefault="00814DB7" w:rsidP="0051590A">
            <w:pPr>
              <w:spacing w:after="60"/>
              <w:jc w:val="both"/>
            </w:pPr>
            <w:r w:rsidRPr="00814DB7">
              <w:t xml:space="preserve">УЛ.ЦАР КАЛОЯН  001; 002 </w:t>
            </w:r>
          </w:p>
          <w:p w:rsidR="00814DB7" w:rsidRPr="00814DB7" w:rsidRDefault="00814DB7" w:rsidP="0051590A">
            <w:pPr>
              <w:spacing w:after="60"/>
              <w:jc w:val="both"/>
            </w:pPr>
            <w:r w:rsidRPr="00814DB7">
              <w:t>УЛ.ХРИСТО БОТЕВ  001; 003</w:t>
            </w:r>
          </w:p>
          <w:p w:rsidR="00814DB7" w:rsidRPr="00814DB7" w:rsidRDefault="00814DB7" w:rsidP="0051590A">
            <w:pPr>
              <w:spacing w:after="60"/>
              <w:jc w:val="both"/>
            </w:pPr>
            <w:r w:rsidRPr="00814DB7">
              <w:t>УЛ.ОЛИМПИЙСКА  001-011; 004-024</w:t>
            </w:r>
          </w:p>
          <w:p w:rsidR="00814DB7" w:rsidRPr="00814DB7" w:rsidRDefault="00814DB7" w:rsidP="0051590A">
            <w:pPr>
              <w:spacing w:after="60"/>
              <w:jc w:val="both"/>
            </w:pPr>
            <w:r w:rsidRPr="00814DB7">
              <w:t xml:space="preserve">УЛ.САКАР ПЛАНИНА  001; 002; 004  </w:t>
            </w:r>
          </w:p>
          <w:p w:rsidR="00814DB7" w:rsidRPr="00814DB7" w:rsidRDefault="00814DB7" w:rsidP="0051590A">
            <w:pPr>
              <w:spacing w:after="60"/>
              <w:jc w:val="both"/>
            </w:pPr>
            <w:r w:rsidRPr="00814DB7">
              <w:t>ИЗВЪН РЕГУЛАЦИЯТА  001; 002</w:t>
            </w:r>
          </w:p>
          <w:p w:rsidR="00814DB7" w:rsidRPr="00814DB7" w:rsidRDefault="00814DB7" w:rsidP="0051590A">
            <w:pPr>
              <w:spacing w:after="60"/>
              <w:jc w:val="both"/>
            </w:pPr>
            <w:r w:rsidRPr="00814DB7">
              <w:t>УЛ.РОЗА  002</w:t>
            </w:r>
          </w:p>
          <w:p w:rsidR="00814DB7" w:rsidRPr="00814DB7" w:rsidRDefault="00814DB7" w:rsidP="0051590A">
            <w:pPr>
              <w:spacing w:after="60"/>
              <w:jc w:val="both"/>
            </w:pPr>
            <w:r w:rsidRPr="00814DB7">
              <w:t xml:space="preserve">УЛ.СОЦИАЛЕН ДОМ  001 </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07</w:t>
            </w:r>
          </w:p>
          <w:p w:rsidR="00814DB7" w:rsidRPr="00814DB7" w:rsidRDefault="00814DB7" w:rsidP="0051590A">
            <w:pPr>
              <w:spacing w:after="60"/>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Бата</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 xml:space="preserve">УЛ.ВИТОША  001-005; 002 </w:t>
            </w:r>
          </w:p>
          <w:p w:rsidR="00814DB7" w:rsidRPr="00814DB7" w:rsidRDefault="00814DB7" w:rsidP="0051590A">
            <w:pPr>
              <w:spacing w:after="60"/>
              <w:jc w:val="both"/>
            </w:pPr>
            <w:r w:rsidRPr="00814DB7">
              <w:t xml:space="preserve">УЛ.ЦАР СИМЕОН  001-009; 002-004 </w:t>
            </w:r>
          </w:p>
          <w:p w:rsidR="00814DB7" w:rsidRPr="00814DB7" w:rsidRDefault="00814DB7" w:rsidP="0051590A">
            <w:pPr>
              <w:spacing w:after="60"/>
              <w:jc w:val="both"/>
            </w:pPr>
            <w:r w:rsidRPr="00814DB7">
              <w:t xml:space="preserve">УЛ.ИВАН ВАЗОВ  001-033 </w:t>
            </w:r>
          </w:p>
          <w:p w:rsidR="00814DB7" w:rsidRPr="00814DB7" w:rsidRDefault="00814DB7" w:rsidP="0051590A">
            <w:pPr>
              <w:spacing w:after="60"/>
              <w:jc w:val="both"/>
            </w:pPr>
            <w:r w:rsidRPr="00814DB7">
              <w:t xml:space="preserve">УЛ.ИСКЪР  001-005  </w:t>
            </w:r>
          </w:p>
          <w:p w:rsidR="00814DB7" w:rsidRPr="00814DB7" w:rsidRDefault="00814DB7" w:rsidP="0051590A">
            <w:pPr>
              <w:spacing w:after="60"/>
              <w:jc w:val="both"/>
            </w:pPr>
            <w:r w:rsidRPr="00814DB7">
              <w:t xml:space="preserve">УЛ.КАМЧИЯ  001-013; 002- 010 </w:t>
            </w:r>
          </w:p>
          <w:p w:rsidR="00814DB7" w:rsidRPr="00814DB7" w:rsidRDefault="00814DB7" w:rsidP="0051590A">
            <w:pPr>
              <w:spacing w:after="60"/>
              <w:jc w:val="both"/>
            </w:pPr>
            <w:r w:rsidRPr="00814DB7">
              <w:t xml:space="preserve">УЛ.ЛЮЛИН  001-005; 002-008 </w:t>
            </w:r>
          </w:p>
          <w:p w:rsidR="00814DB7" w:rsidRPr="00814DB7" w:rsidRDefault="00814DB7" w:rsidP="0051590A">
            <w:pPr>
              <w:spacing w:after="60"/>
              <w:jc w:val="both"/>
            </w:pPr>
            <w:r w:rsidRPr="00814DB7">
              <w:t xml:space="preserve">УЛ.МУРГАШ  001-005; 002-010 </w:t>
            </w:r>
          </w:p>
          <w:p w:rsidR="00814DB7" w:rsidRPr="00814DB7" w:rsidRDefault="00814DB7" w:rsidP="0051590A">
            <w:pPr>
              <w:spacing w:after="60"/>
              <w:jc w:val="both"/>
            </w:pPr>
            <w:r w:rsidRPr="00814DB7">
              <w:t xml:space="preserve">УЛ.МАРИЦА  001-003; 002-008 </w:t>
            </w:r>
          </w:p>
          <w:p w:rsidR="00814DB7" w:rsidRPr="00814DB7" w:rsidRDefault="00814DB7" w:rsidP="0051590A">
            <w:pPr>
              <w:spacing w:after="60"/>
              <w:jc w:val="both"/>
            </w:pPr>
            <w:r w:rsidRPr="00814DB7">
              <w:t xml:space="preserve">УЛ.ОТЕЦ ПАИСИЙ  001-029; 002-018 </w:t>
            </w:r>
          </w:p>
          <w:p w:rsidR="00814DB7" w:rsidRPr="00814DB7" w:rsidRDefault="00814DB7" w:rsidP="0051590A">
            <w:pPr>
              <w:spacing w:after="60"/>
              <w:jc w:val="both"/>
            </w:pPr>
            <w:r w:rsidRPr="00814DB7">
              <w:lastRenderedPageBreak/>
              <w:t xml:space="preserve">УЛ.ПИРИН  001-013; 002-016 </w:t>
            </w:r>
          </w:p>
          <w:p w:rsidR="00814DB7" w:rsidRPr="00814DB7" w:rsidRDefault="00814DB7" w:rsidP="0051590A">
            <w:pPr>
              <w:spacing w:after="60"/>
              <w:jc w:val="both"/>
            </w:pPr>
            <w:r w:rsidRPr="00814DB7">
              <w:t xml:space="preserve">УЛ.СТРУМА  001-007; 002-014 </w:t>
            </w:r>
          </w:p>
          <w:p w:rsidR="00814DB7" w:rsidRPr="00814DB7" w:rsidRDefault="00814DB7" w:rsidP="0051590A">
            <w:pPr>
              <w:spacing w:after="60"/>
              <w:jc w:val="both"/>
            </w:pPr>
            <w:r w:rsidRPr="00814DB7">
              <w:t xml:space="preserve">УЛ.РОДОПИ  001-003; 002-004 </w:t>
            </w:r>
          </w:p>
          <w:p w:rsidR="00814DB7" w:rsidRPr="00814DB7" w:rsidRDefault="00814DB7" w:rsidP="0051590A">
            <w:pPr>
              <w:spacing w:after="60"/>
              <w:jc w:val="both"/>
            </w:pPr>
            <w:r w:rsidRPr="00814DB7">
              <w:t xml:space="preserve">УЛ.РИЛА  001-009; 004-008 </w:t>
            </w:r>
          </w:p>
          <w:p w:rsidR="00814DB7" w:rsidRPr="00814DB7" w:rsidRDefault="00814DB7" w:rsidP="0051590A">
            <w:pPr>
              <w:spacing w:after="60"/>
              <w:jc w:val="both"/>
            </w:pPr>
            <w:r w:rsidRPr="00814DB7">
              <w:t>УЛ.ХАДЖИ ДИМИТЪР  001-031; 002-022</w:t>
            </w:r>
          </w:p>
          <w:p w:rsidR="00814DB7" w:rsidRPr="00814DB7" w:rsidRDefault="00814DB7" w:rsidP="0051590A">
            <w:pPr>
              <w:spacing w:after="60"/>
              <w:jc w:val="both"/>
            </w:pPr>
            <w:r w:rsidRPr="00814DB7">
              <w:t xml:space="preserve">УЛ.СРЕДНА ГОРА  001-005; 002-004 </w:t>
            </w:r>
          </w:p>
          <w:p w:rsidR="00814DB7" w:rsidRPr="00814DB7" w:rsidRDefault="00814DB7" w:rsidP="0051590A">
            <w:pPr>
              <w:spacing w:after="60"/>
              <w:jc w:val="both"/>
            </w:pPr>
            <w:r w:rsidRPr="00814DB7">
              <w:t xml:space="preserve">УЛ.СТАРА ПЛАНИНА  001-015; 002-022 </w:t>
            </w:r>
          </w:p>
          <w:p w:rsidR="00814DB7" w:rsidRPr="00814DB7" w:rsidRDefault="00814DB7" w:rsidP="0051590A">
            <w:pPr>
              <w:spacing w:after="60"/>
              <w:jc w:val="both"/>
            </w:pPr>
            <w:r w:rsidRPr="00814DB7">
              <w:t xml:space="preserve">УЛ.СТРАНДЖА  001-005; 002-008 </w:t>
            </w:r>
          </w:p>
          <w:p w:rsidR="00814DB7" w:rsidRPr="00814DB7" w:rsidRDefault="00814DB7" w:rsidP="0051590A">
            <w:pPr>
              <w:spacing w:after="60"/>
              <w:jc w:val="both"/>
            </w:pPr>
            <w:r w:rsidRPr="00814DB7">
              <w:t xml:space="preserve">УЛ.ОГОСТА  002-006 </w:t>
            </w:r>
          </w:p>
          <w:p w:rsidR="00814DB7" w:rsidRPr="00814DB7" w:rsidRDefault="00814DB7" w:rsidP="0051590A">
            <w:pPr>
              <w:spacing w:after="60"/>
              <w:jc w:val="both"/>
            </w:pPr>
            <w:r w:rsidRPr="00814DB7">
              <w:t>УЛ.ИГЛИКА  015</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08</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Белодол</w:t>
            </w:r>
          </w:p>
          <w:p w:rsidR="00814DB7" w:rsidRPr="00814DB7" w:rsidRDefault="00814DB7" w:rsidP="0051590A">
            <w:pPr>
              <w:spacing w:after="60"/>
              <w:jc w:val="center"/>
            </w:pPr>
            <w:r w:rsidRPr="00814DB7">
              <w:t>Кметството</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pPr>
            <w:r w:rsidRPr="00814DB7">
              <w:t>УЛ.АРДА  001-009; 002- 020</w:t>
            </w:r>
          </w:p>
          <w:p w:rsidR="00814DB7" w:rsidRPr="00814DB7" w:rsidRDefault="00814DB7" w:rsidP="0051590A">
            <w:pPr>
              <w:spacing w:after="60"/>
            </w:pPr>
            <w:r w:rsidRPr="00814DB7">
              <w:t>УЛ.АХЕЛОЙ  001-015; 002- 016</w:t>
            </w:r>
          </w:p>
          <w:p w:rsidR="00814DB7" w:rsidRPr="00814DB7" w:rsidRDefault="00814DB7" w:rsidP="0051590A">
            <w:pPr>
              <w:spacing w:after="60"/>
            </w:pPr>
            <w:r w:rsidRPr="00814DB7">
              <w:t>УЛ.БЕЛАСИЦА  001; 003</w:t>
            </w:r>
          </w:p>
          <w:p w:rsidR="00814DB7" w:rsidRPr="00814DB7" w:rsidRDefault="00814DB7" w:rsidP="0051590A">
            <w:pPr>
              <w:spacing w:after="60"/>
            </w:pPr>
            <w:r w:rsidRPr="00814DB7">
              <w:t>УЛ.ВЕЛЕКА  001; 003</w:t>
            </w:r>
          </w:p>
          <w:p w:rsidR="00814DB7" w:rsidRPr="00814DB7" w:rsidRDefault="00814DB7" w:rsidP="0051590A">
            <w:pPr>
              <w:spacing w:after="60"/>
            </w:pPr>
            <w:r w:rsidRPr="00814DB7">
              <w:t>УЛ.ВИТОША  001- 021; 002- 034</w:t>
            </w:r>
          </w:p>
          <w:p w:rsidR="00814DB7" w:rsidRPr="00814DB7" w:rsidRDefault="00814DB7" w:rsidP="0051590A">
            <w:pPr>
              <w:spacing w:after="60"/>
            </w:pPr>
            <w:r w:rsidRPr="00814DB7">
              <w:t>УЛ.ЛЮЛИН  001- 011; 002-010</w:t>
            </w:r>
          </w:p>
          <w:p w:rsidR="00814DB7" w:rsidRPr="00814DB7" w:rsidRDefault="00814DB7" w:rsidP="0051590A">
            <w:pPr>
              <w:spacing w:after="60"/>
            </w:pPr>
            <w:r w:rsidRPr="00814DB7">
              <w:t>УЛ.МУРГАШ  001-009; 002</w:t>
            </w:r>
          </w:p>
          <w:p w:rsidR="00814DB7" w:rsidRPr="00814DB7" w:rsidRDefault="00814DB7" w:rsidP="0051590A">
            <w:pPr>
              <w:spacing w:after="60"/>
            </w:pPr>
            <w:r w:rsidRPr="00814DB7">
              <w:t>УЛ.ПИРИН  001; 002; 003</w:t>
            </w:r>
          </w:p>
          <w:p w:rsidR="00814DB7" w:rsidRPr="00814DB7" w:rsidRDefault="00814DB7" w:rsidP="0051590A">
            <w:pPr>
              <w:spacing w:after="60"/>
            </w:pPr>
            <w:r w:rsidRPr="00814DB7">
              <w:t>УЛ.РАВНЕЦ  001- 011; 002- 008</w:t>
            </w:r>
          </w:p>
          <w:p w:rsidR="00814DB7" w:rsidRPr="00814DB7" w:rsidRDefault="00814DB7" w:rsidP="0051590A">
            <w:pPr>
              <w:spacing w:after="60"/>
            </w:pPr>
            <w:r w:rsidRPr="00814DB7">
              <w:t>УЛ.РИЛА  001; 003</w:t>
            </w:r>
          </w:p>
          <w:p w:rsidR="00814DB7" w:rsidRPr="00814DB7" w:rsidRDefault="00814DB7" w:rsidP="0051590A">
            <w:pPr>
              <w:spacing w:after="60"/>
            </w:pPr>
            <w:r w:rsidRPr="00814DB7">
              <w:t>УЛ.РОДОПИ  001-021; 002-014</w:t>
            </w:r>
          </w:p>
          <w:p w:rsidR="00814DB7" w:rsidRPr="00814DB7" w:rsidRDefault="00814DB7" w:rsidP="0051590A">
            <w:pPr>
              <w:spacing w:after="60"/>
            </w:pPr>
            <w:r w:rsidRPr="00814DB7">
              <w:t>УЛ.РОПОТАМО  001-003; 002-012</w:t>
            </w:r>
          </w:p>
          <w:p w:rsidR="00814DB7" w:rsidRPr="00814DB7" w:rsidRDefault="00814DB7" w:rsidP="0051590A">
            <w:pPr>
              <w:spacing w:after="60"/>
            </w:pPr>
            <w:r w:rsidRPr="00814DB7">
              <w:t>УЛ.САКАР  003-011; 004- 008</w:t>
            </w:r>
          </w:p>
          <w:p w:rsidR="00814DB7" w:rsidRPr="00814DB7" w:rsidRDefault="00814DB7" w:rsidP="0051590A">
            <w:pPr>
              <w:spacing w:after="60"/>
            </w:pPr>
            <w:r w:rsidRPr="00814DB7">
              <w:t>УЛ.СТАРА ПЛАНИНА  001-005</w:t>
            </w:r>
          </w:p>
          <w:p w:rsidR="00814DB7" w:rsidRPr="00814DB7" w:rsidRDefault="00814DB7" w:rsidP="0051590A">
            <w:pPr>
              <w:spacing w:after="60"/>
            </w:pPr>
            <w:r w:rsidRPr="00814DB7">
              <w:t>УЛ.ТУНДЖА  001-003; 002-008</w:t>
            </w:r>
          </w:p>
          <w:p w:rsidR="00814DB7" w:rsidRPr="00814DB7" w:rsidRDefault="00814DB7" w:rsidP="0051590A">
            <w:pPr>
              <w:spacing w:after="60"/>
            </w:pPr>
            <w:r w:rsidRPr="00814DB7">
              <w:t>УЛ.ДУНАВ  001-033; 002-028</w:t>
            </w:r>
          </w:p>
          <w:p w:rsidR="00814DB7" w:rsidRPr="00814DB7" w:rsidRDefault="00814DB7" w:rsidP="0051590A">
            <w:pPr>
              <w:spacing w:after="60"/>
            </w:pPr>
            <w:r w:rsidRPr="00814DB7">
              <w:t>УЛ.МАРИЦА  001; 002-010</w:t>
            </w:r>
          </w:p>
          <w:p w:rsidR="00814DB7" w:rsidRPr="00814DB7" w:rsidRDefault="00814DB7" w:rsidP="0051590A">
            <w:pPr>
              <w:spacing w:after="60"/>
            </w:pPr>
            <w:r w:rsidRPr="00814DB7">
              <w:t>УЛ.ЯНТРА  001- 023; 002-016</w:t>
            </w:r>
          </w:p>
          <w:p w:rsidR="00814DB7" w:rsidRPr="00814DB7" w:rsidRDefault="00814DB7" w:rsidP="0051590A">
            <w:pPr>
              <w:spacing w:after="60"/>
              <w:jc w:val="both"/>
            </w:pPr>
            <w:r w:rsidRPr="00814DB7">
              <w:t>УЛ.ИСКЪР  001-023; 002-020</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09</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Габерово</w:t>
            </w:r>
          </w:p>
          <w:p w:rsidR="00814DB7" w:rsidRPr="00814DB7" w:rsidRDefault="00814DB7" w:rsidP="0051590A">
            <w:pPr>
              <w:spacing w:after="60"/>
              <w:jc w:val="center"/>
            </w:pPr>
            <w:r w:rsidRPr="00814DB7">
              <w:t>НУ “Константин Величко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 xml:space="preserve">УЛ.СЪЕДИНЕНИЕ  001-015; 002-016 </w:t>
            </w:r>
          </w:p>
          <w:p w:rsidR="00814DB7" w:rsidRPr="00814DB7" w:rsidRDefault="00814DB7" w:rsidP="0051590A">
            <w:pPr>
              <w:spacing w:after="60"/>
              <w:jc w:val="both"/>
            </w:pPr>
            <w:r w:rsidRPr="00814DB7">
              <w:t xml:space="preserve">УЛ.ТРАКИЯ  001-033; 002-024 </w:t>
            </w:r>
          </w:p>
          <w:p w:rsidR="00814DB7" w:rsidRPr="00814DB7" w:rsidRDefault="00814DB7" w:rsidP="0051590A">
            <w:pPr>
              <w:spacing w:after="60"/>
              <w:jc w:val="both"/>
            </w:pPr>
            <w:r w:rsidRPr="00814DB7">
              <w:t xml:space="preserve">УЛ.РИЛА  001-003; 002-016 </w:t>
            </w:r>
          </w:p>
          <w:p w:rsidR="00814DB7" w:rsidRPr="00814DB7" w:rsidRDefault="00814DB7" w:rsidP="0051590A">
            <w:pPr>
              <w:spacing w:after="60"/>
              <w:jc w:val="both"/>
            </w:pPr>
            <w:r w:rsidRPr="00814DB7">
              <w:t xml:space="preserve">УЛ.ДУНАВ  001-025; 002-014 </w:t>
            </w:r>
          </w:p>
          <w:p w:rsidR="00814DB7" w:rsidRPr="00814DB7" w:rsidRDefault="00814DB7" w:rsidP="0051590A">
            <w:pPr>
              <w:spacing w:after="60"/>
              <w:jc w:val="both"/>
            </w:pPr>
            <w:r w:rsidRPr="00814DB7">
              <w:t>УЛ.АРДА  001-009; 002</w:t>
            </w:r>
          </w:p>
          <w:p w:rsidR="00814DB7" w:rsidRPr="00814DB7" w:rsidRDefault="00814DB7" w:rsidP="0051590A">
            <w:pPr>
              <w:spacing w:after="60"/>
              <w:jc w:val="both"/>
            </w:pPr>
            <w:r w:rsidRPr="00814DB7">
              <w:t xml:space="preserve">УЛ.СЕРДИКА  001-007; 002-014 </w:t>
            </w:r>
          </w:p>
          <w:p w:rsidR="00814DB7" w:rsidRPr="00814DB7" w:rsidRDefault="00814DB7" w:rsidP="0051590A">
            <w:pPr>
              <w:spacing w:after="60"/>
              <w:jc w:val="both"/>
            </w:pPr>
            <w:r w:rsidRPr="00814DB7">
              <w:t>УЛ.КАМЧИЯ  001-031; 002-054</w:t>
            </w:r>
          </w:p>
          <w:p w:rsidR="00814DB7" w:rsidRPr="00814DB7" w:rsidRDefault="00814DB7" w:rsidP="0051590A">
            <w:pPr>
              <w:spacing w:after="60"/>
              <w:jc w:val="both"/>
            </w:pPr>
            <w:r w:rsidRPr="00814DB7">
              <w:t>УЛ.ЧАЙКА  001-005; 002-004</w:t>
            </w:r>
          </w:p>
          <w:p w:rsidR="00814DB7" w:rsidRPr="00814DB7" w:rsidRDefault="00814DB7" w:rsidP="0051590A">
            <w:pPr>
              <w:spacing w:after="60"/>
              <w:jc w:val="both"/>
            </w:pPr>
            <w:r w:rsidRPr="00814DB7">
              <w:t xml:space="preserve">УЛ.ВИТОША  001-023; 002-018 </w:t>
            </w:r>
          </w:p>
          <w:p w:rsidR="00814DB7" w:rsidRPr="00814DB7" w:rsidRDefault="00814DB7" w:rsidP="0051590A">
            <w:pPr>
              <w:spacing w:after="60"/>
              <w:jc w:val="both"/>
            </w:pPr>
            <w:r w:rsidRPr="00814DB7">
              <w:t xml:space="preserve">УЛ.ДРУЖБА  001-009; 002-008 </w:t>
            </w:r>
          </w:p>
          <w:p w:rsidR="00814DB7" w:rsidRPr="00814DB7" w:rsidRDefault="00814DB7" w:rsidP="0051590A">
            <w:pPr>
              <w:spacing w:after="60"/>
              <w:jc w:val="both"/>
            </w:pPr>
            <w:r w:rsidRPr="00814DB7">
              <w:t xml:space="preserve">УЛ.СТРУМА  001-0017; 002-014 </w:t>
            </w:r>
          </w:p>
          <w:p w:rsidR="00814DB7" w:rsidRPr="00814DB7" w:rsidRDefault="00814DB7" w:rsidP="0051590A">
            <w:pPr>
              <w:spacing w:after="60"/>
              <w:jc w:val="both"/>
            </w:pPr>
            <w:r w:rsidRPr="00814DB7">
              <w:t>УЛ.ЕМОНА  001-005; 002-004</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10</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Гълъбец</w:t>
            </w:r>
          </w:p>
          <w:p w:rsidR="00814DB7" w:rsidRPr="00814DB7" w:rsidRDefault="00814DB7" w:rsidP="0051590A">
            <w:pPr>
              <w:spacing w:after="60"/>
              <w:jc w:val="center"/>
            </w:pPr>
            <w:r w:rsidRPr="00814DB7">
              <w:t>ОУ “Георги Стойков Раковски“</w:t>
            </w: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АТАНАС МАНЧЕВ  001-019; 002-018</w:t>
            </w:r>
          </w:p>
          <w:p w:rsidR="00814DB7" w:rsidRPr="00814DB7" w:rsidRDefault="00814DB7" w:rsidP="0051590A">
            <w:pPr>
              <w:spacing w:after="60"/>
              <w:jc w:val="both"/>
            </w:pPr>
            <w:r w:rsidRPr="00814DB7">
              <w:t xml:space="preserve">УЛ.ВИТОША  001-041; 002-030 </w:t>
            </w:r>
          </w:p>
          <w:p w:rsidR="00814DB7" w:rsidRPr="00814DB7" w:rsidRDefault="00814DB7" w:rsidP="0051590A">
            <w:pPr>
              <w:spacing w:after="60"/>
              <w:jc w:val="both"/>
            </w:pPr>
            <w:r w:rsidRPr="00814DB7">
              <w:t>УЛ.ДУНАВ  001-017; 002-016</w:t>
            </w:r>
          </w:p>
          <w:p w:rsidR="00814DB7" w:rsidRPr="00814DB7" w:rsidRDefault="00814DB7" w:rsidP="0051590A">
            <w:pPr>
              <w:spacing w:after="60"/>
              <w:jc w:val="both"/>
            </w:pPr>
            <w:r w:rsidRPr="00814DB7">
              <w:t xml:space="preserve">УЛ.ПЕТРОВА НИВА  001-019; 002-004 </w:t>
            </w:r>
          </w:p>
          <w:p w:rsidR="00814DB7" w:rsidRPr="00814DB7" w:rsidRDefault="00814DB7" w:rsidP="0051590A">
            <w:pPr>
              <w:spacing w:after="60"/>
              <w:jc w:val="both"/>
            </w:pPr>
            <w:r w:rsidRPr="00814DB7">
              <w:lastRenderedPageBreak/>
              <w:t>УЛ.РИЛА  001-019; 002-020</w:t>
            </w:r>
          </w:p>
          <w:p w:rsidR="00814DB7" w:rsidRPr="00814DB7" w:rsidRDefault="00814DB7" w:rsidP="0051590A">
            <w:pPr>
              <w:spacing w:after="60"/>
              <w:jc w:val="both"/>
            </w:pPr>
            <w:r w:rsidRPr="00814DB7">
              <w:t xml:space="preserve">УЛ.РОДОПИ  016-028 </w:t>
            </w:r>
          </w:p>
          <w:p w:rsidR="00814DB7" w:rsidRPr="00814DB7" w:rsidRDefault="00814DB7" w:rsidP="0051590A">
            <w:pPr>
              <w:spacing w:after="60"/>
              <w:jc w:val="both"/>
            </w:pPr>
            <w:r w:rsidRPr="00814DB7">
              <w:t>УЛ.СТАРА ПЛАНИНА  001-021; 002-040</w:t>
            </w:r>
          </w:p>
          <w:p w:rsidR="00814DB7" w:rsidRPr="00814DB7" w:rsidRDefault="00814DB7" w:rsidP="0051590A">
            <w:pPr>
              <w:spacing w:after="60"/>
              <w:jc w:val="both"/>
            </w:pPr>
            <w:r w:rsidRPr="00814DB7">
              <w:t>УЛ.ЧАЯ  001-007; 002-004</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11</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Гълъбец</w:t>
            </w:r>
          </w:p>
          <w:p w:rsidR="00814DB7" w:rsidRPr="00814DB7" w:rsidRDefault="00814DB7" w:rsidP="0051590A">
            <w:pPr>
              <w:spacing w:after="60"/>
              <w:jc w:val="center"/>
            </w:pPr>
            <w:r w:rsidRPr="00814DB7">
              <w:t>ОУ “Георги Стойков Раковски“</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АТАНАС МАНЧЕВ  020-038; 023-049</w:t>
            </w:r>
          </w:p>
          <w:p w:rsidR="00814DB7" w:rsidRPr="00814DB7" w:rsidRDefault="00814DB7" w:rsidP="0051590A">
            <w:pPr>
              <w:spacing w:after="60"/>
              <w:jc w:val="both"/>
            </w:pPr>
            <w:r w:rsidRPr="00814DB7">
              <w:t>УЛ.АРДА  002-008</w:t>
            </w:r>
          </w:p>
          <w:p w:rsidR="00814DB7" w:rsidRPr="00814DB7" w:rsidRDefault="00814DB7" w:rsidP="0051590A">
            <w:pPr>
              <w:spacing w:after="60"/>
              <w:jc w:val="both"/>
            </w:pPr>
            <w:r w:rsidRPr="00814DB7">
              <w:t>УЛ.ДУНАВ  019-025; 020-032</w:t>
            </w:r>
          </w:p>
          <w:p w:rsidR="00814DB7" w:rsidRPr="00814DB7" w:rsidRDefault="00814DB7" w:rsidP="0051590A">
            <w:pPr>
              <w:spacing w:after="60"/>
              <w:jc w:val="both"/>
            </w:pPr>
            <w:r w:rsidRPr="00814DB7">
              <w:t>УЛ.ИСКЪР  002; 006</w:t>
            </w:r>
          </w:p>
          <w:p w:rsidR="00814DB7" w:rsidRPr="00814DB7" w:rsidRDefault="00814DB7" w:rsidP="0051590A">
            <w:pPr>
              <w:spacing w:after="60"/>
              <w:jc w:val="both"/>
            </w:pPr>
            <w:r w:rsidRPr="00814DB7">
              <w:t>УЛ.МАРИЦА  001-009; 002-024</w:t>
            </w:r>
          </w:p>
          <w:p w:rsidR="00814DB7" w:rsidRPr="00814DB7" w:rsidRDefault="00814DB7" w:rsidP="0051590A">
            <w:pPr>
              <w:spacing w:after="60"/>
              <w:jc w:val="both"/>
            </w:pPr>
            <w:r w:rsidRPr="00814DB7">
              <w:t>УЛ.МИХАИЛ ГЕРДЖИКОВ  002-  052; 003-035</w:t>
            </w:r>
          </w:p>
          <w:p w:rsidR="00814DB7" w:rsidRPr="00814DB7" w:rsidRDefault="00814DB7" w:rsidP="0051590A">
            <w:pPr>
              <w:spacing w:after="60"/>
              <w:jc w:val="both"/>
            </w:pPr>
            <w:r w:rsidRPr="00814DB7">
              <w:t>УЛ.МЕСТА  001-009; 002-012</w:t>
            </w:r>
          </w:p>
          <w:p w:rsidR="00814DB7" w:rsidRPr="00814DB7" w:rsidRDefault="00814DB7" w:rsidP="0051590A">
            <w:pPr>
              <w:spacing w:after="60"/>
              <w:jc w:val="both"/>
            </w:pPr>
            <w:r w:rsidRPr="00814DB7">
              <w:t>УЛ.НИКОЛАЙ ЛЪСКОВ  002-036; 003-045</w:t>
            </w:r>
          </w:p>
          <w:p w:rsidR="00814DB7" w:rsidRPr="00814DB7" w:rsidRDefault="00814DB7" w:rsidP="0051590A">
            <w:pPr>
              <w:spacing w:after="60"/>
              <w:jc w:val="both"/>
            </w:pPr>
            <w:r w:rsidRPr="00814DB7">
              <w:t>УЛ.ПИРИН  001-023; 002-030</w:t>
            </w:r>
          </w:p>
          <w:p w:rsidR="00814DB7" w:rsidRPr="00814DB7" w:rsidRDefault="00814DB7" w:rsidP="0051590A">
            <w:pPr>
              <w:spacing w:after="60"/>
              <w:jc w:val="both"/>
            </w:pPr>
            <w:r w:rsidRPr="00814DB7">
              <w:t>УЛ.РОДОПИ  002</w:t>
            </w:r>
          </w:p>
          <w:p w:rsidR="00814DB7" w:rsidRPr="00814DB7" w:rsidRDefault="00814DB7" w:rsidP="0051590A">
            <w:pPr>
              <w:spacing w:after="60"/>
              <w:jc w:val="both"/>
            </w:pPr>
            <w:r w:rsidRPr="00814DB7">
              <w:t>УЛ.СТРАНДЖА  002-024; 003-025</w:t>
            </w:r>
          </w:p>
          <w:p w:rsidR="00814DB7" w:rsidRPr="00814DB7" w:rsidRDefault="00814DB7" w:rsidP="0051590A">
            <w:pPr>
              <w:spacing w:after="60"/>
              <w:jc w:val="both"/>
            </w:pPr>
            <w:r w:rsidRPr="00814DB7">
              <w:t>УЛ.СРЕДНА ГОРА  001-021; 002-020</w:t>
            </w:r>
          </w:p>
          <w:p w:rsidR="00814DB7" w:rsidRPr="00814DB7" w:rsidRDefault="00814DB7" w:rsidP="0051590A">
            <w:pPr>
              <w:spacing w:after="60"/>
              <w:jc w:val="both"/>
            </w:pPr>
            <w:r w:rsidRPr="00814DB7">
              <w:t>УЛ.СТРУМА  002; 003; 004; 005</w:t>
            </w:r>
          </w:p>
          <w:p w:rsidR="00814DB7" w:rsidRPr="00814DB7" w:rsidRDefault="00814DB7" w:rsidP="0051590A">
            <w:pPr>
              <w:spacing w:after="60"/>
              <w:jc w:val="both"/>
            </w:pPr>
            <w:r w:rsidRPr="00814DB7">
              <w:t>УЛ.ТУНДЖА  001-009; 002-006</w:t>
            </w:r>
          </w:p>
          <w:p w:rsidR="00814DB7" w:rsidRPr="00814DB7" w:rsidRDefault="00814DB7" w:rsidP="0051590A">
            <w:pPr>
              <w:spacing w:after="60"/>
              <w:jc w:val="both"/>
            </w:pPr>
            <w:r w:rsidRPr="00814DB7">
              <w:t>УЛ.ЯНТРА  002-010; 003-019</w:t>
            </w:r>
          </w:p>
          <w:p w:rsidR="00814DB7" w:rsidRPr="00814DB7" w:rsidRDefault="00814DB7" w:rsidP="0051590A">
            <w:pPr>
              <w:spacing w:after="60"/>
              <w:jc w:val="both"/>
            </w:pPr>
            <w:r w:rsidRPr="00814DB7">
              <w:t>УЛ.РОПОТАМО  001-005; 002-010</w:t>
            </w:r>
          </w:p>
          <w:p w:rsidR="00814DB7" w:rsidRPr="00814DB7" w:rsidRDefault="00814DB7" w:rsidP="0051590A">
            <w:pPr>
              <w:spacing w:after="60"/>
              <w:jc w:val="both"/>
            </w:pPr>
            <w:r w:rsidRPr="00814DB7">
              <w:t>УЛ.ЛЮЛИН  001; 002-010</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12</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Дъбник</w:t>
            </w:r>
          </w:p>
          <w:p w:rsidR="00814DB7" w:rsidRPr="00814DB7" w:rsidRDefault="00814DB7" w:rsidP="0051590A">
            <w:pPr>
              <w:spacing w:after="60"/>
              <w:jc w:val="center"/>
            </w:pPr>
            <w:r w:rsidRPr="00814DB7">
              <w:t>ОУ “Елин Пелин“</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УЛ.СТАРА ПЛАНИНА  002-044</w:t>
            </w:r>
          </w:p>
          <w:p w:rsidR="00814DB7" w:rsidRPr="00814DB7" w:rsidRDefault="00814DB7" w:rsidP="0051590A">
            <w:pPr>
              <w:spacing w:after="60"/>
              <w:jc w:val="both"/>
            </w:pPr>
            <w:r w:rsidRPr="00814DB7">
              <w:t>УЛ.СТРАНДЖА  001-019; 002-042</w:t>
            </w:r>
          </w:p>
          <w:p w:rsidR="00814DB7" w:rsidRPr="00814DB7" w:rsidRDefault="00814DB7" w:rsidP="0051590A">
            <w:pPr>
              <w:spacing w:after="60"/>
              <w:jc w:val="both"/>
            </w:pPr>
            <w:r w:rsidRPr="00814DB7">
              <w:t>УЛ.ПИРИН  001-017; 002-014</w:t>
            </w:r>
          </w:p>
          <w:p w:rsidR="00814DB7" w:rsidRPr="00814DB7" w:rsidRDefault="00814DB7" w:rsidP="0051590A">
            <w:pPr>
              <w:spacing w:after="60"/>
              <w:jc w:val="both"/>
            </w:pPr>
            <w:r w:rsidRPr="00814DB7">
              <w:t>УЛ.РОДОПИ  001-009; 002-004</w:t>
            </w:r>
          </w:p>
          <w:p w:rsidR="00814DB7" w:rsidRPr="00814DB7" w:rsidRDefault="00814DB7" w:rsidP="0051590A">
            <w:pPr>
              <w:spacing w:after="60"/>
              <w:jc w:val="both"/>
            </w:pPr>
            <w:r w:rsidRPr="00814DB7">
              <w:t>УЛ.ВИТОША  001-011; 002-010</w:t>
            </w:r>
          </w:p>
          <w:p w:rsidR="00814DB7" w:rsidRPr="00814DB7" w:rsidRDefault="00814DB7" w:rsidP="0051590A">
            <w:pPr>
              <w:spacing w:after="60"/>
              <w:jc w:val="both"/>
            </w:pPr>
            <w:r w:rsidRPr="00814DB7">
              <w:t>УЛ.ШИПКА  001-011; 002-014</w:t>
            </w:r>
          </w:p>
          <w:p w:rsidR="00814DB7" w:rsidRPr="00814DB7" w:rsidRDefault="00814DB7" w:rsidP="0051590A">
            <w:pPr>
              <w:spacing w:after="60"/>
              <w:jc w:val="both"/>
            </w:pPr>
            <w:r w:rsidRPr="00814DB7">
              <w:t>УЛ.ЛАЛЕ  001</w:t>
            </w:r>
          </w:p>
          <w:p w:rsidR="00814DB7" w:rsidRPr="00814DB7" w:rsidRDefault="00814DB7" w:rsidP="0051590A">
            <w:pPr>
              <w:spacing w:after="60"/>
              <w:jc w:val="both"/>
            </w:pPr>
            <w:r w:rsidRPr="00814DB7">
              <w:t>ИЗВЪН РЕГУЛАЦИЯТА  001; 002; 003; 004; 005</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13</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Каменар</w:t>
            </w:r>
          </w:p>
          <w:p w:rsidR="00814DB7" w:rsidRPr="00814DB7" w:rsidRDefault="00814DB7" w:rsidP="0051590A">
            <w:pPr>
              <w:spacing w:after="60"/>
              <w:jc w:val="center"/>
            </w:pPr>
            <w:r w:rsidRPr="00814DB7">
              <w:t>НЧ “Просвета 1888” гр. Поморие- филиал  с. Каменар</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КВ.КАМЕНАР УЛ.АЛАКАРИЯ  001-029; 002-034</w:t>
            </w:r>
          </w:p>
          <w:p w:rsidR="00814DB7" w:rsidRPr="00814DB7" w:rsidRDefault="00814DB7" w:rsidP="0051590A">
            <w:pPr>
              <w:spacing w:after="60"/>
              <w:jc w:val="both"/>
            </w:pPr>
            <w:r w:rsidRPr="00814DB7">
              <w:t>КВ.КАМЕНАР УЛ.МИНЕРАЛЕН ИЗВОР  001-019</w:t>
            </w:r>
          </w:p>
          <w:p w:rsidR="00814DB7" w:rsidRPr="00814DB7" w:rsidRDefault="00814DB7" w:rsidP="0051590A">
            <w:pPr>
              <w:spacing w:after="60"/>
              <w:jc w:val="both"/>
            </w:pPr>
            <w:r w:rsidRPr="00814DB7">
              <w:t>КВ.КАМЕНАР УЛ.ЕВРОПА  001-023; 002-034</w:t>
            </w:r>
          </w:p>
          <w:p w:rsidR="00814DB7" w:rsidRPr="00814DB7" w:rsidRDefault="00814DB7" w:rsidP="0051590A">
            <w:pPr>
              <w:spacing w:after="60"/>
              <w:jc w:val="both"/>
            </w:pPr>
            <w:r w:rsidRPr="00814DB7">
              <w:t>КВ.КАМЕНАР УЛ.ХАН КРУМ  002-030</w:t>
            </w:r>
          </w:p>
          <w:p w:rsidR="00814DB7" w:rsidRPr="00814DB7" w:rsidRDefault="00814DB7" w:rsidP="0051590A">
            <w:pPr>
              <w:spacing w:after="60"/>
              <w:jc w:val="both"/>
            </w:pPr>
            <w:r w:rsidRPr="00814DB7">
              <w:t>КВ.КАМЕНАР УЛ.ЦАР СИМЕОН  001- 023; 002-024</w:t>
            </w:r>
          </w:p>
          <w:p w:rsidR="00814DB7" w:rsidRPr="00814DB7" w:rsidRDefault="00814DB7" w:rsidP="0051590A">
            <w:pPr>
              <w:spacing w:after="60"/>
              <w:jc w:val="both"/>
            </w:pPr>
            <w:r w:rsidRPr="00814DB7">
              <w:t>КВ.КАМЕНАР УЛ.ХАН АСПАРУХ  001-019; 002-024</w:t>
            </w:r>
          </w:p>
          <w:p w:rsidR="00814DB7" w:rsidRPr="00814DB7" w:rsidRDefault="00814DB7" w:rsidP="0051590A">
            <w:pPr>
              <w:spacing w:after="60"/>
              <w:jc w:val="both"/>
            </w:pPr>
            <w:r w:rsidRPr="00814DB7">
              <w:t>КВ.КАМЕНАР УЛ.КНЯЗ БОРИС ПЪРВИ  001-007; 002-010</w:t>
            </w:r>
          </w:p>
          <w:p w:rsidR="00814DB7" w:rsidRPr="00814DB7" w:rsidRDefault="00814DB7" w:rsidP="0051590A">
            <w:pPr>
              <w:spacing w:after="60"/>
              <w:jc w:val="both"/>
            </w:pPr>
            <w:r w:rsidRPr="00814DB7">
              <w:t>КВ.КАМЕНАР УЛ.ЦАР АСЕН  001-009А; 002-018</w:t>
            </w:r>
          </w:p>
          <w:p w:rsidR="00814DB7" w:rsidRPr="00814DB7" w:rsidRDefault="00814DB7" w:rsidP="0051590A">
            <w:pPr>
              <w:spacing w:after="60"/>
              <w:jc w:val="both"/>
            </w:pPr>
            <w:r w:rsidRPr="00814DB7">
              <w:t>КВ.КАМЕНАР УЛ.ТРЕТИ МАРТ  001-029; 004-036, 059, 091, 099</w:t>
            </w:r>
          </w:p>
          <w:p w:rsidR="00814DB7" w:rsidRPr="00814DB7" w:rsidRDefault="00814DB7" w:rsidP="0051590A">
            <w:pPr>
              <w:spacing w:after="60"/>
              <w:jc w:val="both"/>
            </w:pPr>
            <w:r w:rsidRPr="00814DB7">
              <w:t>КВ.КАМЕНАР УЛ.МИНЬОРСКА  001-033; 002-044</w:t>
            </w:r>
          </w:p>
          <w:p w:rsidR="00814DB7" w:rsidRPr="00814DB7" w:rsidRDefault="00814DB7" w:rsidP="0051590A">
            <w:pPr>
              <w:spacing w:after="60"/>
              <w:jc w:val="both"/>
            </w:pPr>
            <w:r w:rsidRPr="00814DB7">
              <w:t>КВ.КАМЕНАР УЛ.КИРИЛ И МЕТОДИЙ  001-013; 002-016; 026</w:t>
            </w:r>
          </w:p>
          <w:p w:rsidR="00814DB7" w:rsidRPr="00814DB7" w:rsidRDefault="00814DB7" w:rsidP="0051590A">
            <w:pPr>
              <w:spacing w:after="60"/>
              <w:jc w:val="both"/>
            </w:pPr>
            <w:r w:rsidRPr="00814DB7">
              <w:t>КВ.КАМЕНАР УЛ.ЦВЕТНИЦА  001-015; 002-012; 026; 058; 086; 088</w:t>
            </w:r>
          </w:p>
          <w:p w:rsidR="00814DB7" w:rsidRPr="00814DB7" w:rsidRDefault="00814DB7" w:rsidP="0051590A">
            <w:pPr>
              <w:spacing w:after="60"/>
              <w:jc w:val="both"/>
            </w:pPr>
            <w:r w:rsidRPr="00814DB7">
              <w:t>КВ.КАМЕНАР УЛ.КОКИЧЕ  001-015; 002-014</w:t>
            </w:r>
          </w:p>
          <w:p w:rsidR="00814DB7" w:rsidRPr="00814DB7" w:rsidRDefault="00814DB7" w:rsidP="0051590A">
            <w:pPr>
              <w:spacing w:after="60"/>
              <w:jc w:val="both"/>
            </w:pPr>
            <w:r w:rsidRPr="00814DB7">
              <w:lastRenderedPageBreak/>
              <w:t>КВ.КАМЕНАР УЛ.ХРИСТО БОТЕВ  001-023; 002-024</w:t>
            </w:r>
          </w:p>
          <w:p w:rsidR="00814DB7" w:rsidRPr="00814DB7" w:rsidRDefault="00814DB7" w:rsidP="0051590A">
            <w:pPr>
              <w:spacing w:after="60"/>
              <w:jc w:val="both"/>
            </w:pPr>
            <w:r w:rsidRPr="00814DB7">
              <w:t>КВ.КАМЕНАР УЛ.ВАСИЛ ЛЕВСКИ  001-015; 002-020</w:t>
            </w:r>
          </w:p>
          <w:p w:rsidR="00814DB7" w:rsidRPr="00814DB7" w:rsidRDefault="00814DB7" w:rsidP="0051590A">
            <w:pPr>
              <w:spacing w:after="60"/>
              <w:jc w:val="both"/>
            </w:pPr>
            <w:r w:rsidRPr="00814DB7">
              <w:t>КВ.КАМЕНАР УЛ.ЛЮБЕН КАРАВЕЛОВ  001-013; 002-006</w:t>
            </w:r>
          </w:p>
          <w:p w:rsidR="00814DB7" w:rsidRPr="00814DB7" w:rsidRDefault="00814DB7" w:rsidP="0051590A">
            <w:pPr>
              <w:spacing w:after="60"/>
              <w:jc w:val="both"/>
            </w:pPr>
            <w:r w:rsidRPr="00814DB7">
              <w:t>КВ.КАМЕНАР УЛ.ЯВОРОВ  001-009; 002-020</w:t>
            </w:r>
          </w:p>
          <w:p w:rsidR="00814DB7" w:rsidRPr="00814DB7" w:rsidRDefault="00814DB7" w:rsidP="0051590A">
            <w:pPr>
              <w:spacing w:after="60"/>
              <w:jc w:val="both"/>
            </w:pPr>
            <w:r w:rsidRPr="00814DB7">
              <w:t>КВ.КАМЕНАР УЛ.ГЕО МИЛЕВ  001-005; 002-010</w:t>
            </w:r>
          </w:p>
          <w:p w:rsidR="00814DB7" w:rsidRPr="00814DB7" w:rsidRDefault="00814DB7" w:rsidP="0051590A">
            <w:pPr>
              <w:spacing w:after="60"/>
              <w:jc w:val="both"/>
            </w:pPr>
            <w:r w:rsidRPr="00814DB7">
              <w:t>КВ.КАМЕНАР ИЗВЪН РЕГУЛАЦИЯТА  001- 015; 002- 010, 020</w:t>
            </w:r>
          </w:p>
          <w:p w:rsidR="00814DB7" w:rsidRPr="00814DB7" w:rsidRDefault="00814DB7" w:rsidP="0051590A">
            <w:pPr>
              <w:spacing w:after="60"/>
              <w:jc w:val="both"/>
            </w:pPr>
            <w:r w:rsidRPr="00814DB7">
              <w:t>КВ.КАМЕНАР МЕСТН.ГРОБИЩАТА  СГРАДА БОЖУР 001</w:t>
            </w:r>
          </w:p>
          <w:p w:rsidR="00814DB7" w:rsidRPr="00814DB7" w:rsidRDefault="00814DB7" w:rsidP="0051590A">
            <w:pPr>
              <w:spacing w:after="60"/>
              <w:jc w:val="both"/>
            </w:pPr>
            <w:r w:rsidRPr="00814DB7">
              <w:t>КВ.КАМЕНАР МЕСТН.ПРЕВОДНАТА СГРАДА ИГЛИКА 001</w:t>
            </w:r>
          </w:p>
          <w:p w:rsidR="00814DB7" w:rsidRPr="00814DB7" w:rsidRDefault="00814DB7" w:rsidP="0051590A">
            <w:pPr>
              <w:spacing w:after="60"/>
              <w:jc w:val="both"/>
            </w:pPr>
            <w:r w:rsidRPr="00814DB7">
              <w:t>КВ.КАМЕНАР МЕСТН.ПРЕВОДНАТА УЛ.МИНЗУХАР 001, 005,</w:t>
            </w:r>
          </w:p>
          <w:p w:rsidR="00814DB7" w:rsidRPr="00814DB7" w:rsidRDefault="00814DB7" w:rsidP="0051590A">
            <w:pPr>
              <w:spacing w:after="60"/>
              <w:jc w:val="both"/>
            </w:pPr>
            <w:r w:rsidRPr="00814DB7">
              <w:t>КВ.КАМЕНАР УЛ.ИЗГРЕВ 003,</w:t>
            </w:r>
          </w:p>
          <w:p w:rsidR="00814DB7" w:rsidRPr="00814DB7" w:rsidRDefault="00814DB7" w:rsidP="0051590A">
            <w:pPr>
              <w:spacing w:after="60"/>
              <w:jc w:val="both"/>
            </w:pPr>
            <w:r w:rsidRPr="00814DB7">
              <w:t>КВ.КАМЕНАР УЛ.ИГЛИКА 026, КВ.КАМЕНАР УЛ.ЛЮЛЯК 002</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14</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Каблешково</w:t>
            </w:r>
          </w:p>
          <w:p w:rsidR="00814DB7" w:rsidRPr="00814DB7" w:rsidRDefault="00814DB7" w:rsidP="0051590A">
            <w:pPr>
              <w:spacing w:after="60"/>
              <w:jc w:val="center"/>
            </w:pPr>
            <w:r w:rsidRPr="00814DB7">
              <w:t>ОУ “Св. Паисий Хилендарски”</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pPr>
            <w:r w:rsidRPr="00814DB7">
              <w:t>УЛ.СЪЕДИНЕНИЕ  001-037</w:t>
            </w:r>
          </w:p>
          <w:p w:rsidR="00814DB7" w:rsidRPr="00814DB7" w:rsidRDefault="00814DB7" w:rsidP="0051590A">
            <w:pPr>
              <w:spacing w:after="60"/>
            </w:pPr>
            <w:r w:rsidRPr="00814DB7">
              <w:t>УЛ.ВАСИЛ ЛЕВСКИ  001-051</w:t>
            </w:r>
          </w:p>
          <w:p w:rsidR="00814DB7" w:rsidRPr="00814DB7" w:rsidRDefault="00814DB7" w:rsidP="0051590A">
            <w:pPr>
              <w:spacing w:after="60"/>
            </w:pPr>
            <w:r w:rsidRPr="00814DB7">
              <w:t>КВ.БАИРА  001-041; 002-042</w:t>
            </w:r>
          </w:p>
          <w:p w:rsidR="00814DB7" w:rsidRPr="00814DB7" w:rsidRDefault="00814DB7" w:rsidP="0051590A">
            <w:pPr>
              <w:spacing w:after="60"/>
            </w:pPr>
            <w:r w:rsidRPr="00814DB7">
              <w:t>УЛ.ОПЪЛЧЕНСКА  001-015; 002-010</w:t>
            </w:r>
          </w:p>
          <w:p w:rsidR="00814DB7" w:rsidRPr="00814DB7" w:rsidRDefault="00814DB7" w:rsidP="0051590A">
            <w:pPr>
              <w:spacing w:after="60"/>
            </w:pPr>
            <w:r w:rsidRPr="00814DB7">
              <w:t>УЛ.ОБОРИЩЕ  001-019; 002-020</w:t>
            </w:r>
          </w:p>
          <w:p w:rsidR="00814DB7" w:rsidRPr="00814DB7" w:rsidRDefault="00814DB7" w:rsidP="0051590A">
            <w:pPr>
              <w:spacing w:after="60"/>
            </w:pPr>
            <w:r w:rsidRPr="00814DB7">
              <w:t>УЛ.ЦАР СИМЕОН  001-039; 004-036</w:t>
            </w:r>
          </w:p>
          <w:p w:rsidR="00814DB7" w:rsidRPr="00814DB7" w:rsidRDefault="00814DB7" w:rsidP="0051590A">
            <w:pPr>
              <w:spacing w:after="60"/>
            </w:pPr>
            <w:r w:rsidRPr="00814DB7">
              <w:t>УЛ.ШИПКА  001-005; 004-006</w:t>
            </w:r>
          </w:p>
          <w:p w:rsidR="00814DB7" w:rsidRPr="00814DB7" w:rsidRDefault="00814DB7" w:rsidP="0051590A">
            <w:pPr>
              <w:spacing w:after="60"/>
            </w:pPr>
            <w:r w:rsidRPr="00814DB7">
              <w:t>УЛ.ХАН КРУМ  002-012; 005-025</w:t>
            </w:r>
          </w:p>
          <w:p w:rsidR="00814DB7" w:rsidRPr="00814DB7" w:rsidRDefault="00814DB7" w:rsidP="0051590A">
            <w:pPr>
              <w:spacing w:after="60"/>
            </w:pPr>
            <w:r w:rsidRPr="00814DB7">
              <w:t>УЛ.ПАМУКЧИЯТА  001-021; 002-042</w:t>
            </w:r>
          </w:p>
          <w:p w:rsidR="00814DB7" w:rsidRPr="00814DB7" w:rsidRDefault="00814DB7" w:rsidP="0051590A">
            <w:pPr>
              <w:spacing w:after="60"/>
            </w:pPr>
            <w:r w:rsidRPr="00814DB7">
              <w:t>УЛ.ХАН ТЕРВЕЛ  001-017; 002-028</w:t>
            </w:r>
          </w:p>
          <w:p w:rsidR="00814DB7" w:rsidRPr="00814DB7" w:rsidRDefault="00814DB7" w:rsidP="0051590A">
            <w:pPr>
              <w:spacing w:after="60"/>
            </w:pPr>
            <w:r w:rsidRPr="00814DB7">
              <w:t>ИЗВЪН РЕГУЛАЦИЯТА  001-015; 002-016</w:t>
            </w:r>
          </w:p>
          <w:p w:rsidR="00814DB7" w:rsidRPr="00814DB7" w:rsidRDefault="00814DB7" w:rsidP="0051590A">
            <w:r w:rsidRPr="00814DB7">
              <w:t>М.ДАВАЛИИ КОМПЛ.ФЛОРАЛ МЕДОУС  001-039; 002-038</w:t>
            </w:r>
          </w:p>
          <w:p w:rsidR="00814DB7" w:rsidRPr="00814DB7" w:rsidRDefault="00814DB7" w:rsidP="0051590A">
            <w:r w:rsidRPr="00814DB7">
              <w:t>М.ДАВАЛИИ КОМПЛ.ФЛОРАЛ РОУДС  001- 015; 002-016</w:t>
            </w:r>
          </w:p>
          <w:p w:rsidR="00814DB7" w:rsidRPr="00814DB7" w:rsidRDefault="00814DB7" w:rsidP="0051590A">
            <w:r w:rsidRPr="00814DB7">
              <w:t>МЕСТН.РЕКИЦА КОМПЛ.ФЛОРАЛ ХИЛС  001- 21; 002-022</w:t>
            </w:r>
          </w:p>
          <w:p w:rsidR="00814DB7" w:rsidRPr="00814DB7" w:rsidRDefault="00814DB7" w:rsidP="0051590A">
            <w:r w:rsidRPr="00814DB7">
              <w:t>МЕСТН.ДАВАЛИИ СГРАДА ФЛОРАЛС 001</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15</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Каблешково</w:t>
            </w:r>
          </w:p>
          <w:p w:rsidR="00814DB7" w:rsidRPr="00814DB7" w:rsidRDefault="00814DB7" w:rsidP="0051590A">
            <w:pPr>
              <w:spacing w:after="60"/>
              <w:jc w:val="center"/>
            </w:pPr>
            <w:r w:rsidRPr="00814DB7">
              <w:t>ОУ “Св. Паисий Хилендарски”</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АХЕЛОЙ  001-027; 002-020</w:t>
            </w:r>
          </w:p>
          <w:p w:rsidR="00814DB7" w:rsidRPr="00814DB7" w:rsidRDefault="00814DB7" w:rsidP="0051590A">
            <w:pPr>
              <w:spacing w:after="60"/>
              <w:jc w:val="both"/>
            </w:pPr>
            <w:r w:rsidRPr="00814DB7">
              <w:t>УЛ.БИБЕРНА  001- 029; 002-018</w:t>
            </w:r>
          </w:p>
          <w:p w:rsidR="00814DB7" w:rsidRPr="00814DB7" w:rsidRDefault="00814DB7" w:rsidP="0051590A">
            <w:pPr>
              <w:spacing w:after="60"/>
              <w:jc w:val="both"/>
            </w:pPr>
            <w:r w:rsidRPr="00814DB7">
              <w:t>УЛ.БОЖУР  001-011; 002-010</w:t>
            </w:r>
          </w:p>
          <w:p w:rsidR="00814DB7" w:rsidRPr="00814DB7" w:rsidRDefault="00814DB7" w:rsidP="0051590A">
            <w:pPr>
              <w:spacing w:after="60"/>
              <w:jc w:val="both"/>
            </w:pPr>
            <w:r w:rsidRPr="00814DB7">
              <w:t xml:space="preserve">УЛ.СЪЕДИНЕНИЕ  002-050 </w:t>
            </w:r>
          </w:p>
          <w:p w:rsidR="00814DB7" w:rsidRPr="00814DB7" w:rsidRDefault="00814DB7" w:rsidP="0051590A">
            <w:pPr>
              <w:spacing w:after="60"/>
              <w:jc w:val="both"/>
            </w:pPr>
            <w:r w:rsidRPr="00814DB7">
              <w:t>УЛ.ХАДЖИ ДИМИТЪР  001-029; 002А- 018</w:t>
            </w:r>
          </w:p>
          <w:p w:rsidR="00814DB7" w:rsidRPr="00814DB7" w:rsidRDefault="00814DB7" w:rsidP="0051590A">
            <w:pPr>
              <w:spacing w:after="60"/>
              <w:jc w:val="both"/>
            </w:pPr>
            <w:r w:rsidRPr="00814DB7">
              <w:t>УЛ.ИВАН ВАЗОВ  003-033</w:t>
            </w:r>
          </w:p>
          <w:p w:rsidR="00814DB7" w:rsidRPr="00814DB7" w:rsidRDefault="00814DB7" w:rsidP="0051590A">
            <w:pPr>
              <w:spacing w:after="60"/>
              <w:jc w:val="both"/>
            </w:pPr>
            <w:r w:rsidRPr="00814DB7">
              <w:t>УЛ.СТЕФАН КАРАДЖА  001-013; 002-006</w:t>
            </w:r>
          </w:p>
          <w:p w:rsidR="00814DB7" w:rsidRPr="00814DB7" w:rsidRDefault="00814DB7" w:rsidP="0051590A">
            <w:pPr>
              <w:spacing w:after="60"/>
              <w:jc w:val="both"/>
            </w:pPr>
            <w:r w:rsidRPr="00814DB7">
              <w:t>УЛ.ВАСИЛ ЛЕВСКИ  002-008; 053-061</w:t>
            </w:r>
          </w:p>
          <w:p w:rsidR="00814DB7" w:rsidRPr="00814DB7" w:rsidRDefault="00814DB7" w:rsidP="0051590A">
            <w:pPr>
              <w:spacing w:after="60"/>
              <w:jc w:val="both"/>
            </w:pPr>
            <w:r w:rsidRPr="00814DB7">
              <w:t>УЛ.ЗАХАРИ СТОЯНОВ  048-062</w:t>
            </w:r>
          </w:p>
          <w:p w:rsidR="00814DB7" w:rsidRPr="00814DB7" w:rsidRDefault="00814DB7" w:rsidP="0051590A">
            <w:pPr>
              <w:spacing w:after="60"/>
              <w:jc w:val="both"/>
            </w:pPr>
            <w:r w:rsidRPr="00814DB7">
              <w:t>УЛ.ЧЕРНО МОРЕ  027- 079; 040-084</w:t>
            </w:r>
          </w:p>
          <w:p w:rsidR="00814DB7" w:rsidRPr="00814DB7" w:rsidRDefault="00814DB7" w:rsidP="0051590A">
            <w:pPr>
              <w:spacing w:after="60"/>
              <w:jc w:val="both"/>
            </w:pPr>
            <w:r w:rsidRPr="00814DB7">
              <w:t>УЛ.БАБА ТОНКА  001-011; 002-012</w:t>
            </w:r>
          </w:p>
          <w:p w:rsidR="00814DB7" w:rsidRPr="00814DB7" w:rsidRDefault="00814DB7" w:rsidP="0051590A">
            <w:pPr>
              <w:spacing w:after="60"/>
              <w:jc w:val="both"/>
            </w:pPr>
            <w:r w:rsidRPr="00814DB7">
              <w:t>УЛ.СТАРА ПЛАНИНА  032; 083</w:t>
            </w:r>
          </w:p>
          <w:p w:rsidR="00814DB7" w:rsidRPr="00814DB7" w:rsidRDefault="00814DB7" w:rsidP="0051590A">
            <w:pPr>
              <w:spacing w:after="60"/>
              <w:jc w:val="both"/>
            </w:pPr>
            <w:r w:rsidRPr="00814DB7">
              <w:t>УЛ.РЕКИЦА  002-004; 003-009</w:t>
            </w:r>
          </w:p>
          <w:p w:rsidR="00814DB7" w:rsidRPr="00814DB7" w:rsidRDefault="00814DB7" w:rsidP="0051590A">
            <w:pPr>
              <w:spacing w:after="60"/>
              <w:jc w:val="both"/>
            </w:pPr>
            <w:r w:rsidRPr="00814DB7">
              <w:lastRenderedPageBreak/>
              <w:t>УЛ.РАЙНА КНЯГИНЯ  001-013; 002-02А, 008</w:t>
            </w:r>
          </w:p>
          <w:p w:rsidR="00814DB7" w:rsidRPr="00814DB7" w:rsidRDefault="00814DB7" w:rsidP="0051590A">
            <w:pPr>
              <w:spacing w:after="60"/>
              <w:jc w:val="both"/>
            </w:pPr>
            <w:r w:rsidRPr="00814DB7">
              <w:t>УЛ.РИЛА  001-007; 002-010</w:t>
            </w:r>
          </w:p>
          <w:p w:rsidR="00814DB7" w:rsidRPr="00814DB7" w:rsidRDefault="00814DB7" w:rsidP="0051590A">
            <w:pPr>
              <w:spacing w:after="60"/>
              <w:jc w:val="both"/>
            </w:pPr>
            <w:r w:rsidRPr="00814DB7">
              <w:t>УЛ.СТРАНДЖА  001, 002</w:t>
            </w:r>
          </w:p>
          <w:p w:rsidR="00814DB7" w:rsidRPr="00814DB7" w:rsidRDefault="00814DB7" w:rsidP="0051590A">
            <w:pPr>
              <w:spacing w:after="60"/>
              <w:jc w:val="both"/>
            </w:pPr>
            <w:r w:rsidRPr="00814DB7">
              <w:t xml:space="preserve">УЛ.МОМИНА СЪЛЗА  001-011; 002-004 </w:t>
            </w:r>
          </w:p>
          <w:p w:rsidR="00814DB7" w:rsidRPr="00814DB7" w:rsidRDefault="00814DB7" w:rsidP="0051590A">
            <w:pPr>
              <w:spacing w:after="60"/>
              <w:jc w:val="both"/>
            </w:pPr>
            <w:r w:rsidRPr="00814DB7">
              <w:t xml:space="preserve">УЛ.КОПРИВЩИЦА  001-005; 002-010 </w:t>
            </w:r>
          </w:p>
          <w:p w:rsidR="00814DB7" w:rsidRPr="00814DB7" w:rsidRDefault="00814DB7" w:rsidP="0051590A">
            <w:pPr>
              <w:spacing w:after="60"/>
              <w:jc w:val="both"/>
            </w:pPr>
            <w:r w:rsidRPr="00814DB7">
              <w:t>УЛ.ЧУРЧУЛИГАТА 001- 019; 002-050</w:t>
            </w:r>
          </w:p>
          <w:p w:rsidR="00814DB7" w:rsidRPr="00814DB7" w:rsidRDefault="00814DB7" w:rsidP="0051590A">
            <w:pPr>
              <w:spacing w:after="60"/>
              <w:jc w:val="both"/>
            </w:pPr>
            <w:r w:rsidRPr="00814DB7">
              <w:t>МЕСТ. РЕКИЦА КОМПЛЕКС ВИНИЯРДС  003; 004;  005; 006; 010</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16</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Каблешково</w:t>
            </w:r>
          </w:p>
          <w:p w:rsidR="00814DB7" w:rsidRPr="00814DB7" w:rsidRDefault="00814DB7" w:rsidP="0051590A">
            <w:pPr>
              <w:spacing w:after="60"/>
              <w:jc w:val="center"/>
            </w:pPr>
            <w:r w:rsidRPr="00814DB7">
              <w:t>ОУ “Св. Паисий Хилендарски”</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 xml:space="preserve">УЛ.ПЕЙО К.ЯВОРОВ  001-009; </w:t>
            </w:r>
          </w:p>
          <w:p w:rsidR="00814DB7" w:rsidRPr="00814DB7" w:rsidRDefault="00814DB7" w:rsidP="0051590A">
            <w:pPr>
              <w:spacing w:after="60"/>
              <w:jc w:val="both"/>
            </w:pPr>
            <w:r w:rsidRPr="00814DB7">
              <w:t xml:space="preserve">УЛ.СВ.СВ.КИРИЛ И МЕТОДИ  0021-055; 022-054 </w:t>
            </w:r>
          </w:p>
          <w:p w:rsidR="00814DB7" w:rsidRPr="00814DB7" w:rsidRDefault="00814DB7" w:rsidP="0051590A">
            <w:pPr>
              <w:spacing w:after="60"/>
              <w:jc w:val="both"/>
            </w:pPr>
            <w:r w:rsidRPr="00814DB7">
              <w:t>УЛ.ЮРИЙ ГАГАРИН  001-017; 002-010</w:t>
            </w:r>
          </w:p>
          <w:p w:rsidR="00814DB7" w:rsidRPr="00814DB7" w:rsidRDefault="00814DB7" w:rsidP="0051590A">
            <w:pPr>
              <w:spacing w:after="60"/>
              <w:jc w:val="both"/>
            </w:pPr>
            <w:r w:rsidRPr="00814DB7">
              <w:t>УЛ.ДИМЧО ДЕБЕЛЯНОВ  001-007</w:t>
            </w:r>
          </w:p>
          <w:p w:rsidR="00814DB7" w:rsidRPr="00814DB7" w:rsidRDefault="00814DB7" w:rsidP="0051590A">
            <w:pPr>
              <w:spacing w:after="60"/>
              <w:jc w:val="both"/>
            </w:pPr>
            <w:r w:rsidRPr="00814DB7">
              <w:t>УЛ.ХРИСТО БОТЕВ  001-041; 002-046</w:t>
            </w:r>
          </w:p>
          <w:p w:rsidR="00814DB7" w:rsidRPr="00814DB7" w:rsidRDefault="00814DB7" w:rsidP="0051590A">
            <w:pPr>
              <w:spacing w:after="60"/>
              <w:jc w:val="both"/>
            </w:pPr>
            <w:r w:rsidRPr="00814DB7">
              <w:t xml:space="preserve">УЛ.СВ.ПАТРИАРХ ЕВТИМИЙ  001-013 </w:t>
            </w:r>
          </w:p>
          <w:p w:rsidR="00814DB7" w:rsidRPr="00814DB7" w:rsidRDefault="00814DB7" w:rsidP="0051590A">
            <w:pPr>
              <w:spacing w:after="60"/>
              <w:jc w:val="both"/>
            </w:pPr>
            <w:r w:rsidRPr="00814DB7">
              <w:t>УЛ.ДУНАВ  001-011; 002-012</w:t>
            </w:r>
          </w:p>
          <w:p w:rsidR="00814DB7" w:rsidRPr="00814DB7" w:rsidRDefault="00814DB7" w:rsidP="0051590A">
            <w:pPr>
              <w:spacing w:after="60"/>
              <w:jc w:val="both"/>
            </w:pPr>
            <w:r w:rsidRPr="00814DB7">
              <w:t>УЛ.ГЕОРГИ САВА РАКОВСКИ  001; 002-012</w:t>
            </w:r>
          </w:p>
          <w:p w:rsidR="00814DB7" w:rsidRPr="00814DB7" w:rsidRDefault="00814DB7" w:rsidP="0051590A">
            <w:pPr>
              <w:spacing w:after="60"/>
              <w:jc w:val="both"/>
            </w:pPr>
            <w:r w:rsidRPr="00814DB7">
              <w:t>УЛ.ИВАН ВАЗОВ  002-056</w:t>
            </w:r>
          </w:p>
          <w:p w:rsidR="00814DB7" w:rsidRPr="00814DB7" w:rsidRDefault="00814DB7" w:rsidP="0051590A">
            <w:pPr>
              <w:spacing w:after="60"/>
              <w:jc w:val="both"/>
            </w:pPr>
            <w:r w:rsidRPr="00814DB7">
              <w:t>УЛ.ЗАХАРИ СТОЯНОВ  020-046; 027-055</w:t>
            </w:r>
          </w:p>
          <w:p w:rsidR="00814DB7" w:rsidRPr="00814DB7" w:rsidRDefault="00814DB7" w:rsidP="0051590A">
            <w:pPr>
              <w:spacing w:after="60"/>
              <w:jc w:val="both"/>
            </w:pPr>
            <w:r w:rsidRPr="00814DB7">
              <w:t>УЛ.ЧЕРНО МОРЕ  001-023; 002-038Б</w:t>
            </w:r>
          </w:p>
          <w:p w:rsidR="00814DB7" w:rsidRPr="00814DB7" w:rsidRDefault="00814DB7" w:rsidP="0051590A">
            <w:pPr>
              <w:spacing w:after="60"/>
              <w:jc w:val="both"/>
            </w:pPr>
            <w:r w:rsidRPr="00814DB7">
              <w:t>УЛ.МАКЕДОНИЯ  001-027; 002-024</w:t>
            </w:r>
          </w:p>
          <w:p w:rsidR="00814DB7" w:rsidRPr="00814DB7" w:rsidRDefault="00814DB7" w:rsidP="0051590A">
            <w:pPr>
              <w:spacing w:after="60"/>
              <w:jc w:val="both"/>
            </w:pPr>
            <w:r w:rsidRPr="00814DB7">
              <w:t>УЛ.ЛЮБЕН КАРАВЕЛОВ  001-013; 002-012</w:t>
            </w:r>
          </w:p>
          <w:p w:rsidR="00814DB7" w:rsidRPr="00814DB7" w:rsidRDefault="00814DB7" w:rsidP="0051590A">
            <w:pPr>
              <w:spacing w:after="60"/>
              <w:jc w:val="both"/>
            </w:pPr>
            <w:r w:rsidRPr="00814DB7">
              <w:t>УЛ.МИЗИЯ  002-014; 003-021</w:t>
            </w:r>
          </w:p>
          <w:p w:rsidR="00814DB7" w:rsidRPr="00814DB7" w:rsidRDefault="00814DB7" w:rsidP="0051590A">
            <w:pPr>
              <w:spacing w:after="60"/>
              <w:jc w:val="both"/>
            </w:pPr>
            <w:r w:rsidRPr="00814DB7">
              <w:t>УЛ.СТАРА ПЛАНИНА  037- 081</w:t>
            </w:r>
          </w:p>
          <w:p w:rsidR="00814DB7" w:rsidRPr="00814DB7" w:rsidRDefault="00814DB7" w:rsidP="0051590A">
            <w:pPr>
              <w:spacing w:after="60"/>
              <w:jc w:val="both"/>
            </w:pPr>
            <w:r w:rsidRPr="00814DB7">
              <w:t xml:space="preserve">УЛ.КЛИМЕНТ ОХРИДСКИ  002-022; </w:t>
            </w:r>
          </w:p>
          <w:p w:rsidR="00814DB7" w:rsidRPr="00814DB7" w:rsidRDefault="00814DB7" w:rsidP="0051590A">
            <w:pPr>
              <w:spacing w:after="60"/>
              <w:jc w:val="both"/>
            </w:pPr>
            <w:r w:rsidRPr="00814DB7">
              <w:t>УЛ.ТРАКИЯ  001-019; 002-018</w:t>
            </w:r>
          </w:p>
          <w:p w:rsidR="00814DB7" w:rsidRPr="00814DB7" w:rsidRDefault="00814DB7" w:rsidP="0051590A">
            <w:pPr>
              <w:spacing w:after="60"/>
              <w:jc w:val="both"/>
            </w:pPr>
            <w:r w:rsidRPr="00814DB7">
              <w:t>УЛ.АНГЕЛ КЪНЧЕВ  041-051</w:t>
            </w:r>
          </w:p>
          <w:p w:rsidR="00814DB7" w:rsidRPr="00814DB7" w:rsidRDefault="00814DB7" w:rsidP="0051590A">
            <w:pPr>
              <w:spacing w:after="60"/>
              <w:jc w:val="both"/>
            </w:pPr>
            <w:r w:rsidRPr="00814DB7">
              <w:t>УЛ.ЙОРДАН ЙОВКОВ  002</w:t>
            </w:r>
          </w:p>
          <w:p w:rsidR="00814DB7" w:rsidRPr="00814DB7" w:rsidRDefault="00814DB7" w:rsidP="0051590A">
            <w:pPr>
              <w:spacing w:after="60"/>
              <w:jc w:val="both"/>
            </w:pPr>
            <w:r w:rsidRPr="00814DB7">
              <w:t>УЛ.ОСВОБОЖДЕНИЕ  001; 002; 006; 007</w:t>
            </w:r>
          </w:p>
          <w:p w:rsidR="00814DB7" w:rsidRPr="00814DB7" w:rsidRDefault="00814DB7" w:rsidP="0051590A">
            <w:pPr>
              <w:spacing w:after="60"/>
              <w:jc w:val="both"/>
            </w:pPr>
            <w:r w:rsidRPr="00814DB7">
              <w:t>УЛ.ШАМЕНЛИКА  001; 003; 005; 007</w:t>
            </w:r>
          </w:p>
          <w:p w:rsidR="00814DB7" w:rsidRPr="00814DB7" w:rsidRDefault="00814DB7" w:rsidP="0051590A">
            <w:pPr>
              <w:spacing w:after="60"/>
              <w:jc w:val="both"/>
            </w:pPr>
            <w:r w:rsidRPr="00814DB7">
              <w:t>М.ДВЕТЕ ЧЕШМИ МОРСКИ ИЗГЛЕД-7-  001, 003, 007, 019</w:t>
            </w:r>
          </w:p>
          <w:p w:rsidR="00814DB7" w:rsidRPr="00814DB7" w:rsidRDefault="00814DB7" w:rsidP="0051590A">
            <w:pPr>
              <w:spacing w:after="60"/>
              <w:jc w:val="both"/>
            </w:pPr>
            <w:r w:rsidRPr="00814DB7">
              <w:t>М.ДВЕТЕ ЧЕШМИ МОРСКИ ИЗГЛЕД-6-  004, 009, 011</w:t>
            </w:r>
          </w:p>
          <w:p w:rsidR="00814DB7" w:rsidRPr="00814DB7" w:rsidRDefault="00814DB7" w:rsidP="0051590A">
            <w:pPr>
              <w:spacing w:after="60"/>
              <w:jc w:val="both"/>
            </w:pPr>
            <w:r w:rsidRPr="00814DB7">
              <w:t>М.ДВЕТЕ ЧЕШМИ МОРСКИ ИЗГЛЕД-10-  002</w:t>
            </w:r>
          </w:p>
        </w:tc>
      </w:tr>
      <w:tr w:rsidR="00814DB7" w:rsidRPr="00814DB7" w:rsidTr="0051590A">
        <w:trPr>
          <w:trHeight w:val="2112"/>
        </w:trPr>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17</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Каблешково</w:t>
            </w:r>
          </w:p>
          <w:p w:rsidR="00814DB7" w:rsidRPr="00814DB7" w:rsidRDefault="00814DB7" w:rsidP="0051590A">
            <w:pPr>
              <w:spacing w:after="60"/>
              <w:jc w:val="center"/>
            </w:pPr>
            <w:r w:rsidRPr="00814DB7">
              <w:t>ОУ “Св. Паисий Хилендарски”</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ПЕЙО К.ЯВОРОВ  002-034; 011-019</w:t>
            </w:r>
          </w:p>
          <w:p w:rsidR="00814DB7" w:rsidRPr="00814DB7" w:rsidRDefault="00814DB7" w:rsidP="0051590A">
            <w:pPr>
              <w:spacing w:after="60"/>
              <w:jc w:val="both"/>
            </w:pPr>
            <w:r w:rsidRPr="00814DB7">
              <w:t>УЛ.СВ.СВ.КИРИЛ И МЕТОДИ  001-019; 002-020</w:t>
            </w:r>
          </w:p>
          <w:p w:rsidR="00814DB7" w:rsidRPr="00814DB7" w:rsidRDefault="00814DB7" w:rsidP="0051590A">
            <w:pPr>
              <w:spacing w:after="60"/>
              <w:jc w:val="both"/>
            </w:pPr>
            <w:r w:rsidRPr="00814DB7">
              <w:t>УЛ.ДИМЧО ДЕБЕЛЯНОВ  002; 004; 006</w:t>
            </w:r>
          </w:p>
          <w:p w:rsidR="00814DB7" w:rsidRPr="00814DB7" w:rsidRDefault="00814DB7" w:rsidP="0051590A">
            <w:pPr>
              <w:spacing w:after="60"/>
              <w:jc w:val="both"/>
            </w:pPr>
            <w:r w:rsidRPr="00814DB7">
              <w:t>УЛ.ЕДЕЛВАЙС  002-010; 003-011;</w:t>
            </w:r>
          </w:p>
          <w:p w:rsidR="00814DB7" w:rsidRPr="00814DB7" w:rsidRDefault="00814DB7" w:rsidP="0051590A">
            <w:pPr>
              <w:spacing w:after="60"/>
              <w:jc w:val="both"/>
            </w:pPr>
            <w:r w:rsidRPr="00814DB7">
              <w:t xml:space="preserve">УЛ.СВ.ПАТРИАРХ ЕВТИМИЙ  004-018; </w:t>
            </w:r>
          </w:p>
          <w:p w:rsidR="00814DB7" w:rsidRPr="00814DB7" w:rsidRDefault="00814DB7" w:rsidP="0051590A">
            <w:pPr>
              <w:spacing w:after="60"/>
              <w:jc w:val="both"/>
            </w:pPr>
            <w:r w:rsidRPr="00814DB7">
              <w:t>УЛ.ЗДРАВЕЦ  001-009; 006-010</w:t>
            </w:r>
          </w:p>
          <w:p w:rsidR="00814DB7" w:rsidRPr="00814DB7" w:rsidRDefault="00814DB7" w:rsidP="0051590A">
            <w:pPr>
              <w:spacing w:after="60"/>
              <w:jc w:val="both"/>
            </w:pPr>
            <w:r w:rsidRPr="00814DB7">
              <w:t>УЛ.ДУНАВ  013-021; 014-020</w:t>
            </w:r>
          </w:p>
          <w:p w:rsidR="00814DB7" w:rsidRPr="00814DB7" w:rsidRDefault="00814DB7" w:rsidP="0051590A">
            <w:pPr>
              <w:spacing w:after="60"/>
              <w:jc w:val="both"/>
            </w:pPr>
            <w:r w:rsidRPr="00814DB7">
              <w:t>УЛ.ВЪЗРАЖДАНЕ  001-009; 004-024</w:t>
            </w:r>
          </w:p>
          <w:p w:rsidR="00814DB7" w:rsidRPr="00814DB7" w:rsidRDefault="00814DB7" w:rsidP="0051590A">
            <w:pPr>
              <w:spacing w:after="60"/>
              <w:jc w:val="both"/>
            </w:pPr>
            <w:r w:rsidRPr="00814DB7">
              <w:t>УЛ.КАМЧИЯ  001-021; 002-028</w:t>
            </w:r>
          </w:p>
          <w:p w:rsidR="00814DB7" w:rsidRPr="00814DB7" w:rsidRDefault="00814DB7" w:rsidP="0051590A">
            <w:pPr>
              <w:spacing w:after="60"/>
              <w:jc w:val="both"/>
            </w:pPr>
            <w:r w:rsidRPr="00814DB7">
              <w:t>УЛ.ЗАХАРИ СТОЯНОВ  001-025; 004-018А</w:t>
            </w:r>
          </w:p>
          <w:p w:rsidR="00814DB7" w:rsidRPr="00814DB7" w:rsidRDefault="00814DB7" w:rsidP="0051590A">
            <w:pPr>
              <w:spacing w:after="60"/>
              <w:jc w:val="both"/>
            </w:pPr>
            <w:r w:rsidRPr="00814DB7">
              <w:t>УЛ.МАРИЦА  001-013; 002-032</w:t>
            </w:r>
          </w:p>
          <w:p w:rsidR="00814DB7" w:rsidRPr="00814DB7" w:rsidRDefault="00814DB7" w:rsidP="0051590A">
            <w:pPr>
              <w:spacing w:after="60"/>
              <w:jc w:val="both"/>
            </w:pPr>
            <w:r w:rsidRPr="00814DB7">
              <w:t>УЛ.СТАРА ПЛАНИНА  001-031; 002-030</w:t>
            </w:r>
          </w:p>
          <w:p w:rsidR="00814DB7" w:rsidRPr="00814DB7" w:rsidRDefault="00814DB7" w:rsidP="0051590A">
            <w:pPr>
              <w:spacing w:after="60"/>
              <w:jc w:val="both"/>
            </w:pPr>
            <w:r w:rsidRPr="00814DB7">
              <w:t>УЛ.АНГЕЛ КЪНЧЕВ  001-039; 002А-062</w:t>
            </w:r>
          </w:p>
          <w:p w:rsidR="00814DB7" w:rsidRPr="00814DB7" w:rsidRDefault="00814DB7" w:rsidP="0051590A">
            <w:pPr>
              <w:spacing w:after="60"/>
              <w:jc w:val="both"/>
            </w:pPr>
            <w:r w:rsidRPr="00814DB7">
              <w:lastRenderedPageBreak/>
              <w:t>УЛ.ТЕМЕНУГА  001-007; 002-008</w:t>
            </w:r>
          </w:p>
          <w:p w:rsidR="00814DB7" w:rsidRPr="00814DB7" w:rsidRDefault="00814DB7" w:rsidP="0051590A">
            <w:pPr>
              <w:spacing w:after="60"/>
              <w:jc w:val="both"/>
            </w:pPr>
            <w:r w:rsidRPr="00814DB7">
              <w:t>УЛ.ТИНТЯВА  001-011; 002; 02А; 018-022</w:t>
            </w:r>
          </w:p>
          <w:p w:rsidR="00814DB7" w:rsidRPr="00814DB7" w:rsidRDefault="00814DB7" w:rsidP="0051590A">
            <w:pPr>
              <w:spacing w:after="60"/>
              <w:jc w:val="both"/>
            </w:pPr>
            <w:r w:rsidRPr="00814DB7">
              <w:t>УЛ.ТРЕПЕТЛИКА  003-015; 002-014</w:t>
            </w:r>
          </w:p>
          <w:p w:rsidR="00814DB7" w:rsidRPr="00814DB7" w:rsidRDefault="00814DB7" w:rsidP="0051590A">
            <w:pPr>
              <w:spacing w:after="60"/>
              <w:jc w:val="both"/>
            </w:pPr>
            <w:r w:rsidRPr="00814DB7">
              <w:t>УЛ.ПАНАЙОТ ВОЛОВ  001-047; 002-056</w:t>
            </w:r>
          </w:p>
          <w:p w:rsidR="00814DB7" w:rsidRPr="00814DB7" w:rsidRDefault="00814DB7" w:rsidP="0051590A">
            <w:pPr>
              <w:spacing w:after="60"/>
              <w:jc w:val="both"/>
            </w:pPr>
            <w:r w:rsidRPr="00814DB7">
              <w:t>УЛ.ГЕОРГИ БЕНКОВСКИ  001А- 025; 002-044</w:t>
            </w:r>
          </w:p>
          <w:p w:rsidR="00814DB7" w:rsidRPr="00814DB7" w:rsidRDefault="00814DB7" w:rsidP="0051590A">
            <w:pPr>
              <w:spacing w:after="60"/>
              <w:jc w:val="both"/>
            </w:pPr>
            <w:r w:rsidRPr="00814DB7">
              <w:t>УЛ.АЛЕН МАК 001; 002; 003</w:t>
            </w:r>
          </w:p>
          <w:p w:rsidR="00814DB7" w:rsidRPr="00814DB7" w:rsidRDefault="00814DB7" w:rsidP="0051590A">
            <w:pPr>
              <w:spacing w:after="60"/>
              <w:jc w:val="both"/>
            </w:pPr>
            <w:r w:rsidRPr="00814DB7">
              <w:t xml:space="preserve">УЛ.ЙОРДАН ЙОВКОВ  001; 003; 004; 004А; 006 </w:t>
            </w:r>
          </w:p>
          <w:p w:rsidR="00814DB7" w:rsidRPr="00814DB7" w:rsidRDefault="00814DB7" w:rsidP="0051590A">
            <w:pPr>
              <w:spacing w:after="60"/>
              <w:jc w:val="both"/>
            </w:pPr>
            <w:r w:rsidRPr="00814DB7">
              <w:t>УЛ.СРЕДНА ГОРА  001-011; 008-010</w:t>
            </w:r>
          </w:p>
          <w:p w:rsidR="00814DB7" w:rsidRPr="00814DB7" w:rsidRDefault="00814DB7" w:rsidP="0051590A">
            <w:pPr>
              <w:spacing w:after="60"/>
              <w:jc w:val="both"/>
            </w:pPr>
            <w:r w:rsidRPr="00814DB7">
              <w:t>УЛ.ИСКЪР  001-007; 002-012</w:t>
            </w:r>
          </w:p>
          <w:p w:rsidR="00814DB7" w:rsidRPr="00814DB7" w:rsidRDefault="00814DB7" w:rsidP="0051590A">
            <w:pPr>
              <w:spacing w:after="60"/>
              <w:jc w:val="both"/>
            </w:pPr>
            <w:r w:rsidRPr="00814DB7">
              <w:t>УЛ.ВЕЛЕКА  002А-014; 003-013</w:t>
            </w:r>
          </w:p>
          <w:p w:rsidR="00814DB7" w:rsidRPr="00814DB7" w:rsidRDefault="00814DB7" w:rsidP="0051590A">
            <w:pPr>
              <w:spacing w:after="60"/>
              <w:jc w:val="both"/>
            </w:pPr>
            <w:r w:rsidRPr="00814DB7">
              <w:t>УЛ.КОКИЧЕ  001-013; 002-010</w:t>
            </w:r>
          </w:p>
          <w:p w:rsidR="00814DB7" w:rsidRPr="00814DB7" w:rsidRDefault="00814DB7" w:rsidP="0051590A">
            <w:pPr>
              <w:spacing w:after="60"/>
              <w:jc w:val="both"/>
            </w:pPr>
            <w:r w:rsidRPr="00814DB7">
              <w:t>УЛ.ЯНТРА  001-011; 002-014</w:t>
            </w:r>
          </w:p>
          <w:p w:rsidR="00814DB7" w:rsidRPr="00814DB7" w:rsidRDefault="00814DB7" w:rsidP="0051590A">
            <w:pPr>
              <w:spacing w:after="60"/>
              <w:jc w:val="both"/>
            </w:pPr>
            <w:r w:rsidRPr="00814DB7">
              <w:t>УЛ.ЛОЗАРСКА  002-004</w:t>
            </w:r>
          </w:p>
          <w:p w:rsidR="00814DB7" w:rsidRPr="00814DB7" w:rsidRDefault="00814DB7" w:rsidP="0051590A">
            <w:pPr>
              <w:spacing w:after="60"/>
              <w:jc w:val="both"/>
            </w:pPr>
            <w:r w:rsidRPr="00814DB7">
              <w:t>УЛ.ЛЮЛЯК  001; 003; 005</w:t>
            </w:r>
          </w:p>
          <w:p w:rsidR="00814DB7" w:rsidRPr="00814DB7" w:rsidRDefault="00814DB7" w:rsidP="0051590A">
            <w:pPr>
              <w:spacing w:after="60"/>
              <w:jc w:val="both"/>
            </w:pPr>
            <w:r w:rsidRPr="00814DB7">
              <w:t>МЕСТНОСТ СТАРО СЕЛИЩЕ –УЛ.ИСКЪР 021</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18</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СУ ”Иван Вазов”</w:t>
            </w:r>
          </w:p>
          <w:p w:rsidR="00814DB7" w:rsidRPr="00814DB7" w:rsidRDefault="00814DB7" w:rsidP="0051590A">
            <w:pPr>
              <w:spacing w:after="60"/>
              <w:jc w:val="center"/>
            </w:pPr>
          </w:p>
          <w:p w:rsidR="00814DB7" w:rsidRPr="00814DB7" w:rsidRDefault="00814DB7" w:rsidP="0051590A">
            <w:pPr>
              <w:spacing w:after="60"/>
              <w:jc w:val="center"/>
            </w:pPr>
          </w:p>
          <w:p w:rsidR="00814DB7" w:rsidRPr="00814DB7" w:rsidRDefault="00814DB7" w:rsidP="0051590A">
            <w:pPr>
              <w:spacing w:after="60"/>
              <w:jc w:val="center"/>
            </w:pPr>
          </w:p>
          <w:p w:rsidR="00814DB7" w:rsidRPr="00814DB7" w:rsidRDefault="00814DB7" w:rsidP="0051590A">
            <w:pPr>
              <w:spacing w:after="60"/>
              <w:jc w:val="center"/>
            </w:pP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 xml:space="preserve">УЛ.ХАН АСПАРУХ  001-015   </w:t>
            </w:r>
          </w:p>
          <w:p w:rsidR="00814DB7" w:rsidRPr="00814DB7" w:rsidRDefault="00814DB7" w:rsidP="0051590A">
            <w:pPr>
              <w:spacing w:after="60"/>
              <w:jc w:val="both"/>
            </w:pPr>
            <w:r w:rsidRPr="00814DB7">
              <w:t>УЛ.АХЕЛОЙ  033-037; 038-044</w:t>
            </w:r>
          </w:p>
          <w:p w:rsidR="00814DB7" w:rsidRPr="00814DB7" w:rsidRDefault="00814DB7" w:rsidP="0051590A">
            <w:pPr>
              <w:spacing w:after="60"/>
              <w:jc w:val="both"/>
            </w:pPr>
            <w:r w:rsidRPr="00814DB7">
              <w:t>УЛ.ВИТОША  001-029; 002-010</w:t>
            </w:r>
          </w:p>
          <w:p w:rsidR="00814DB7" w:rsidRPr="00814DB7" w:rsidRDefault="00814DB7" w:rsidP="0051590A">
            <w:pPr>
              <w:spacing w:after="60"/>
              <w:jc w:val="both"/>
            </w:pPr>
            <w:r w:rsidRPr="00814DB7">
              <w:t>УЛ.ИВАН ВАЗОВ  014-020</w:t>
            </w:r>
          </w:p>
          <w:p w:rsidR="00814DB7" w:rsidRPr="00814DB7" w:rsidRDefault="00814DB7" w:rsidP="0051590A">
            <w:pPr>
              <w:spacing w:after="60"/>
              <w:jc w:val="both"/>
            </w:pPr>
            <w:r w:rsidRPr="00814DB7">
              <w:t>УЛ.КУБРАТ  002; 006</w:t>
            </w:r>
          </w:p>
          <w:p w:rsidR="00814DB7" w:rsidRPr="00814DB7" w:rsidRDefault="00814DB7" w:rsidP="0051590A">
            <w:pPr>
              <w:spacing w:after="60"/>
              <w:jc w:val="both"/>
            </w:pPr>
            <w:r w:rsidRPr="00814DB7">
              <w:t>УЛ.КНЯЗ БОРИС I  001-017; 002-014</w:t>
            </w:r>
          </w:p>
          <w:p w:rsidR="00814DB7" w:rsidRPr="00814DB7" w:rsidRDefault="00814DB7" w:rsidP="0051590A">
            <w:pPr>
              <w:spacing w:after="60"/>
              <w:jc w:val="both"/>
            </w:pPr>
            <w:r w:rsidRPr="00814DB7">
              <w:t>БУЛ.П.К.ЯВОРОВ  002; 003; 004; 006</w:t>
            </w:r>
          </w:p>
          <w:p w:rsidR="00814DB7" w:rsidRPr="00814DB7" w:rsidRDefault="00814DB7" w:rsidP="0051590A">
            <w:pPr>
              <w:spacing w:after="60"/>
              <w:jc w:val="both"/>
            </w:pPr>
            <w:r w:rsidRPr="00814DB7">
              <w:t>УЛ.СТАРА ПЛАНИНА  001-025; 012-028</w:t>
            </w:r>
          </w:p>
          <w:p w:rsidR="00814DB7" w:rsidRPr="00814DB7" w:rsidRDefault="00814DB7" w:rsidP="0051590A">
            <w:pPr>
              <w:spacing w:after="60"/>
              <w:jc w:val="both"/>
            </w:pPr>
            <w:r w:rsidRPr="00814DB7">
              <w:t>УЛ.СТЕФАН КАРАДЖА  001; 001А; 002-008</w:t>
            </w:r>
          </w:p>
          <w:p w:rsidR="00814DB7" w:rsidRPr="00814DB7" w:rsidRDefault="00814DB7" w:rsidP="0051590A">
            <w:pPr>
              <w:spacing w:after="60"/>
              <w:jc w:val="both"/>
            </w:pPr>
            <w:r w:rsidRPr="00814DB7">
              <w:t>УЛ.ЦАР ОСВОБОДИТЕЛ  020-036; 027-45А</w:t>
            </w:r>
          </w:p>
          <w:p w:rsidR="00814DB7" w:rsidRPr="00814DB7" w:rsidRDefault="00814DB7" w:rsidP="0051590A">
            <w:pPr>
              <w:spacing w:after="60"/>
              <w:jc w:val="both"/>
            </w:pPr>
            <w:r w:rsidRPr="00814DB7">
              <w:t>УЛ.ЦАР СИМЕОН  023-047; 028-046А, 062</w:t>
            </w:r>
          </w:p>
          <w:p w:rsidR="00814DB7" w:rsidRPr="00814DB7" w:rsidRDefault="00814DB7" w:rsidP="0051590A">
            <w:pPr>
              <w:spacing w:after="60"/>
              <w:jc w:val="both"/>
            </w:pPr>
            <w:r w:rsidRPr="00814DB7">
              <w:t>УЛ.ЦАРИБРОДСКА  001</w:t>
            </w:r>
          </w:p>
          <w:p w:rsidR="00814DB7" w:rsidRPr="00814DB7" w:rsidRDefault="00814DB7" w:rsidP="0051590A">
            <w:pPr>
              <w:spacing w:after="60"/>
              <w:jc w:val="both"/>
            </w:pPr>
            <w:r w:rsidRPr="00814DB7">
              <w:t>УЛ.КРАЙБРЕЖНА  001-025В; 002; 004</w:t>
            </w:r>
          </w:p>
          <w:p w:rsidR="00814DB7" w:rsidRPr="00814DB7" w:rsidRDefault="00814DB7" w:rsidP="0051590A">
            <w:pPr>
              <w:spacing w:after="60"/>
              <w:jc w:val="both"/>
            </w:pP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19</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ПГТ ”Алеко Константино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ХАН АСПАРУХ  002-010</w:t>
            </w:r>
          </w:p>
          <w:p w:rsidR="00814DB7" w:rsidRPr="00814DB7" w:rsidRDefault="00814DB7" w:rsidP="0051590A">
            <w:pPr>
              <w:spacing w:after="60"/>
              <w:jc w:val="both"/>
            </w:pPr>
            <w:r w:rsidRPr="00814DB7">
              <w:t>УЛ.ВАСИЛ ЛЕВСКИ  001-013; 002-006</w:t>
            </w:r>
          </w:p>
          <w:p w:rsidR="00814DB7" w:rsidRPr="00814DB7" w:rsidRDefault="00814DB7" w:rsidP="0051590A">
            <w:pPr>
              <w:spacing w:after="60"/>
              <w:jc w:val="both"/>
            </w:pPr>
            <w:r w:rsidRPr="00814DB7">
              <w:t>УЛ.ДОБРИЧ  001-007; 002-008</w:t>
            </w:r>
          </w:p>
          <w:p w:rsidR="00814DB7" w:rsidRPr="00814DB7" w:rsidRDefault="00814DB7" w:rsidP="0051590A">
            <w:pPr>
              <w:spacing w:after="60"/>
              <w:jc w:val="both"/>
            </w:pPr>
            <w:r w:rsidRPr="00814DB7">
              <w:t>УЛ.ИВАН ВАЗОВ  010-012; 011-013</w:t>
            </w:r>
          </w:p>
          <w:p w:rsidR="00814DB7" w:rsidRPr="00814DB7" w:rsidRDefault="00814DB7" w:rsidP="0051590A">
            <w:pPr>
              <w:spacing w:after="60"/>
              <w:jc w:val="both"/>
            </w:pPr>
            <w:r w:rsidRPr="00814DB7">
              <w:t>УЛ.КНЯЗ БОРИС I  016-036; 019-033</w:t>
            </w:r>
          </w:p>
          <w:p w:rsidR="00814DB7" w:rsidRPr="00814DB7" w:rsidRDefault="00814DB7" w:rsidP="0051590A">
            <w:pPr>
              <w:spacing w:after="60"/>
              <w:jc w:val="both"/>
            </w:pPr>
            <w:r w:rsidRPr="00814DB7">
              <w:t>УЛ.П.К.ЯВОРОВ  008; 010</w:t>
            </w:r>
          </w:p>
          <w:p w:rsidR="00814DB7" w:rsidRPr="00814DB7" w:rsidRDefault="00814DB7" w:rsidP="0051590A">
            <w:pPr>
              <w:spacing w:after="60"/>
              <w:jc w:val="both"/>
            </w:pPr>
            <w:r w:rsidRPr="00814DB7">
              <w:t>УЛ.ЙОРДАН ЙОВКОВ  007-011; 008-010</w:t>
            </w:r>
          </w:p>
          <w:p w:rsidR="00814DB7" w:rsidRPr="00814DB7" w:rsidRDefault="00814DB7" w:rsidP="0051590A">
            <w:pPr>
              <w:spacing w:after="60"/>
              <w:jc w:val="both"/>
            </w:pPr>
            <w:r w:rsidRPr="00814DB7">
              <w:t>УЛ.ТУТРАКАН  001-007; 002-010</w:t>
            </w:r>
          </w:p>
          <w:p w:rsidR="00814DB7" w:rsidRPr="00814DB7" w:rsidRDefault="00814DB7" w:rsidP="0051590A">
            <w:pPr>
              <w:spacing w:after="60"/>
              <w:jc w:val="both"/>
            </w:pPr>
            <w:r w:rsidRPr="00814DB7">
              <w:t>УЛ.ЦАР ОСВОБОДИТЕЛ  006-018Б</w:t>
            </w:r>
          </w:p>
          <w:p w:rsidR="00814DB7" w:rsidRPr="00814DB7" w:rsidRDefault="00814DB7" w:rsidP="0051590A">
            <w:pPr>
              <w:spacing w:after="60"/>
              <w:jc w:val="both"/>
            </w:pPr>
            <w:r w:rsidRPr="00814DB7">
              <w:t>УЛ.ЦАР САМУИЛ  006-012А</w:t>
            </w:r>
          </w:p>
          <w:p w:rsidR="00814DB7" w:rsidRPr="00814DB7" w:rsidRDefault="00814DB7" w:rsidP="0051590A">
            <w:pPr>
              <w:spacing w:after="60"/>
              <w:jc w:val="both"/>
            </w:pPr>
            <w:r w:rsidRPr="00814DB7">
              <w:t>УЛ.ЦАР СИМЕОН  008-026; 009-021А</w:t>
            </w:r>
          </w:p>
          <w:p w:rsidR="00814DB7" w:rsidRPr="00814DB7" w:rsidRDefault="00814DB7" w:rsidP="0051590A">
            <w:pPr>
              <w:spacing w:after="60"/>
              <w:jc w:val="both"/>
            </w:pPr>
            <w:r w:rsidRPr="00814DB7">
              <w:t>УЛ.РАЙНА КНЯГИНЯ  009-015</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20</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СУ ”Иван Вазов”</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 xml:space="preserve">УЛ.АХЕЛОЙ  007-031; </w:t>
            </w:r>
          </w:p>
          <w:p w:rsidR="00814DB7" w:rsidRPr="00814DB7" w:rsidRDefault="00814DB7" w:rsidP="0051590A">
            <w:pPr>
              <w:spacing w:after="60"/>
              <w:jc w:val="both"/>
            </w:pPr>
            <w:r w:rsidRPr="00814DB7">
              <w:t>УЛ.ВЕЛИКО ТЪРНОВО  027-031; 028- 030А</w:t>
            </w:r>
          </w:p>
          <w:p w:rsidR="00814DB7" w:rsidRPr="00814DB7" w:rsidRDefault="00814DB7" w:rsidP="0051590A">
            <w:pPr>
              <w:spacing w:after="60"/>
              <w:jc w:val="both"/>
            </w:pPr>
            <w:r w:rsidRPr="00814DB7">
              <w:t>УЛ.ГЕОРГИ БЕНКОВСКИ  001-021; 002-022</w:t>
            </w:r>
          </w:p>
          <w:p w:rsidR="00814DB7" w:rsidRPr="00814DB7" w:rsidRDefault="00814DB7" w:rsidP="0051590A">
            <w:pPr>
              <w:spacing w:after="60"/>
              <w:jc w:val="both"/>
            </w:pPr>
            <w:r w:rsidRPr="00814DB7">
              <w:t>УЛ.РАКОВСКА  011; 013; 013А</w:t>
            </w:r>
          </w:p>
          <w:p w:rsidR="00814DB7" w:rsidRPr="00814DB7" w:rsidRDefault="00814DB7" w:rsidP="0051590A">
            <w:pPr>
              <w:spacing w:after="60"/>
              <w:jc w:val="both"/>
            </w:pPr>
            <w:r w:rsidRPr="00814DB7">
              <w:lastRenderedPageBreak/>
              <w:t>УЛ.ЧЕРНО МОРЕ  001-005; 002-006А</w:t>
            </w:r>
          </w:p>
          <w:p w:rsidR="00814DB7" w:rsidRPr="00814DB7" w:rsidRDefault="00814DB7" w:rsidP="0051590A">
            <w:pPr>
              <w:spacing w:after="60"/>
              <w:jc w:val="both"/>
            </w:pPr>
            <w:r w:rsidRPr="00814DB7">
              <w:t>УЛ.РИБАРСКА  001-009; 004-008</w:t>
            </w:r>
          </w:p>
          <w:p w:rsidR="00814DB7" w:rsidRPr="00814DB7" w:rsidRDefault="00814DB7" w:rsidP="0051590A">
            <w:pPr>
              <w:spacing w:after="60"/>
              <w:jc w:val="both"/>
            </w:pPr>
            <w:r w:rsidRPr="00814DB7">
              <w:t>УЛ.СОЛНА  090- 112А</w:t>
            </w:r>
          </w:p>
          <w:p w:rsidR="00814DB7" w:rsidRPr="00814DB7" w:rsidRDefault="00814DB7" w:rsidP="0051590A">
            <w:pPr>
              <w:spacing w:after="60"/>
              <w:jc w:val="both"/>
            </w:pPr>
            <w:r w:rsidRPr="00814DB7">
              <w:t xml:space="preserve">УЛ.СТАРА ПЛАНИНА  002-006 </w:t>
            </w:r>
          </w:p>
          <w:p w:rsidR="00814DB7" w:rsidRPr="00814DB7" w:rsidRDefault="00814DB7" w:rsidP="0051590A">
            <w:pPr>
              <w:spacing w:after="60"/>
              <w:jc w:val="both"/>
            </w:pPr>
            <w:r w:rsidRPr="00814DB7">
              <w:t>УЛ.ЦАР КРУМ  001-029; 002-032А</w:t>
            </w:r>
          </w:p>
          <w:p w:rsidR="00814DB7" w:rsidRPr="00814DB7" w:rsidRDefault="00814DB7" w:rsidP="0051590A">
            <w:pPr>
              <w:spacing w:after="60"/>
              <w:jc w:val="both"/>
            </w:pPr>
            <w:r w:rsidRPr="00814DB7">
              <w:t>УЛ.ЦАР САМУИЛ  019-027; 020-026</w:t>
            </w:r>
          </w:p>
          <w:p w:rsidR="00814DB7" w:rsidRPr="00814DB7" w:rsidRDefault="00814DB7" w:rsidP="0051590A">
            <w:pPr>
              <w:spacing w:after="60"/>
              <w:jc w:val="both"/>
            </w:pPr>
            <w:r w:rsidRPr="00814DB7">
              <w:t>УЛ.ЦАР ШИШМАН  001-009А; 002-014</w:t>
            </w:r>
          </w:p>
          <w:p w:rsidR="00814DB7" w:rsidRPr="00814DB7" w:rsidRDefault="00814DB7" w:rsidP="0051590A">
            <w:pPr>
              <w:spacing w:after="60"/>
              <w:jc w:val="both"/>
            </w:pPr>
            <w:r w:rsidRPr="00814DB7">
              <w:t>УЛ.КРАЙБРЕЖНА  027-055</w:t>
            </w:r>
          </w:p>
          <w:p w:rsidR="00814DB7" w:rsidRPr="00814DB7" w:rsidRDefault="00814DB7" w:rsidP="0051590A">
            <w:pPr>
              <w:spacing w:after="60"/>
              <w:jc w:val="both"/>
            </w:pPr>
            <w:r w:rsidRPr="00814DB7">
              <w:t>УЛ.ПОП САВА КАТРАФИЛОВ  001-003; 002-028</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21</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СУ ”Иван Вазо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АЛЕКО КОНСТАНТИНОВ  001-009А; 002-008</w:t>
            </w:r>
          </w:p>
          <w:p w:rsidR="00814DB7" w:rsidRPr="00814DB7" w:rsidRDefault="00814DB7" w:rsidP="0051590A">
            <w:pPr>
              <w:spacing w:after="60"/>
              <w:jc w:val="both"/>
            </w:pPr>
            <w:r w:rsidRPr="00814DB7">
              <w:t xml:space="preserve">УЛ.АХЕЛОЙ  002-036 </w:t>
            </w:r>
          </w:p>
          <w:p w:rsidR="00814DB7" w:rsidRPr="00814DB7" w:rsidRDefault="00814DB7" w:rsidP="0051590A">
            <w:pPr>
              <w:spacing w:after="60"/>
              <w:jc w:val="both"/>
            </w:pPr>
            <w:r w:rsidRPr="00814DB7">
              <w:t>УЛ.ВЕЛИКО ТЪРНОВО  016-026; 017-025</w:t>
            </w:r>
          </w:p>
          <w:p w:rsidR="00814DB7" w:rsidRPr="00814DB7" w:rsidRDefault="00814DB7" w:rsidP="0051590A">
            <w:pPr>
              <w:spacing w:after="60"/>
              <w:jc w:val="both"/>
            </w:pPr>
            <w:r w:rsidRPr="00814DB7">
              <w:t>УЛ.ДУНАВ  001-017; 002-012</w:t>
            </w:r>
          </w:p>
          <w:p w:rsidR="00814DB7" w:rsidRPr="00814DB7" w:rsidRDefault="00814DB7" w:rsidP="0051590A">
            <w:pPr>
              <w:spacing w:after="60"/>
              <w:jc w:val="both"/>
            </w:pPr>
            <w:r w:rsidRPr="00814DB7">
              <w:t>УЛ.ИВАН ВАЗОВ  015</w:t>
            </w:r>
          </w:p>
          <w:p w:rsidR="00814DB7" w:rsidRPr="00814DB7" w:rsidRDefault="00814DB7" w:rsidP="0051590A">
            <w:pPr>
              <w:spacing w:after="60"/>
              <w:jc w:val="both"/>
            </w:pPr>
            <w:r w:rsidRPr="00814DB7">
              <w:t>УЛ.КНЯЗ БОРИС I  038-054А; 049</w:t>
            </w:r>
          </w:p>
          <w:p w:rsidR="00814DB7" w:rsidRPr="00814DB7" w:rsidRDefault="00814DB7" w:rsidP="0051590A">
            <w:pPr>
              <w:spacing w:after="60"/>
              <w:jc w:val="both"/>
            </w:pPr>
            <w:r w:rsidRPr="00814DB7">
              <w:t>УЛ.ОТЕЦ ПАИСИЙ  002-014; 009-021</w:t>
            </w:r>
          </w:p>
          <w:p w:rsidR="00814DB7" w:rsidRPr="00814DB7" w:rsidRDefault="00814DB7" w:rsidP="0051590A">
            <w:pPr>
              <w:spacing w:after="60"/>
              <w:jc w:val="both"/>
            </w:pPr>
            <w:r w:rsidRPr="00814DB7">
              <w:t>УЛ.ПРЕСЛАВ  001-005; 002-008А</w:t>
            </w:r>
          </w:p>
          <w:p w:rsidR="00814DB7" w:rsidRPr="00814DB7" w:rsidRDefault="00814DB7" w:rsidP="0051590A">
            <w:pPr>
              <w:spacing w:after="60"/>
              <w:jc w:val="both"/>
            </w:pPr>
            <w:r w:rsidRPr="00814DB7">
              <w:t>УЛ.РАКОВСКА  002-008; 005-007</w:t>
            </w:r>
          </w:p>
          <w:p w:rsidR="00814DB7" w:rsidRPr="00814DB7" w:rsidRDefault="00814DB7" w:rsidP="0051590A">
            <w:pPr>
              <w:spacing w:after="60"/>
              <w:jc w:val="both"/>
            </w:pPr>
            <w:r w:rsidRPr="00814DB7">
              <w:t>УЛ.ЙОРДАН ЙОВКОВ  012-020; 015-019А</w:t>
            </w:r>
          </w:p>
          <w:p w:rsidR="00814DB7" w:rsidRPr="00814DB7" w:rsidRDefault="00814DB7" w:rsidP="0051590A">
            <w:pPr>
              <w:spacing w:after="60"/>
              <w:jc w:val="both"/>
            </w:pPr>
            <w:r w:rsidRPr="00814DB7">
              <w:t>УЛ.СТАРА ПЛАНИНА  008-010А</w:t>
            </w:r>
          </w:p>
          <w:p w:rsidR="00814DB7" w:rsidRPr="00814DB7" w:rsidRDefault="00814DB7" w:rsidP="0051590A">
            <w:pPr>
              <w:spacing w:after="60"/>
              <w:jc w:val="both"/>
            </w:pPr>
            <w:r w:rsidRPr="00814DB7">
              <w:t>УЛ.ЦАР ОСВОБОДИТЕЛ  001-025; 002-004Б</w:t>
            </w:r>
          </w:p>
          <w:p w:rsidR="00814DB7" w:rsidRPr="00814DB7" w:rsidRDefault="00814DB7" w:rsidP="0051590A">
            <w:pPr>
              <w:spacing w:after="60"/>
              <w:jc w:val="both"/>
            </w:pPr>
            <w:r w:rsidRPr="00814DB7">
              <w:t xml:space="preserve">УЛ.ЦАР САМУИЛ  003-017; 014-018А </w:t>
            </w:r>
          </w:p>
          <w:p w:rsidR="00814DB7" w:rsidRPr="00814DB7" w:rsidRDefault="00814DB7" w:rsidP="0051590A">
            <w:pPr>
              <w:spacing w:after="60"/>
              <w:jc w:val="both"/>
            </w:pPr>
            <w:r w:rsidRPr="00814DB7">
              <w:t>УЛ.ЦАР СИМЕОН  001-007; 002-006</w:t>
            </w:r>
          </w:p>
        </w:tc>
      </w:tr>
      <w:tr w:rsidR="00814DB7" w:rsidRPr="00814DB7" w:rsidTr="0051590A">
        <w:trPr>
          <w:trHeight w:val="882"/>
        </w:trPr>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22</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ПГТ ”Алеко Константино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АНТИМ I  001</w:t>
            </w:r>
          </w:p>
          <w:p w:rsidR="00814DB7" w:rsidRPr="00814DB7" w:rsidRDefault="00814DB7" w:rsidP="0051590A">
            <w:pPr>
              <w:spacing w:after="60"/>
              <w:jc w:val="both"/>
            </w:pPr>
            <w:r w:rsidRPr="00814DB7">
              <w:t xml:space="preserve">УЛ.ВАСИЛ ЛЕВСКИ  008-016 </w:t>
            </w:r>
          </w:p>
          <w:p w:rsidR="00814DB7" w:rsidRPr="00814DB7" w:rsidRDefault="00814DB7" w:rsidP="0051590A">
            <w:pPr>
              <w:spacing w:after="60"/>
              <w:jc w:val="both"/>
            </w:pPr>
            <w:r w:rsidRPr="00814DB7">
              <w:t>УЛ.ВЕЛИКО ТЪРНОВО  001-015; 002-014Б</w:t>
            </w:r>
          </w:p>
          <w:p w:rsidR="00814DB7" w:rsidRPr="00814DB7" w:rsidRDefault="00814DB7" w:rsidP="0051590A">
            <w:pPr>
              <w:spacing w:after="60"/>
              <w:jc w:val="both"/>
            </w:pPr>
            <w:r w:rsidRPr="00814DB7">
              <w:t>УЛ.ИВАН ВАЗОВ  001-009; 002-008</w:t>
            </w:r>
          </w:p>
          <w:p w:rsidR="00814DB7" w:rsidRPr="00814DB7" w:rsidRDefault="00814DB7" w:rsidP="0051590A">
            <w:pPr>
              <w:spacing w:after="60"/>
              <w:jc w:val="both"/>
            </w:pPr>
            <w:r w:rsidRPr="00814DB7">
              <w:t>УЛ.КНЯЗ БОРИС I  035-047 02</w:t>
            </w:r>
          </w:p>
          <w:p w:rsidR="00814DB7" w:rsidRPr="00814DB7" w:rsidRDefault="00814DB7" w:rsidP="0051590A">
            <w:pPr>
              <w:spacing w:after="60"/>
              <w:jc w:val="both"/>
            </w:pPr>
            <w:r w:rsidRPr="00814DB7">
              <w:t>УЛ.ОТЕЦ ПАИСИЙ  001; 003; 005; 007</w:t>
            </w:r>
          </w:p>
          <w:p w:rsidR="00814DB7" w:rsidRPr="00814DB7" w:rsidRDefault="00814DB7" w:rsidP="0051590A">
            <w:pPr>
              <w:spacing w:after="60"/>
              <w:jc w:val="both"/>
            </w:pPr>
            <w:r w:rsidRPr="00814DB7">
              <w:t>УЛ.ПИРИН  001; 001А; 002</w:t>
            </w:r>
          </w:p>
          <w:p w:rsidR="00814DB7" w:rsidRPr="00814DB7" w:rsidRDefault="00814DB7" w:rsidP="0051590A">
            <w:pPr>
              <w:spacing w:after="60"/>
              <w:jc w:val="both"/>
            </w:pPr>
            <w:r w:rsidRPr="00814DB7">
              <w:t>БУЛ.П.К.ЯВОРОВ  012-038Б</w:t>
            </w:r>
          </w:p>
          <w:p w:rsidR="00814DB7" w:rsidRPr="00814DB7" w:rsidRDefault="00814DB7" w:rsidP="0051590A">
            <w:pPr>
              <w:spacing w:after="60"/>
              <w:jc w:val="both"/>
            </w:pPr>
            <w:r w:rsidRPr="00814DB7">
              <w:t>УЛ.ЙОРДАН ЙОВКОВ  001-005; 002-006</w:t>
            </w:r>
          </w:p>
          <w:p w:rsidR="00814DB7" w:rsidRPr="00814DB7" w:rsidRDefault="00814DB7" w:rsidP="0051590A">
            <w:pPr>
              <w:spacing w:after="60"/>
              <w:jc w:val="both"/>
            </w:pPr>
            <w:r w:rsidRPr="00814DB7">
              <w:t>УЛ.ТРЕТИ МАРТ  001-013; 002-010А</w:t>
            </w:r>
          </w:p>
          <w:p w:rsidR="00814DB7" w:rsidRPr="00814DB7" w:rsidRDefault="00814DB7" w:rsidP="0051590A">
            <w:pPr>
              <w:spacing w:after="60"/>
              <w:jc w:val="both"/>
            </w:pPr>
            <w:r w:rsidRPr="00814DB7">
              <w:t>УЛ.СЪЕДИНЕНИЕ  001- 003; 002-004А</w:t>
            </w:r>
          </w:p>
          <w:p w:rsidR="00814DB7" w:rsidRPr="00814DB7" w:rsidRDefault="00814DB7" w:rsidP="0051590A">
            <w:pPr>
              <w:spacing w:after="60"/>
              <w:jc w:val="both"/>
            </w:pPr>
            <w:r w:rsidRPr="00814DB7">
              <w:t>УЛ.ХАДЖИ ДИМИТЪР  001-017; 002-006</w:t>
            </w:r>
          </w:p>
          <w:p w:rsidR="00814DB7" w:rsidRPr="00814DB7" w:rsidRDefault="00814DB7" w:rsidP="0051590A">
            <w:pPr>
              <w:spacing w:after="60"/>
              <w:jc w:val="both"/>
            </w:pPr>
            <w:r w:rsidRPr="00814DB7">
              <w:t>УЛ.ХРИСТО БОТЕВ  001-023; 002-026</w:t>
            </w:r>
          </w:p>
          <w:p w:rsidR="00814DB7" w:rsidRPr="00814DB7" w:rsidRDefault="00814DB7" w:rsidP="0051590A">
            <w:pPr>
              <w:spacing w:after="60"/>
              <w:jc w:val="both"/>
            </w:pPr>
            <w:r w:rsidRPr="00814DB7">
              <w:t>УЛ.ЦАР САМУИЛ  001; 002; 004</w:t>
            </w:r>
          </w:p>
          <w:p w:rsidR="00814DB7" w:rsidRPr="00814DB7" w:rsidRDefault="00814DB7" w:rsidP="0051590A">
            <w:pPr>
              <w:spacing w:after="60"/>
              <w:jc w:val="both"/>
            </w:pPr>
            <w:r w:rsidRPr="00814DB7">
              <w:t>УЛ.ШИПКА  001-003; 002-004А</w:t>
            </w:r>
          </w:p>
          <w:p w:rsidR="00814DB7" w:rsidRPr="00814DB7" w:rsidRDefault="00814DB7" w:rsidP="0051590A">
            <w:pPr>
              <w:spacing w:after="60"/>
              <w:jc w:val="both"/>
            </w:pPr>
            <w:r w:rsidRPr="00814DB7">
              <w:t>УЛ.РАЙНА КНЯГИНЯ  001-007А; 002-018</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23</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ПГТ “Алеко Константинов”</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УЛ.АХЕЛОЙ  001; 003; 005</w:t>
            </w:r>
          </w:p>
          <w:p w:rsidR="00814DB7" w:rsidRPr="00814DB7" w:rsidRDefault="00814DB7" w:rsidP="0051590A">
            <w:pPr>
              <w:spacing w:after="60"/>
              <w:jc w:val="both"/>
            </w:pPr>
            <w:r w:rsidRPr="00814DB7">
              <w:t>УЛ.БРАТЯ МИЛАДИНОВИ  001-011А; 002-012</w:t>
            </w:r>
          </w:p>
          <w:p w:rsidR="00814DB7" w:rsidRPr="00814DB7" w:rsidRDefault="00814DB7" w:rsidP="0051590A">
            <w:pPr>
              <w:spacing w:after="60"/>
              <w:jc w:val="both"/>
            </w:pPr>
            <w:r w:rsidRPr="00814DB7">
              <w:t>УЛ.БУЗЛУДЖА  001-007; 002-008</w:t>
            </w:r>
          </w:p>
          <w:p w:rsidR="00814DB7" w:rsidRPr="00814DB7" w:rsidRDefault="00814DB7" w:rsidP="0051590A">
            <w:pPr>
              <w:spacing w:after="60"/>
              <w:jc w:val="both"/>
            </w:pPr>
            <w:r w:rsidRPr="00814DB7">
              <w:t>УЛ.ГЕНЕРАЛ СКОБЕЛЕВ  001-011</w:t>
            </w:r>
          </w:p>
          <w:p w:rsidR="00814DB7" w:rsidRPr="00814DB7" w:rsidRDefault="00814DB7" w:rsidP="0051590A">
            <w:pPr>
              <w:spacing w:after="60"/>
              <w:jc w:val="both"/>
            </w:pPr>
            <w:r w:rsidRPr="00814DB7">
              <w:t>УЛ.ЧЕРКОВНА  001-011; 002-008А</w:t>
            </w:r>
          </w:p>
          <w:p w:rsidR="00814DB7" w:rsidRPr="00814DB7" w:rsidRDefault="00814DB7" w:rsidP="0051590A">
            <w:pPr>
              <w:spacing w:after="60"/>
              <w:jc w:val="both"/>
            </w:pPr>
            <w:r w:rsidRPr="00814DB7">
              <w:t>УЛ.ПАТРИАРХ ЕВТИМИЙ  001-009А</w:t>
            </w:r>
          </w:p>
          <w:p w:rsidR="00814DB7" w:rsidRPr="00814DB7" w:rsidRDefault="00814DB7" w:rsidP="0051590A">
            <w:pPr>
              <w:spacing w:after="60"/>
              <w:jc w:val="both"/>
            </w:pPr>
            <w:r w:rsidRPr="00814DB7">
              <w:lastRenderedPageBreak/>
              <w:t>УЛ.РАКОВСКА  010-020А</w:t>
            </w:r>
          </w:p>
          <w:p w:rsidR="00814DB7" w:rsidRPr="00814DB7" w:rsidRDefault="00814DB7" w:rsidP="0051590A">
            <w:pPr>
              <w:spacing w:after="60"/>
              <w:jc w:val="both"/>
            </w:pPr>
            <w:r w:rsidRPr="00814DB7">
              <w:t>УЛ.СОЛНА 001-019А; 072-088А</w:t>
            </w:r>
          </w:p>
          <w:p w:rsidR="00814DB7" w:rsidRPr="00814DB7" w:rsidRDefault="00814DB7" w:rsidP="0051590A">
            <w:pPr>
              <w:spacing w:after="60"/>
              <w:jc w:val="both"/>
            </w:pPr>
            <w:r w:rsidRPr="00814DB7">
              <w:t>УЛ.ЦАР АСЕН  003- 013; 004-012</w:t>
            </w:r>
          </w:p>
          <w:p w:rsidR="00814DB7" w:rsidRPr="00814DB7" w:rsidRDefault="00814DB7" w:rsidP="0051590A">
            <w:pPr>
              <w:spacing w:after="60"/>
              <w:jc w:val="both"/>
            </w:pPr>
            <w:r w:rsidRPr="00814DB7">
              <w:t>УЛ.ЕВРОПА  002-006А</w:t>
            </w:r>
          </w:p>
          <w:p w:rsidR="00814DB7" w:rsidRPr="00814DB7" w:rsidRDefault="00814DB7" w:rsidP="0051590A">
            <w:pPr>
              <w:spacing w:after="60"/>
              <w:jc w:val="both"/>
            </w:pPr>
            <w:r w:rsidRPr="00814DB7">
              <w:t>УЛ.БЪЛГАРИЯ  002; 002А</w:t>
            </w:r>
          </w:p>
          <w:p w:rsidR="00814DB7" w:rsidRPr="00814DB7" w:rsidRDefault="00814DB7" w:rsidP="0051590A">
            <w:pPr>
              <w:spacing w:after="60"/>
              <w:jc w:val="both"/>
            </w:pPr>
            <w:r w:rsidRPr="00814DB7">
              <w:t>УЛ.ЦАР ПЕТЪР  001-009; 002-016</w:t>
            </w:r>
          </w:p>
          <w:p w:rsidR="00814DB7" w:rsidRPr="00814DB7" w:rsidRDefault="00814DB7" w:rsidP="0051590A">
            <w:pPr>
              <w:spacing w:after="60"/>
              <w:jc w:val="both"/>
            </w:pPr>
            <w:r w:rsidRPr="00814DB7">
              <w:t>УЛ.НЕО АНХИАЛО  001-011</w:t>
            </w:r>
          </w:p>
          <w:p w:rsidR="00814DB7" w:rsidRPr="00814DB7" w:rsidRDefault="00814DB7" w:rsidP="0051590A">
            <w:pPr>
              <w:spacing w:after="60"/>
              <w:jc w:val="both"/>
            </w:pPr>
            <w:r w:rsidRPr="00814DB7">
              <w:t>УЛ.ХАН ТЕЛЕРИГ  001-015; 002-016</w:t>
            </w:r>
          </w:p>
          <w:p w:rsidR="00814DB7" w:rsidRPr="00814DB7" w:rsidRDefault="00814DB7" w:rsidP="0051590A">
            <w:pPr>
              <w:spacing w:after="60"/>
              <w:jc w:val="both"/>
            </w:pPr>
            <w:r w:rsidRPr="00814DB7">
              <w:t>УЛ.ЦАР ИВАН АСЕН  001-003</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24</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СУ ”Иван Вазов”- (начално училище)</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ГЕНЕРАЛ СКОБЕЛЕВ  016</w:t>
            </w:r>
          </w:p>
          <w:p w:rsidR="00814DB7" w:rsidRPr="00814DB7" w:rsidRDefault="00814DB7" w:rsidP="0051590A">
            <w:pPr>
              <w:spacing w:after="60"/>
              <w:jc w:val="both"/>
            </w:pPr>
            <w:r w:rsidRPr="00814DB7">
              <w:t xml:space="preserve">УЛ.ГЕНЕРАЛ ГУРКО  001-007; 002-008 </w:t>
            </w:r>
          </w:p>
          <w:p w:rsidR="00814DB7" w:rsidRPr="00814DB7" w:rsidRDefault="00814DB7" w:rsidP="0051590A">
            <w:pPr>
              <w:spacing w:after="60"/>
              <w:jc w:val="both"/>
            </w:pPr>
            <w:r w:rsidRPr="00814DB7">
              <w:t>УЛ.ГЛАДСТОН  001, 002</w:t>
            </w:r>
          </w:p>
          <w:p w:rsidR="00814DB7" w:rsidRPr="00814DB7" w:rsidRDefault="00814DB7" w:rsidP="0051590A">
            <w:pPr>
              <w:spacing w:after="60"/>
              <w:jc w:val="both"/>
            </w:pPr>
            <w:r w:rsidRPr="00814DB7">
              <w:t xml:space="preserve">УЛ.ГРАФ ИГНАТИЕВ  001-025; 002-026 </w:t>
            </w:r>
          </w:p>
          <w:p w:rsidR="00814DB7" w:rsidRPr="00814DB7" w:rsidRDefault="00814DB7" w:rsidP="0051590A">
            <w:pPr>
              <w:spacing w:after="60"/>
              <w:jc w:val="both"/>
            </w:pPr>
            <w:r w:rsidRPr="00814DB7">
              <w:t>УЛ.ЕКЗАРХ ЙОСИФ  002-020</w:t>
            </w:r>
          </w:p>
          <w:p w:rsidR="00814DB7" w:rsidRPr="00814DB7" w:rsidRDefault="00814DB7" w:rsidP="0051590A">
            <w:pPr>
              <w:spacing w:after="60"/>
              <w:jc w:val="both"/>
            </w:pPr>
            <w:r w:rsidRPr="00814DB7">
              <w:t>УЛ.ЛОЗАРСКА  001-009; 002- 006</w:t>
            </w:r>
          </w:p>
          <w:p w:rsidR="00814DB7" w:rsidRPr="00814DB7" w:rsidRDefault="00814DB7" w:rsidP="0051590A">
            <w:pPr>
              <w:spacing w:after="60"/>
              <w:jc w:val="both"/>
            </w:pPr>
            <w:r w:rsidRPr="00814DB7">
              <w:t>УЛ.ТЪРГОВСКА  004-016; 009-013А</w:t>
            </w:r>
          </w:p>
          <w:p w:rsidR="00814DB7" w:rsidRPr="00814DB7" w:rsidRDefault="00814DB7" w:rsidP="0051590A">
            <w:pPr>
              <w:spacing w:after="60"/>
              <w:jc w:val="both"/>
            </w:pPr>
            <w:r w:rsidRPr="00814DB7">
              <w:t>УЛ.КНЯЗ БОРИС I  077-087; 080-086</w:t>
            </w:r>
          </w:p>
          <w:p w:rsidR="00814DB7" w:rsidRPr="00814DB7" w:rsidRDefault="00814DB7" w:rsidP="0051590A">
            <w:pPr>
              <w:spacing w:after="60"/>
              <w:jc w:val="both"/>
            </w:pPr>
            <w:r w:rsidRPr="00814DB7">
              <w:t>УЛ.ОПЪЛЧЕНСКА  001-013; 002-004</w:t>
            </w:r>
          </w:p>
          <w:p w:rsidR="00814DB7" w:rsidRPr="00814DB7" w:rsidRDefault="00814DB7" w:rsidP="0051590A">
            <w:pPr>
              <w:spacing w:after="60"/>
              <w:jc w:val="both"/>
            </w:pPr>
            <w:r w:rsidRPr="00814DB7">
              <w:t>УЛ.САН СТЕФАНО  001-005; 002-014</w:t>
            </w:r>
          </w:p>
          <w:p w:rsidR="00814DB7" w:rsidRPr="00814DB7" w:rsidRDefault="00814DB7" w:rsidP="0051590A">
            <w:pPr>
              <w:spacing w:after="60"/>
              <w:jc w:val="both"/>
            </w:pPr>
            <w:r w:rsidRPr="00814DB7">
              <w:t xml:space="preserve">УЛ.СИМЕОН СТОЙКОВ  001-009; 004-006 </w:t>
            </w:r>
          </w:p>
          <w:p w:rsidR="00814DB7" w:rsidRPr="00814DB7" w:rsidRDefault="00814DB7" w:rsidP="0051590A">
            <w:pPr>
              <w:spacing w:after="60"/>
              <w:jc w:val="both"/>
            </w:pPr>
            <w:r w:rsidRPr="00814DB7">
              <w:t>УЛ.СЛИВНИЦА  001-011</w:t>
            </w:r>
          </w:p>
          <w:p w:rsidR="00814DB7" w:rsidRPr="00814DB7" w:rsidRDefault="00814DB7" w:rsidP="0051590A">
            <w:pPr>
              <w:spacing w:after="60"/>
              <w:jc w:val="both"/>
            </w:pPr>
            <w:r w:rsidRPr="00814DB7">
              <w:t>УЛ.СОЛНА  024-070; 025-035Б</w:t>
            </w:r>
          </w:p>
          <w:p w:rsidR="00814DB7" w:rsidRPr="00814DB7" w:rsidRDefault="00814DB7" w:rsidP="0051590A">
            <w:pPr>
              <w:spacing w:after="60"/>
              <w:jc w:val="both"/>
            </w:pPr>
            <w:r w:rsidRPr="00814DB7">
              <w:t>УЛ.ЦАР КАЛОЯН  005-007; 008-010</w:t>
            </w:r>
          </w:p>
          <w:p w:rsidR="00814DB7" w:rsidRPr="00814DB7" w:rsidRDefault="00814DB7" w:rsidP="0051590A">
            <w:pPr>
              <w:spacing w:after="60"/>
              <w:jc w:val="both"/>
            </w:pPr>
            <w:r w:rsidRPr="00814DB7">
              <w:t>УЛ.КРАЙБРЕЖНА  057-085</w:t>
            </w:r>
          </w:p>
          <w:p w:rsidR="00814DB7" w:rsidRPr="00814DB7" w:rsidRDefault="00814DB7" w:rsidP="0051590A">
            <w:pPr>
              <w:spacing w:after="60"/>
              <w:jc w:val="both"/>
            </w:pPr>
            <w:r w:rsidRPr="00814DB7">
              <w:t>УЛ.ПРОФ.СТОЯНОВ  003-045; 010-0104</w:t>
            </w:r>
          </w:p>
          <w:p w:rsidR="00814DB7" w:rsidRPr="00814DB7" w:rsidRDefault="00814DB7" w:rsidP="0051590A">
            <w:pPr>
              <w:spacing w:after="60"/>
              <w:jc w:val="both"/>
            </w:pPr>
            <w:r w:rsidRPr="00814DB7">
              <w:t>УЛ.ЕВРОПА  001- 053; 008- 100</w:t>
            </w:r>
          </w:p>
          <w:p w:rsidR="00814DB7" w:rsidRPr="00814DB7" w:rsidRDefault="00814DB7" w:rsidP="0051590A">
            <w:pPr>
              <w:spacing w:after="60"/>
              <w:jc w:val="both"/>
            </w:pPr>
            <w:r w:rsidRPr="00814DB7">
              <w:t xml:space="preserve">УЛ.БЪЛГАРИЯ  001-037; 004-062 </w:t>
            </w:r>
          </w:p>
          <w:p w:rsidR="00814DB7" w:rsidRPr="00814DB7" w:rsidRDefault="00814DB7" w:rsidP="0051590A">
            <w:pPr>
              <w:spacing w:after="60"/>
              <w:jc w:val="both"/>
            </w:pPr>
            <w:r w:rsidRPr="00814DB7">
              <w:t xml:space="preserve">УЛ.НЕО АНХИАЛО  002-010; </w:t>
            </w:r>
          </w:p>
          <w:p w:rsidR="00814DB7" w:rsidRPr="00814DB7" w:rsidRDefault="00814DB7" w:rsidP="0051590A">
            <w:pPr>
              <w:spacing w:after="60"/>
              <w:jc w:val="both"/>
            </w:pPr>
            <w:r w:rsidRPr="00814DB7">
              <w:t xml:space="preserve">УЛ.ЦАР ИВАН АЛЕКСАНДЪР  001-011; 002-016 </w:t>
            </w:r>
          </w:p>
          <w:p w:rsidR="00814DB7" w:rsidRPr="00814DB7" w:rsidRDefault="00814DB7" w:rsidP="0051590A">
            <w:pPr>
              <w:spacing w:after="60"/>
              <w:jc w:val="both"/>
            </w:pPr>
            <w:r w:rsidRPr="00814DB7">
              <w:t>УЛ.НЕПТУН  001-009</w:t>
            </w:r>
          </w:p>
          <w:p w:rsidR="00814DB7" w:rsidRPr="00814DB7" w:rsidRDefault="00814DB7" w:rsidP="0051590A">
            <w:pPr>
              <w:spacing w:after="60"/>
              <w:jc w:val="both"/>
            </w:pPr>
            <w:r w:rsidRPr="00814DB7">
              <w:t xml:space="preserve">УЛ.КНЯЗ АЛЕКСАНДЪР БАТЕНБЕРГ 001-023; 002-026 01 </w:t>
            </w:r>
          </w:p>
          <w:p w:rsidR="00814DB7" w:rsidRPr="00814DB7" w:rsidRDefault="00814DB7" w:rsidP="0051590A">
            <w:pPr>
              <w:spacing w:after="60"/>
              <w:jc w:val="both"/>
            </w:pPr>
            <w:r w:rsidRPr="00814DB7">
              <w:t>УЛ.АРДА  001-007; 002-006</w:t>
            </w:r>
          </w:p>
          <w:p w:rsidR="00814DB7" w:rsidRPr="00814DB7" w:rsidRDefault="00814DB7" w:rsidP="0051590A">
            <w:pPr>
              <w:spacing w:after="60"/>
              <w:jc w:val="both"/>
            </w:pPr>
            <w:r w:rsidRPr="00814DB7">
              <w:t>УЛ.ТУНДЖА  001-009; 002-014</w:t>
            </w:r>
          </w:p>
          <w:p w:rsidR="00814DB7" w:rsidRPr="00814DB7" w:rsidRDefault="00814DB7" w:rsidP="0051590A">
            <w:pPr>
              <w:spacing w:after="60"/>
              <w:jc w:val="both"/>
            </w:pPr>
            <w:r w:rsidRPr="00814DB7">
              <w:t>УЛ.СТЕФАН СТАМБОЛОВ  001-021; 002-022</w:t>
            </w:r>
          </w:p>
          <w:p w:rsidR="00814DB7" w:rsidRPr="00814DB7" w:rsidRDefault="00814DB7" w:rsidP="0051590A">
            <w:pPr>
              <w:spacing w:after="60"/>
              <w:jc w:val="both"/>
            </w:pPr>
            <w:r w:rsidRPr="00814DB7">
              <w:t>УЛ.ПЕТКО КАРАВЕЛОВ  001-025; 002-020</w:t>
            </w:r>
          </w:p>
          <w:p w:rsidR="00814DB7" w:rsidRPr="00814DB7" w:rsidRDefault="00814DB7" w:rsidP="0051590A">
            <w:pPr>
              <w:spacing w:after="60"/>
              <w:jc w:val="both"/>
            </w:pPr>
            <w:r w:rsidRPr="00814DB7">
              <w:t>УЛ.МИТРОПОЛИТ КЛИМЕНТ  001-015; 002-024</w:t>
            </w:r>
          </w:p>
          <w:p w:rsidR="00814DB7" w:rsidRPr="00814DB7" w:rsidRDefault="00814DB7" w:rsidP="0051590A">
            <w:pPr>
              <w:spacing w:after="60"/>
              <w:jc w:val="both"/>
            </w:pPr>
            <w:r w:rsidRPr="00814DB7">
              <w:t>УЛ.СВ.КЛИМЕНТ ОХРИДСКИ  001-007; 002-008</w:t>
            </w:r>
          </w:p>
          <w:p w:rsidR="00814DB7" w:rsidRPr="00814DB7" w:rsidRDefault="00814DB7" w:rsidP="0051590A">
            <w:pPr>
              <w:spacing w:after="60"/>
              <w:jc w:val="both"/>
            </w:pPr>
            <w:r w:rsidRPr="00814DB7">
              <w:t>УЛ.СВ.ИВАН РИЛСКИ  001-007; 002-006</w:t>
            </w:r>
          </w:p>
          <w:p w:rsidR="00814DB7" w:rsidRPr="00814DB7" w:rsidRDefault="00814DB7" w:rsidP="0051590A">
            <w:pPr>
              <w:spacing w:after="60"/>
              <w:jc w:val="both"/>
            </w:pPr>
            <w:r w:rsidRPr="00814DB7">
              <w:t>УЛ.ЦАР ТОДОР-СВЕТОСЛАВ  002-008; 005</w:t>
            </w:r>
          </w:p>
          <w:p w:rsidR="00814DB7" w:rsidRPr="00814DB7" w:rsidRDefault="00814DB7" w:rsidP="0051590A">
            <w:pPr>
              <w:spacing w:after="60"/>
              <w:jc w:val="both"/>
            </w:pPr>
            <w:r w:rsidRPr="00814DB7">
              <w:t>УЛ.ЦАР КОНСТАНТИН-АСЕН  001-007; 002-010</w:t>
            </w:r>
          </w:p>
          <w:p w:rsidR="00814DB7" w:rsidRPr="00814DB7" w:rsidRDefault="00814DB7" w:rsidP="0051590A">
            <w:pPr>
              <w:spacing w:after="60"/>
              <w:jc w:val="both"/>
            </w:pPr>
            <w:r w:rsidRPr="00814DB7">
              <w:t>УЛ.ОГОСТА 001-005; 002-004</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25</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СУ ”Иван Вазов”- (начално училище)</w:t>
            </w:r>
          </w:p>
          <w:p w:rsidR="00814DB7" w:rsidRPr="00814DB7" w:rsidRDefault="00814DB7" w:rsidP="0051590A">
            <w:pPr>
              <w:spacing w:after="60"/>
              <w:jc w:val="center"/>
            </w:pPr>
          </w:p>
          <w:p w:rsidR="00814DB7" w:rsidRPr="00814DB7" w:rsidRDefault="00814DB7" w:rsidP="0051590A">
            <w:pPr>
              <w:spacing w:after="60"/>
              <w:jc w:val="center"/>
            </w:pP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lastRenderedPageBreak/>
              <w:t>УЛ.БЕЛАСИЦА  001-005; 004-006</w:t>
            </w:r>
          </w:p>
          <w:p w:rsidR="00814DB7" w:rsidRPr="00814DB7" w:rsidRDefault="00814DB7" w:rsidP="0051590A">
            <w:pPr>
              <w:spacing w:after="60"/>
              <w:jc w:val="both"/>
            </w:pPr>
            <w:r w:rsidRPr="00814DB7">
              <w:t>УЛ.БУЛАИР  001-005; 002-024</w:t>
            </w:r>
          </w:p>
          <w:p w:rsidR="00814DB7" w:rsidRPr="00814DB7" w:rsidRDefault="00814DB7" w:rsidP="0051590A">
            <w:pPr>
              <w:spacing w:after="60"/>
              <w:jc w:val="both"/>
            </w:pPr>
            <w:r w:rsidRPr="00814DB7">
              <w:t>УЛ.БУНАР ХИСАР  001-003А; 002-006</w:t>
            </w:r>
          </w:p>
          <w:p w:rsidR="00814DB7" w:rsidRPr="00814DB7" w:rsidRDefault="00814DB7" w:rsidP="0051590A">
            <w:pPr>
              <w:spacing w:after="60"/>
              <w:jc w:val="both"/>
            </w:pPr>
            <w:r w:rsidRPr="00814DB7">
              <w:t>УЛ.ВАРДАР  001-003; 004-006</w:t>
            </w:r>
          </w:p>
          <w:p w:rsidR="00814DB7" w:rsidRPr="00814DB7" w:rsidRDefault="00814DB7" w:rsidP="0051590A">
            <w:pPr>
              <w:spacing w:after="60"/>
              <w:jc w:val="both"/>
            </w:pPr>
            <w:r w:rsidRPr="00814DB7">
              <w:lastRenderedPageBreak/>
              <w:t>УЛ.ЛОЗЕНГРАДСКА  001-009; 002-016</w:t>
            </w:r>
          </w:p>
          <w:p w:rsidR="00814DB7" w:rsidRPr="00814DB7" w:rsidRDefault="00814DB7" w:rsidP="0051590A">
            <w:pPr>
              <w:spacing w:after="60"/>
              <w:jc w:val="both"/>
            </w:pPr>
            <w:r w:rsidRPr="00814DB7">
              <w:t>УЛ.ЛЮЛЕ БУРГАС  001; 004; 004А</w:t>
            </w:r>
          </w:p>
          <w:p w:rsidR="00814DB7" w:rsidRPr="00814DB7" w:rsidRDefault="00814DB7" w:rsidP="0051590A">
            <w:pPr>
              <w:spacing w:after="60"/>
              <w:jc w:val="both"/>
            </w:pPr>
            <w:r w:rsidRPr="00814DB7">
              <w:t>УЛ.МАКЕДОНИЯ  001- 035; 002-036</w:t>
            </w:r>
          </w:p>
          <w:p w:rsidR="00814DB7" w:rsidRPr="00814DB7" w:rsidRDefault="00814DB7" w:rsidP="0051590A">
            <w:pPr>
              <w:spacing w:after="60"/>
              <w:jc w:val="both"/>
            </w:pPr>
            <w:r w:rsidRPr="00814DB7">
              <w:t>УЛ.КНЯЗ БОРИС I  89-159; 092-098</w:t>
            </w:r>
          </w:p>
          <w:p w:rsidR="00814DB7" w:rsidRPr="00814DB7" w:rsidRDefault="00814DB7" w:rsidP="0051590A">
            <w:pPr>
              <w:spacing w:after="60"/>
              <w:jc w:val="both"/>
            </w:pPr>
            <w:r w:rsidRPr="00814DB7">
              <w:t>УЛ.ОДРИН  002-008А; 003-009</w:t>
            </w:r>
          </w:p>
          <w:p w:rsidR="00814DB7" w:rsidRPr="00814DB7" w:rsidRDefault="00814DB7" w:rsidP="0051590A">
            <w:pPr>
              <w:spacing w:after="60"/>
              <w:jc w:val="both"/>
            </w:pPr>
            <w:r w:rsidRPr="00814DB7">
              <w:t>УЛ.ПАЗАРНА  001-013; 002-002А</w:t>
            </w:r>
          </w:p>
          <w:p w:rsidR="00814DB7" w:rsidRPr="00814DB7" w:rsidRDefault="00814DB7" w:rsidP="0051590A">
            <w:pPr>
              <w:spacing w:after="60"/>
              <w:jc w:val="both"/>
            </w:pPr>
            <w:r w:rsidRPr="00814DB7">
              <w:t xml:space="preserve">БУЛ.П.К.ЯВОРОВ  042-104 </w:t>
            </w:r>
          </w:p>
          <w:p w:rsidR="00814DB7" w:rsidRPr="00814DB7" w:rsidRDefault="00814DB7" w:rsidP="0051590A">
            <w:pPr>
              <w:spacing w:after="60"/>
              <w:jc w:val="both"/>
            </w:pPr>
            <w:r w:rsidRPr="00814DB7">
              <w:t>УЛ.СЛИВНИЦА  002- 006 03</w:t>
            </w:r>
          </w:p>
          <w:p w:rsidR="00814DB7" w:rsidRPr="00814DB7" w:rsidRDefault="00814DB7" w:rsidP="0051590A">
            <w:pPr>
              <w:spacing w:after="60"/>
              <w:jc w:val="both"/>
            </w:pPr>
            <w:r w:rsidRPr="00814DB7">
              <w:t>УЛ.СОЛНА  002-022Б 02; 037-043Б 02</w:t>
            </w:r>
          </w:p>
          <w:p w:rsidR="00814DB7" w:rsidRPr="00814DB7" w:rsidRDefault="00814DB7" w:rsidP="0051590A">
            <w:pPr>
              <w:spacing w:after="60"/>
              <w:jc w:val="both"/>
            </w:pPr>
            <w:r w:rsidRPr="00814DB7">
              <w:t>УЛ.ТРАКИЯ  001-013; 004-014Б</w:t>
            </w:r>
          </w:p>
          <w:p w:rsidR="00814DB7" w:rsidRPr="00814DB7" w:rsidRDefault="00814DB7" w:rsidP="0051590A">
            <w:pPr>
              <w:spacing w:after="60"/>
              <w:jc w:val="both"/>
            </w:pPr>
            <w:r w:rsidRPr="00814DB7">
              <w:t>УЛ.ТРАПЕЗИЦА  001-003; 002-006</w:t>
            </w:r>
          </w:p>
          <w:p w:rsidR="00814DB7" w:rsidRPr="00814DB7" w:rsidRDefault="00814DB7" w:rsidP="0051590A">
            <w:pPr>
              <w:spacing w:after="60"/>
              <w:jc w:val="both"/>
            </w:pPr>
            <w:r w:rsidRPr="00814DB7">
              <w:t xml:space="preserve">УЛ.ТУТХОН  001-049; 002-070 </w:t>
            </w:r>
          </w:p>
          <w:p w:rsidR="00814DB7" w:rsidRPr="00814DB7" w:rsidRDefault="00814DB7" w:rsidP="0051590A">
            <w:pPr>
              <w:spacing w:after="60"/>
              <w:jc w:val="both"/>
            </w:pPr>
            <w:r w:rsidRPr="00814DB7">
              <w:t>УЛ.ХЕМУС  001-021; 002-016</w:t>
            </w:r>
          </w:p>
          <w:p w:rsidR="00814DB7" w:rsidRPr="00814DB7" w:rsidRDefault="00814DB7" w:rsidP="0051590A">
            <w:pPr>
              <w:spacing w:after="60"/>
              <w:jc w:val="both"/>
            </w:pPr>
            <w:r w:rsidRPr="00814DB7">
              <w:t>УЛ.САКАР  001-021; 002-022</w:t>
            </w:r>
          </w:p>
          <w:p w:rsidR="00814DB7" w:rsidRPr="00814DB7" w:rsidRDefault="00814DB7" w:rsidP="0051590A">
            <w:pPr>
              <w:spacing w:after="60"/>
              <w:jc w:val="both"/>
            </w:pPr>
            <w:r w:rsidRPr="00814DB7">
              <w:t>УЛ.РУЕН  001-013; 002-014</w:t>
            </w:r>
          </w:p>
          <w:p w:rsidR="00814DB7" w:rsidRPr="00814DB7" w:rsidRDefault="00814DB7" w:rsidP="0051590A">
            <w:pPr>
              <w:spacing w:after="60"/>
              <w:jc w:val="both"/>
            </w:pPr>
            <w:r w:rsidRPr="00814DB7">
              <w:t>УЛ.ТИМОК  001-015; 002-028</w:t>
            </w:r>
          </w:p>
          <w:p w:rsidR="00814DB7" w:rsidRPr="00814DB7" w:rsidRDefault="00814DB7" w:rsidP="0051590A">
            <w:pPr>
              <w:spacing w:after="60"/>
              <w:jc w:val="both"/>
            </w:pPr>
            <w:r w:rsidRPr="00814DB7">
              <w:t>УЛ.РОПОТАМО  001-013; 002-018</w:t>
            </w:r>
          </w:p>
          <w:p w:rsidR="00814DB7" w:rsidRPr="00814DB7" w:rsidRDefault="00814DB7" w:rsidP="0051590A">
            <w:pPr>
              <w:spacing w:after="60"/>
              <w:jc w:val="both"/>
            </w:pPr>
            <w:r w:rsidRPr="00814DB7">
              <w:t>УЛ.ЛЮЛИН  001- 031; 002- 034</w:t>
            </w:r>
          </w:p>
          <w:p w:rsidR="00814DB7" w:rsidRPr="00814DB7" w:rsidRDefault="00814DB7" w:rsidP="0051590A">
            <w:pPr>
              <w:spacing w:after="60"/>
              <w:jc w:val="both"/>
            </w:pPr>
            <w:r w:rsidRPr="00814DB7">
              <w:t>УЛ.СВ.ИВАН РИЛСКИ  002А-014; 009-015</w:t>
            </w:r>
          </w:p>
          <w:p w:rsidR="00814DB7" w:rsidRPr="00814DB7" w:rsidRDefault="00814DB7" w:rsidP="0051590A">
            <w:pPr>
              <w:spacing w:after="60"/>
              <w:jc w:val="both"/>
            </w:pPr>
            <w:r w:rsidRPr="00814DB7">
              <w:t>УЛ.ЯНЕ САНДАНСКИ  001-005; 002-008</w:t>
            </w:r>
          </w:p>
          <w:p w:rsidR="00814DB7" w:rsidRPr="00814DB7" w:rsidRDefault="00814DB7" w:rsidP="0051590A">
            <w:pPr>
              <w:spacing w:after="60"/>
              <w:jc w:val="both"/>
            </w:pPr>
            <w:r w:rsidRPr="00814DB7">
              <w:t>УЛ.ПАНАЙОТ ХИТОВ  001-005; 002-006</w:t>
            </w:r>
          </w:p>
          <w:p w:rsidR="00814DB7" w:rsidRPr="00814DB7" w:rsidRDefault="00814DB7" w:rsidP="0051590A">
            <w:pPr>
              <w:spacing w:after="60"/>
              <w:jc w:val="both"/>
            </w:pPr>
            <w:r w:rsidRPr="00814DB7">
              <w:t>УЛ.КОЗЛОДУЙ  001-007; 002-006</w:t>
            </w:r>
          </w:p>
          <w:p w:rsidR="00814DB7" w:rsidRPr="00814DB7" w:rsidRDefault="00814DB7" w:rsidP="0051590A">
            <w:pPr>
              <w:spacing w:after="60"/>
              <w:jc w:val="both"/>
            </w:pPr>
            <w:r w:rsidRPr="00814DB7">
              <w:t xml:space="preserve">УЛ.ТОДОР  КАБЛЕШКОВ  001; 007 </w:t>
            </w:r>
          </w:p>
          <w:p w:rsidR="00814DB7" w:rsidRPr="00814DB7" w:rsidRDefault="00814DB7" w:rsidP="0051590A">
            <w:pPr>
              <w:spacing w:after="60"/>
              <w:jc w:val="both"/>
            </w:pPr>
            <w:r w:rsidRPr="00814DB7">
              <w:t>УЛ.ВЕЛЕКА  001-013; 002-010</w:t>
            </w:r>
          </w:p>
          <w:p w:rsidR="00814DB7" w:rsidRPr="00814DB7" w:rsidRDefault="00814DB7" w:rsidP="0051590A">
            <w:pPr>
              <w:spacing w:after="60"/>
              <w:jc w:val="both"/>
            </w:pPr>
            <w:r w:rsidRPr="00814DB7">
              <w:t>УЛ.СОФРОНИЙ ВРАЧАНСКИ  001-015; 002-010</w:t>
            </w:r>
          </w:p>
        </w:tc>
      </w:tr>
      <w:tr w:rsidR="00814DB7" w:rsidRPr="00814DB7" w:rsidTr="0051590A">
        <w:trPr>
          <w:trHeight w:val="858"/>
        </w:trPr>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26</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СУ ”Иван Вазов”- (начално училище)</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СОЛНА  045-063</w:t>
            </w:r>
          </w:p>
          <w:p w:rsidR="00814DB7" w:rsidRPr="00814DB7" w:rsidRDefault="00814DB7" w:rsidP="0051590A">
            <w:pPr>
              <w:spacing w:after="60"/>
              <w:jc w:val="both"/>
            </w:pPr>
            <w:r w:rsidRPr="00814DB7">
              <w:t>КВ.СВОБОДА  001, 001 01, 001 02, 001 03, 001 04, 002, 002 01, 002 02, 002 03, 003, 003 01, 003 02, 003 03, 003 04, 004, 004 01, 004 02, 004 03, 004 04, 005, 005 01, 005 02, 005 03, 006, 006 01, 006 02, 006 03, 006 04, 007, 007 01, 007 02, 007 03, 007 04, 008, 008 01, 008 02, 008 03, 008 04, 009, 009 01, 009 02, 009 03, 009 04, 010, 010 01, 011, 011 01, 011 02, 012, 012 01, 012 02, 012 03, 012 04, 012 05, 012 06, 013, 013 01, 013 02, 013 03, 013 04, 014, 014 01, 014 02, 014 03, 031, 031 01, 031 02, 031 03</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27</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ПГТ ”Алеко Константинов”</w:t>
            </w: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ГЕНЕРАЛ СКОБЕЛЕВ  002-014А</w:t>
            </w:r>
          </w:p>
          <w:p w:rsidR="00814DB7" w:rsidRPr="00814DB7" w:rsidRDefault="00814DB7" w:rsidP="0051590A">
            <w:pPr>
              <w:spacing w:after="60"/>
              <w:jc w:val="both"/>
            </w:pPr>
            <w:r w:rsidRPr="00814DB7">
              <w:t xml:space="preserve">УЛ.ЕКЗАРХ ЙОСИФ  001-0017; </w:t>
            </w:r>
          </w:p>
          <w:p w:rsidR="00814DB7" w:rsidRPr="00814DB7" w:rsidRDefault="00814DB7" w:rsidP="0051590A">
            <w:pPr>
              <w:spacing w:after="60"/>
              <w:jc w:val="both"/>
            </w:pPr>
            <w:r w:rsidRPr="00814DB7">
              <w:t xml:space="preserve">УЛ.ТЪРГОВСКА  001-007; </w:t>
            </w:r>
          </w:p>
          <w:p w:rsidR="00814DB7" w:rsidRPr="00814DB7" w:rsidRDefault="00814DB7" w:rsidP="0051590A">
            <w:pPr>
              <w:spacing w:after="60"/>
              <w:jc w:val="both"/>
            </w:pPr>
            <w:r w:rsidRPr="00814DB7">
              <w:t>УЛ.КНЯЗ БОРИС I  053-065; 062-076</w:t>
            </w:r>
          </w:p>
          <w:p w:rsidR="00814DB7" w:rsidRPr="00814DB7" w:rsidRDefault="00814DB7" w:rsidP="0051590A">
            <w:pPr>
              <w:spacing w:after="60"/>
              <w:jc w:val="both"/>
            </w:pPr>
            <w:r w:rsidRPr="00814DB7">
              <w:t>УЛ.ПАТРИАРХ ЕВТИМИЙ  002-006; 011-021</w:t>
            </w:r>
          </w:p>
          <w:p w:rsidR="00814DB7" w:rsidRPr="00814DB7" w:rsidRDefault="00814DB7" w:rsidP="0051590A">
            <w:pPr>
              <w:spacing w:after="60"/>
              <w:jc w:val="both"/>
            </w:pPr>
            <w:r w:rsidRPr="00814DB7">
              <w:t>УЛ.П.К.ЯВОРОВ  040; 040 01; 040 02; 040 03</w:t>
            </w:r>
          </w:p>
          <w:p w:rsidR="00814DB7" w:rsidRPr="00814DB7" w:rsidRDefault="00814DB7" w:rsidP="0051590A">
            <w:pPr>
              <w:spacing w:after="60"/>
              <w:jc w:val="both"/>
            </w:pPr>
            <w:r w:rsidRPr="00814DB7">
              <w:t>УЛ.ЦАР КАЛОЯН  003; 003А; 004; 006; 006А</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28</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 xml:space="preserve">УЛ.МОРСКА  001-023; 008-024;  </w:t>
            </w:r>
          </w:p>
          <w:p w:rsidR="00814DB7" w:rsidRPr="00814DB7" w:rsidRDefault="00814DB7" w:rsidP="0051590A">
            <w:pPr>
              <w:spacing w:after="60"/>
              <w:jc w:val="both"/>
            </w:pPr>
            <w:r w:rsidRPr="00814DB7">
              <w:t>УЛ.ИВАЙЛО  001-005; 002-008А</w:t>
            </w:r>
          </w:p>
          <w:p w:rsidR="00814DB7" w:rsidRPr="00814DB7" w:rsidRDefault="00814DB7" w:rsidP="0051590A">
            <w:pPr>
              <w:spacing w:after="60"/>
              <w:jc w:val="both"/>
            </w:pPr>
            <w:r w:rsidRPr="00814DB7">
              <w:t>УЛ.ИЛИНДЕН  001; 002; 004</w:t>
            </w:r>
          </w:p>
          <w:p w:rsidR="00814DB7" w:rsidRPr="00814DB7" w:rsidRDefault="00814DB7" w:rsidP="0051590A">
            <w:pPr>
              <w:spacing w:after="60"/>
              <w:jc w:val="both"/>
            </w:pPr>
            <w:r w:rsidRPr="00814DB7">
              <w:t xml:space="preserve">УЛ.ЛАЗАР МАДЖАРОВ  001-007; 002-012  </w:t>
            </w:r>
          </w:p>
          <w:p w:rsidR="00814DB7" w:rsidRPr="00814DB7" w:rsidRDefault="00814DB7" w:rsidP="0051590A">
            <w:pPr>
              <w:spacing w:after="60"/>
              <w:jc w:val="both"/>
            </w:pPr>
            <w:r w:rsidRPr="00814DB7">
              <w:t>УЛ.МЕСТА  001-011А; 002-006</w:t>
            </w:r>
          </w:p>
          <w:p w:rsidR="00814DB7" w:rsidRPr="00814DB7" w:rsidRDefault="00814DB7" w:rsidP="0051590A">
            <w:pPr>
              <w:spacing w:after="60"/>
              <w:jc w:val="both"/>
            </w:pPr>
            <w:r w:rsidRPr="00814DB7">
              <w:lastRenderedPageBreak/>
              <w:t>УЛ.КНЯЗ БОРИС I  163-189</w:t>
            </w:r>
          </w:p>
          <w:p w:rsidR="00814DB7" w:rsidRPr="00814DB7" w:rsidRDefault="00814DB7" w:rsidP="0051590A">
            <w:pPr>
              <w:spacing w:after="60"/>
              <w:jc w:val="both"/>
            </w:pPr>
            <w:r w:rsidRPr="00814DB7">
              <w:t>УЛ.СТРУМА  001-007; 002- 008В</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29</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ОУ “Христо Ботев”</w:t>
            </w:r>
          </w:p>
          <w:p w:rsidR="00814DB7" w:rsidRPr="00814DB7" w:rsidRDefault="00814DB7" w:rsidP="0051590A">
            <w:pPr>
              <w:spacing w:after="60"/>
              <w:jc w:val="center"/>
            </w:pP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ЗАХАРИ СТОЯНОВ  011-023; 018-030</w:t>
            </w:r>
          </w:p>
          <w:p w:rsidR="00814DB7" w:rsidRPr="00814DB7" w:rsidRDefault="00814DB7" w:rsidP="0051590A">
            <w:pPr>
              <w:spacing w:after="60"/>
              <w:jc w:val="both"/>
            </w:pPr>
            <w:r w:rsidRPr="00814DB7">
              <w:t>УЛ.ГЕО МИЛЕВ  001-017Б; 002-020</w:t>
            </w:r>
          </w:p>
          <w:p w:rsidR="00814DB7" w:rsidRPr="00814DB7" w:rsidRDefault="00814DB7" w:rsidP="0051590A">
            <w:pPr>
              <w:spacing w:after="60"/>
              <w:jc w:val="both"/>
            </w:pPr>
            <w:r w:rsidRPr="00814DB7">
              <w:t>УЛ.ДИМО ХАДЖИДИМОВ  007-021</w:t>
            </w:r>
          </w:p>
          <w:p w:rsidR="00814DB7" w:rsidRPr="00814DB7" w:rsidRDefault="00814DB7" w:rsidP="0051590A">
            <w:pPr>
              <w:spacing w:after="60"/>
              <w:jc w:val="both"/>
            </w:pPr>
            <w:r w:rsidRPr="00814DB7">
              <w:t>УЛ.ДОБРИ ЧИНТУЛОВ  010-024; 015-027</w:t>
            </w:r>
          </w:p>
          <w:p w:rsidR="00814DB7" w:rsidRPr="00814DB7" w:rsidRDefault="00814DB7" w:rsidP="0051590A">
            <w:pPr>
              <w:spacing w:after="60"/>
              <w:jc w:val="both"/>
            </w:pPr>
            <w:r w:rsidRPr="00814DB7">
              <w:t xml:space="preserve">УЛ.ПАНАЙОТ ВОЛОВ  018-026А </w:t>
            </w:r>
          </w:p>
          <w:p w:rsidR="00814DB7" w:rsidRPr="00814DB7" w:rsidRDefault="00814DB7" w:rsidP="0051590A">
            <w:pPr>
              <w:spacing w:after="60"/>
              <w:jc w:val="both"/>
            </w:pPr>
            <w:r w:rsidRPr="00814DB7">
              <w:t>УЛ.АЛЕКСАНДЪР СТАМБОЛИЙСКИ  001-013А</w:t>
            </w:r>
          </w:p>
          <w:p w:rsidR="00814DB7" w:rsidRPr="00814DB7" w:rsidRDefault="00814DB7" w:rsidP="0051590A">
            <w:pPr>
              <w:spacing w:after="60"/>
              <w:jc w:val="both"/>
            </w:pPr>
            <w:r w:rsidRPr="00814DB7">
              <w:t>УЛ.МУСАЛА  019-035А; 022-036А</w:t>
            </w:r>
          </w:p>
          <w:p w:rsidR="00814DB7" w:rsidRPr="00814DB7" w:rsidRDefault="00814DB7" w:rsidP="0051590A">
            <w:pPr>
              <w:spacing w:after="60"/>
              <w:jc w:val="both"/>
            </w:pPr>
            <w:r w:rsidRPr="00814DB7">
              <w:t xml:space="preserve">УЛ.НИКОЛА ЙОНКОВ ВАПЦАРОВ  006-016;  </w:t>
            </w:r>
          </w:p>
          <w:p w:rsidR="00814DB7" w:rsidRPr="00814DB7" w:rsidRDefault="00814DB7" w:rsidP="0051590A">
            <w:pPr>
              <w:spacing w:after="60"/>
              <w:jc w:val="both"/>
            </w:pPr>
            <w:r w:rsidRPr="00814DB7">
              <w:t>УЛ.Д-Р ПЕТЪР БЕРОН  009-047Б; 010-024</w:t>
            </w:r>
          </w:p>
          <w:p w:rsidR="00814DB7" w:rsidRPr="00814DB7" w:rsidRDefault="00814DB7" w:rsidP="0051590A">
            <w:pPr>
              <w:spacing w:after="60"/>
              <w:jc w:val="both"/>
            </w:pPr>
            <w:r w:rsidRPr="00814DB7">
              <w:t>УЛ.МАЙОР КОЛОНТАЕВСКИ  014 - 028</w:t>
            </w:r>
          </w:p>
          <w:p w:rsidR="00814DB7" w:rsidRPr="00814DB7" w:rsidRDefault="00814DB7" w:rsidP="0051590A">
            <w:pPr>
              <w:spacing w:after="60"/>
              <w:jc w:val="both"/>
            </w:pPr>
            <w:r w:rsidRPr="00814DB7">
              <w:t>МЕСТНОСТ ПАЛЕОКАСТРО  300</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30</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ОУ ”Христо Ботев”</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ДИМО ХАДЖИДИМОВ  001-005А; 002-004А</w:t>
            </w:r>
          </w:p>
          <w:p w:rsidR="00814DB7" w:rsidRPr="00814DB7" w:rsidRDefault="00814DB7" w:rsidP="0051590A">
            <w:pPr>
              <w:spacing w:after="60"/>
              <w:jc w:val="both"/>
            </w:pPr>
            <w:r w:rsidRPr="00814DB7">
              <w:t>УЛ.ДОБРИ ЧИНТУЛОВ  026-026А; 029-037</w:t>
            </w:r>
          </w:p>
          <w:p w:rsidR="00814DB7" w:rsidRPr="00814DB7" w:rsidRDefault="00814DB7" w:rsidP="0051590A">
            <w:pPr>
              <w:spacing w:after="60"/>
              <w:jc w:val="both"/>
            </w:pPr>
            <w:r w:rsidRPr="00814DB7">
              <w:t>УЛ.МАНАСТИРСКА  002-030</w:t>
            </w:r>
          </w:p>
          <w:p w:rsidR="00814DB7" w:rsidRPr="00814DB7" w:rsidRDefault="00814DB7" w:rsidP="0051590A">
            <w:pPr>
              <w:spacing w:after="60"/>
              <w:jc w:val="both"/>
            </w:pPr>
            <w:r w:rsidRPr="00814DB7">
              <w:t>УЛ.ПАНАЙОТ ВОЛОВ  001-035; 028-038</w:t>
            </w:r>
          </w:p>
          <w:p w:rsidR="00814DB7" w:rsidRPr="00814DB7" w:rsidRDefault="00814DB7" w:rsidP="0051590A">
            <w:pPr>
              <w:spacing w:after="60"/>
              <w:jc w:val="both"/>
            </w:pPr>
            <w:r w:rsidRPr="00814DB7">
              <w:t>УЛ.МУСАЛА  037-051</w:t>
            </w:r>
          </w:p>
          <w:p w:rsidR="00814DB7" w:rsidRPr="00814DB7" w:rsidRDefault="00814DB7" w:rsidP="0051590A">
            <w:pPr>
              <w:spacing w:after="60"/>
              <w:jc w:val="both"/>
            </w:pPr>
            <w:r w:rsidRPr="00814DB7">
              <w:t>УЛ.КНЯЗ БОРИС I  108-116А</w:t>
            </w:r>
          </w:p>
          <w:p w:rsidR="00814DB7" w:rsidRPr="00814DB7" w:rsidRDefault="00814DB7" w:rsidP="0051590A">
            <w:pPr>
              <w:spacing w:after="60"/>
              <w:jc w:val="both"/>
            </w:pPr>
            <w:r w:rsidRPr="00814DB7">
              <w:t>УЛ.НИКОЛА ЙОНКОВ ВАПЦАРОВ 001-027;002-004</w:t>
            </w:r>
          </w:p>
          <w:p w:rsidR="00814DB7" w:rsidRPr="00814DB7" w:rsidRDefault="00814DB7" w:rsidP="0051590A">
            <w:pPr>
              <w:spacing w:after="60"/>
              <w:jc w:val="both"/>
            </w:pPr>
            <w:r w:rsidRPr="00814DB7">
              <w:t>УЛ.СМИРНА  002-024А; 003-013</w:t>
            </w:r>
          </w:p>
          <w:p w:rsidR="00814DB7" w:rsidRPr="00814DB7" w:rsidRDefault="00814DB7" w:rsidP="0051590A">
            <w:pPr>
              <w:spacing w:after="60"/>
              <w:jc w:val="both"/>
            </w:pPr>
            <w:r w:rsidRPr="00814DB7">
              <w:t>УЛ.СТРАНДЖА  002-012</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31</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Център за обществена подкрепа</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 xml:space="preserve">УЛ.МАНАСТИРСКА  001-051 </w:t>
            </w:r>
          </w:p>
          <w:p w:rsidR="00814DB7" w:rsidRPr="00814DB7" w:rsidRDefault="00814DB7" w:rsidP="0051590A">
            <w:pPr>
              <w:spacing w:after="60"/>
              <w:jc w:val="both"/>
            </w:pPr>
            <w:r w:rsidRPr="00814DB7">
              <w:t>УЛ.ПАНАЙОТ ВОЛОВ  037-057; 040-058</w:t>
            </w:r>
          </w:p>
          <w:p w:rsidR="00814DB7" w:rsidRPr="00814DB7" w:rsidRDefault="00814DB7" w:rsidP="0051590A">
            <w:pPr>
              <w:spacing w:after="60"/>
              <w:jc w:val="both"/>
            </w:pPr>
            <w:r w:rsidRPr="00814DB7">
              <w:t>УЛ.МУСАЛА  053-069</w:t>
            </w:r>
          </w:p>
          <w:p w:rsidR="00814DB7" w:rsidRPr="00814DB7" w:rsidRDefault="00814DB7" w:rsidP="0051590A">
            <w:pPr>
              <w:spacing w:after="60"/>
              <w:jc w:val="both"/>
            </w:pPr>
            <w:r w:rsidRPr="00814DB7">
              <w:t>УЛ.ЦВЕТНИЦА  001-033А; 002-028А</w:t>
            </w:r>
          </w:p>
          <w:p w:rsidR="00814DB7" w:rsidRPr="00814DB7" w:rsidRDefault="00814DB7" w:rsidP="0051590A">
            <w:pPr>
              <w:spacing w:after="60"/>
              <w:jc w:val="both"/>
            </w:pPr>
            <w:r w:rsidRPr="00814DB7">
              <w:t>УЛ.ВЪЗРАЖДАНЕ  001-033; 002-028</w:t>
            </w:r>
          </w:p>
          <w:p w:rsidR="00814DB7" w:rsidRPr="00814DB7" w:rsidRDefault="00814DB7" w:rsidP="0051590A">
            <w:pPr>
              <w:spacing w:after="60"/>
              <w:jc w:val="both"/>
            </w:pPr>
            <w:r w:rsidRPr="00814DB7">
              <w:t>УЛ.ПЕТКО Р.СЛАВЕЙКОВ  002-014; 003</w:t>
            </w:r>
          </w:p>
          <w:p w:rsidR="00814DB7" w:rsidRPr="00814DB7" w:rsidRDefault="00814DB7" w:rsidP="0051590A">
            <w:pPr>
              <w:spacing w:after="60"/>
              <w:jc w:val="both"/>
            </w:pPr>
            <w:r w:rsidRPr="00814DB7">
              <w:t>УЛ.СТРАНДЖА  014-042</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32</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Център за обществена подкрепа</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УЛ.МАРИЦА  012-034А</w:t>
            </w:r>
          </w:p>
          <w:p w:rsidR="00814DB7" w:rsidRPr="00814DB7" w:rsidRDefault="00814DB7" w:rsidP="0051590A">
            <w:pPr>
              <w:spacing w:after="60"/>
              <w:jc w:val="both"/>
            </w:pPr>
            <w:r w:rsidRPr="00814DB7">
              <w:t>УЛ.ОБОРИЩЕ  016-038А; 017-041</w:t>
            </w:r>
          </w:p>
          <w:p w:rsidR="00814DB7" w:rsidRPr="00814DB7" w:rsidRDefault="00814DB7" w:rsidP="0051590A">
            <w:pPr>
              <w:spacing w:after="60"/>
              <w:jc w:val="both"/>
            </w:pPr>
            <w:r w:rsidRPr="00814DB7">
              <w:t>УЛ.РЕПУБЛИКАНСКА  010-034А; 011-025</w:t>
            </w:r>
          </w:p>
          <w:p w:rsidR="00814DB7" w:rsidRPr="00814DB7" w:rsidRDefault="00814DB7" w:rsidP="0051590A">
            <w:pPr>
              <w:spacing w:after="60"/>
              <w:jc w:val="both"/>
            </w:pPr>
            <w:r w:rsidRPr="00814DB7">
              <w:t>УЛ.РОДОПИ  001-015</w:t>
            </w:r>
          </w:p>
          <w:p w:rsidR="00814DB7" w:rsidRPr="00814DB7" w:rsidRDefault="00814DB7" w:rsidP="0051590A">
            <w:pPr>
              <w:spacing w:after="60"/>
              <w:jc w:val="both"/>
            </w:pPr>
            <w:r w:rsidRPr="00814DB7">
              <w:t>УЛ.СОЛЕНО  ЕЗЕРО  018-046</w:t>
            </w:r>
          </w:p>
          <w:p w:rsidR="00814DB7" w:rsidRPr="00814DB7" w:rsidRDefault="00814DB7" w:rsidP="0051590A">
            <w:pPr>
              <w:spacing w:after="60"/>
              <w:jc w:val="both"/>
            </w:pPr>
            <w:r w:rsidRPr="00814DB7">
              <w:t>УЛ.ГЕНЕРАЛ  СТОЛЕТОВ  014-020; 019-027</w:t>
            </w:r>
          </w:p>
          <w:p w:rsidR="00814DB7" w:rsidRPr="00814DB7" w:rsidRDefault="00814DB7" w:rsidP="0051590A">
            <w:pPr>
              <w:spacing w:after="60"/>
              <w:jc w:val="both"/>
            </w:pPr>
            <w:r w:rsidRPr="00814DB7">
              <w:t>УЛ.КАМЧИЯ  001-013; 002-020</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33</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Дневен център за възрастни хора</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УЛ.ПЛИСКА  001-013; 002-012А</w:t>
            </w:r>
          </w:p>
          <w:p w:rsidR="00814DB7" w:rsidRPr="00814DB7" w:rsidRDefault="00814DB7" w:rsidP="0051590A">
            <w:pPr>
              <w:spacing w:after="60"/>
              <w:jc w:val="both"/>
            </w:pPr>
            <w:r w:rsidRPr="00814DB7">
              <w:t>УЛ.ЗАХАРИ СТОЯНОВ  001-009; 002-016</w:t>
            </w:r>
          </w:p>
          <w:p w:rsidR="00814DB7" w:rsidRPr="00814DB7" w:rsidRDefault="00814DB7" w:rsidP="0051590A">
            <w:pPr>
              <w:spacing w:after="60"/>
              <w:jc w:val="both"/>
            </w:pPr>
            <w:r w:rsidRPr="00814DB7">
              <w:t xml:space="preserve">УЛ.ДИМО ХАДЖИДИМОВ  006-014 </w:t>
            </w:r>
          </w:p>
          <w:p w:rsidR="00814DB7" w:rsidRPr="00814DB7" w:rsidRDefault="00814DB7" w:rsidP="0051590A">
            <w:pPr>
              <w:spacing w:after="60"/>
              <w:jc w:val="both"/>
            </w:pPr>
            <w:r w:rsidRPr="00814DB7">
              <w:t>УЛ.ДОБРИ ЧИНТУЛОВ  001-013; 002-008А</w:t>
            </w:r>
          </w:p>
          <w:p w:rsidR="00814DB7" w:rsidRPr="00814DB7" w:rsidRDefault="00814DB7" w:rsidP="0051590A">
            <w:pPr>
              <w:spacing w:after="60"/>
              <w:jc w:val="both"/>
            </w:pPr>
            <w:r w:rsidRPr="00814DB7">
              <w:t>УЛ.ПАНАЙОТ ВОЛОВ  002-016</w:t>
            </w:r>
          </w:p>
          <w:p w:rsidR="00814DB7" w:rsidRPr="00814DB7" w:rsidRDefault="00814DB7" w:rsidP="0051590A">
            <w:pPr>
              <w:spacing w:after="60"/>
              <w:jc w:val="both"/>
            </w:pPr>
            <w:r w:rsidRPr="00814DB7">
              <w:t>УЛ.АНГЕЛ КЪНЧЕВ  001-017; 002-014А</w:t>
            </w:r>
          </w:p>
          <w:p w:rsidR="00814DB7" w:rsidRPr="00814DB7" w:rsidRDefault="00814DB7" w:rsidP="0051590A">
            <w:pPr>
              <w:spacing w:after="60"/>
              <w:jc w:val="both"/>
            </w:pPr>
            <w:r w:rsidRPr="00814DB7">
              <w:t>УЛ.МУСАЛА  001-017</w:t>
            </w:r>
          </w:p>
          <w:p w:rsidR="00814DB7" w:rsidRPr="00814DB7" w:rsidRDefault="00814DB7" w:rsidP="0051590A">
            <w:pPr>
              <w:spacing w:after="60"/>
              <w:jc w:val="both"/>
            </w:pPr>
            <w:r w:rsidRPr="00814DB7">
              <w:t>УЛ.КНЯЗ БОРИС I  118-138А</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34</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Лъка</w:t>
            </w:r>
          </w:p>
          <w:p w:rsidR="00814DB7" w:rsidRPr="00814DB7" w:rsidRDefault="00814DB7" w:rsidP="0051590A">
            <w:pPr>
              <w:spacing w:after="60"/>
              <w:jc w:val="center"/>
            </w:pPr>
            <w:r w:rsidRPr="00814DB7">
              <w:lastRenderedPageBreak/>
              <w:t>НЧ “Възраждане”</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lastRenderedPageBreak/>
              <w:t xml:space="preserve">УЛ.АРДА  002-018 </w:t>
            </w:r>
          </w:p>
          <w:p w:rsidR="00814DB7" w:rsidRPr="00814DB7" w:rsidRDefault="00814DB7" w:rsidP="0051590A">
            <w:pPr>
              <w:spacing w:after="60"/>
              <w:jc w:val="both"/>
            </w:pPr>
            <w:r w:rsidRPr="00814DB7">
              <w:lastRenderedPageBreak/>
              <w:t>УЛ.ДУНАВ  001-031; 002-042</w:t>
            </w:r>
          </w:p>
          <w:p w:rsidR="00814DB7" w:rsidRPr="00814DB7" w:rsidRDefault="00814DB7" w:rsidP="0051590A">
            <w:pPr>
              <w:spacing w:after="60"/>
              <w:jc w:val="both"/>
            </w:pPr>
            <w:r w:rsidRPr="00814DB7">
              <w:t>УЛ.СТАРА ПЛАНИНА  001-031; 002-036</w:t>
            </w:r>
          </w:p>
          <w:p w:rsidR="00814DB7" w:rsidRPr="00814DB7" w:rsidRDefault="00814DB7" w:rsidP="0051590A">
            <w:pPr>
              <w:spacing w:after="60"/>
              <w:jc w:val="both"/>
            </w:pPr>
            <w:r w:rsidRPr="00814DB7">
              <w:t>УЛ.ПИРИН  001-043; 002-040</w:t>
            </w:r>
          </w:p>
          <w:p w:rsidR="00814DB7" w:rsidRPr="00814DB7" w:rsidRDefault="00814DB7" w:rsidP="0051590A">
            <w:pPr>
              <w:spacing w:after="60"/>
              <w:jc w:val="both"/>
            </w:pPr>
            <w:r w:rsidRPr="00814DB7">
              <w:t>УЛ.ВИТОША  001-003; 002-008</w:t>
            </w:r>
          </w:p>
          <w:p w:rsidR="00814DB7" w:rsidRPr="00814DB7" w:rsidRDefault="00814DB7" w:rsidP="0051590A">
            <w:pPr>
              <w:spacing w:after="60"/>
              <w:jc w:val="both"/>
            </w:pPr>
            <w:r w:rsidRPr="00814DB7">
              <w:t>УЛ.РОДОПИ  001-051; 002-040</w:t>
            </w:r>
          </w:p>
          <w:p w:rsidR="00814DB7" w:rsidRPr="00814DB7" w:rsidRDefault="00814DB7" w:rsidP="0051590A">
            <w:pPr>
              <w:spacing w:after="60"/>
              <w:jc w:val="both"/>
            </w:pPr>
            <w:r w:rsidRPr="00814DB7">
              <w:t>УЛ.БАЙКАЛ  001-011</w:t>
            </w:r>
          </w:p>
          <w:p w:rsidR="00814DB7" w:rsidRPr="00814DB7" w:rsidRDefault="00814DB7" w:rsidP="0051590A">
            <w:pPr>
              <w:spacing w:after="60"/>
              <w:jc w:val="both"/>
            </w:pPr>
            <w:r w:rsidRPr="00814DB7">
              <w:t>УЛ.ВЕЛЕКА  001-023; 002-018</w:t>
            </w:r>
          </w:p>
          <w:p w:rsidR="00814DB7" w:rsidRPr="00814DB7" w:rsidRDefault="00814DB7" w:rsidP="0051590A">
            <w:pPr>
              <w:spacing w:after="60"/>
              <w:jc w:val="both"/>
            </w:pPr>
            <w:r w:rsidRPr="00814DB7">
              <w:t>УЛ.ОСОГОВО  001-0013, 002-010, 025</w:t>
            </w:r>
          </w:p>
          <w:p w:rsidR="00814DB7" w:rsidRPr="00814DB7" w:rsidRDefault="00814DB7" w:rsidP="0051590A">
            <w:pPr>
              <w:spacing w:after="60"/>
              <w:jc w:val="both"/>
            </w:pPr>
            <w:r w:rsidRPr="00814DB7">
              <w:t>УЛ.ТРАКИЯ  001-007; 002-008</w:t>
            </w:r>
          </w:p>
          <w:p w:rsidR="00814DB7" w:rsidRPr="00814DB7" w:rsidRDefault="00814DB7" w:rsidP="0051590A">
            <w:pPr>
              <w:spacing w:after="60"/>
              <w:jc w:val="both"/>
            </w:pPr>
            <w:r w:rsidRPr="00814DB7">
              <w:t>УЛ.ШИПКА  001-025; 002-028</w:t>
            </w:r>
          </w:p>
          <w:p w:rsidR="00814DB7" w:rsidRPr="00814DB7" w:rsidRDefault="00814DB7" w:rsidP="0051590A">
            <w:pPr>
              <w:spacing w:after="60"/>
              <w:jc w:val="both"/>
            </w:pPr>
            <w:r w:rsidRPr="00814DB7">
              <w:t>УЛ.РИЛА  001-033; 002-022</w:t>
            </w:r>
          </w:p>
          <w:p w:rsidR="00814DB7" w:rsidRPr="00814DB7" w:rsidRDefault="00814DB7" w:rsidP="0051590A">
            <w:pPr>
              <w:spacing w:after="60"/>
              <w:jc w:val="both"/>
            </w:pPr>
            <w:r w:rsidRPr="00814DB7">
              <w:t>УЛ.СТРАНДЖА  001-003; 002-004</w:t>
            </w:r>
          </w:p>
          <w:p w:rsidR="00814DB7" w:rsidRPr="00814DB7" w:rsidRDefault="00814DB7" w:rsidP="0051590A">
            <w:pPr>
              <w:spacing w:after="60"/>
              <w:jc w:val="both"/>
            </w:pPr>
            <w:r w:rsidRPr="00814DB7">
              <w:t>УЛ.САКАР  001-025; 002-006</w:t>
            </w:r>
          </w:p>
          <w:p w:rsidR="00814DB7" w:rsidRPr="00814DB7" w:rsidRDefault="00814DB7" w:rsidP="0051590A">
            <w:pPr>
              <w:spacing w:after="60"/>
              <w:jc w:val="both"/>
            </w:pPr>
            <w:r w:rsidRPr="00814DB7">
              <w:t xml:space="preserve">УЛ.РЕЗВАЯ  002-008 </w:t>
            </w:r>
          </w:p>
          <w:p w:rsidR="00814DB7" w:rsidRPr="00814DB7" w:rsidRDefault="00814DB7" w:rsidP="0051590A">
            <w:pPr>
              <w:spacing w:after="60"/>
              <w:jc w:val="both"/>
            </w:pPr>
            <w:r w:rsidRPr="00814DB7">
              <w:t>УЛ.РОЖЕН  001; 002; 003</w:t>
            </w:r>
          </w:p>
          <w:p w:rsidR="00814DB7" w:rsidRPr="00814DB7" w:rsidRDefault="00814DB7" w:rsidP="0051590A">
            <w:pPr>
              <w:spacing w:after="60"/>
              <w:jc w:val="both"/>
            </w:pPr>
            <w:r w:rsidRPr="00814DB7">
              <w:t>УЛ.ЯНТРА  001-011, 002, 019, 023</w:t>
            </w:r>
          </w:p>
          <w:p w:rsidR="00814DB7" w:rsidRPr="00814DB7" w:rsidRDefault="00814DB7" w:rsidP="0051590A">
            <w:pPr>
              <w:spacing w:after="60"/>
              <w:jc w:val="both"/>
            </w:pPr>
            <w:r w:rsidRPr="00814DB7">
              <w:t>УЛ.БАЛКАН  001; 002-016</w:t>
            </w:r>
          </w:p>
          <w:p w:rsidR="00814DB7" w:rsidRPr="00814DB7" w:rsidRDefault="00814DB7" w:rsidP="0051590A">
            <w:pPr>
              <w:spacing w:after="60"/>
              <w:jc w:val="both"/>
            </w:pPr>
            <w:r w:rsidRPr="00814DB7">
              <w:t xml:space="preserve">УЛ.КАМЧИЯ  002-008 </w:t>
            </w:r>
          </w:p>
          <w:p w:rsidR="00814DB7" w:rsidRPr="00814DB7" w:rsidRDefault="00814DB7" w:rsidP="0051590A">
            <w:pPr>
              <w:spacing w:after="60"/>
              <w:jc w:val="both"/>
            </w:pPr>
            <w:r w:rsidRPr="00814DB7">
              <w:t>УЛ.РОПОТАМО  001-007; 002-010</w:t>
            </w:r>
          </w:p>
          <w:p w:rsidR="00814DB7" w:rsidRPr="00814DB7" w:rsidRDefault="00814DB7" w:rsidP="0051590A">
            <w:pPr>
              <w:spacing w:after="60"/>
              <w:jc w:val="both"/>
            </w:pPr>
            <w:r w:rsidRPr="00814DB7">
              <w:t>ИЗВЪН РЕГУЛАЦИЯТА  001; 002; 003</w:t>
            </w:r>
          </w:p>
          <w:p w:rsidR="00814DB7" w:rsidRPr="00814DB7" w:rsidRDefault="00814DB7" w:rsidP="0051590A">
            <w:pPr>
              <w:spacing w:after="60"/>
            </w:pPr>
            <w:r w:rsidRPr="00814DB7">
              <w:t>УЛ.ЧЕРНО МОРЕ  001-035; 002-040</w:t>
            </w:r>
          </w:p>
          <w:p w:rsidR="00814DB7" w:rsidRPr="00814DB7" w:rsidRDefault="00814DB7" w:rsidP="0051590A">
            <w:pPr>
              <w:spacing w:after="60"/>
            </w:pPr>
            <w:r w:rsidRPr="00814DB7">
              <w:t>УЛ.ВЕЛИКО ТЪРНОВО  001-027; 002-034</w:t>
            </w:r>
          </w:p>
          <w:p w:rsidR="00814DB7" w:rsidRPr="00814DB7" w:rsidRDefault="00814DB7" w:rsidP="0051590A">
            <w:pPr>
              <w:spacing w:after="60"/>
            </w:pPr>
            <w:r w:rsidRPr="00814DB7">
              <w:t>УЛ.МАРИЦА  001-021; 002-026</w:t>
            </w:r>
          </w:p>
          <w:p w:rsidR="00814DB7" w:rsidRPr="00814DB7" w:rsidRDefault="00814DB7" w:rsidP="0051590A">
            <w:pPr>
              <w:spacing w:after="60"/>
            </w:pPr>
            <w:r w:rsidRPr="00814DB7">
              <w:t>УЛ.ИСКЪР  001-047; 002-042</w:t>
            </w:r>
          </w:p>
          <w:p w:rsidR="00814DB7" w:rsidRPr="00814DB7" w:rsidRDefault="00814DB7" w:rsidP="0051590A">
            <w:pPr>
              <w:spacing w:after="60"/>
            </w:pPr>
            <w:r w:rsidRPr="00814DB7">
              <w:t>УЛ.БЕЛАСИЦА  001-011; 002-016</w:t>
            </w:r>
          </w:p>
          <w:p w:rsidR="00814DB7" w:rsidRPr="00814DB7" w:rsidRDefault="00814DB7" w:rsidP="0051590A">
            <w:pPr>
              <w:spacing w:after="60"/>
            </w:pPr>
            <w:r w:rsidRPr="00814DB7">
              <w:t>УЛ.АХЕЛОЙ  001-021</w:t>
            </w:r>
          </w:p>
          <w:p w:rsidR="00814DB7" w:rsidRPr="00814DB7" w:rsidRDefault="00814DB7" w:rsidP="0051590A">
            <w:pPr>
              <w:spacing w:after="60"/>
              <w:jc w:val="both"/>
            </w:pPr>
            <w:r w:rsidRPr="00814DB7">
              <w:t>МЕСТН.СУХАТА РЕКА СГРАДА РОЗА  001</w:t>
            </w:r>
          </w:p>
          <w:p w:rsidR="00814DB7" w:rsidRPr="00814DB7" w:rsidRDefault="00814DB7" w:rsidP="0051590A">
            <w:pPr>
              <w:spacing w:after="60"/>
              <w:jc w:val="both"/>
            </w:pPr>
            <w:r w:rsidRPr="00814DB7">
              <w:t>МЕСТН.СУХАТА РЕКА СГРАДА МАЛИНА  002</w:t>
            </w:r>
          </w:p>
          <w:p w:rsidR="00814DB7" w:rsidRPr="00814DB7" w:rsidRDefault="00814DB7" w:rsidP="0051590A">
            <w:pPr>
              <w:spacing w:after="60"/>
              <w:jc w:val="both"/>
            </w:pPr>
            <w:r w:rsidRPr="00814DB7">
              <w:t>МЕСТН.СУХАТА РЕКА СГРАДА КАМЕЛИЯ  003</w:t>
            </w:r>
          </w:p>
          <w:p w:rsidR="00814DB7" w:rsidRPr="00814DB7" w:rsidRDefault="00814DB7" w:rsidP="0051590A">
            <w:pPr>
              <w:spacing w:after="60"/>
              <w:jc w:val="both"/>
            </w:pPr>
            <w:r w:rsidRPr="00814DB7">
              <w:t>МЕСТН.СУХАТА РЕКА СГРАДА ОРХИДЕЯ  004</w:t>
            </w:r>
          </w:p>
          <w:p w:rsidR="00814DB7" w:rsidRPr="00814DB7" w:rsidRDefault="00814DB7" w:rsidP="0051590A">
            <w:pPr>
              <w:spacing w:after="60"/>
              <w:jc w:val="both"/>
            </w:pPr>
            <w:r w:rsidRPr="00814DB7">
              <w:t>МЕСТН.СУХАТА РЕКА СГРАДА ХРИЗАНТЕМА  005</w:t>
            </w:r>
          </w:p>
          <w:p w:rsidR="00814DB7" w:rsidRPr="00814DB7" w:rsidRDefault="00814DB7" w:rsidP="0051590A">
            <w:pPr>
              <w:spacing w:after="60"/>
              <w:jc w:val="both"/>
            </w:pPr>
            <w:r w:rsidRPr="00814DB7">
              <w:t>МЕСТН.СУХАТА РЕКА СГРАДА ЛИЛИЯ 006</w:t>
            </w:r>
          </w:p>
          <w:p w:rsidR="00814DB7" w:rsidRPr="00814DB7" w:rsidRDefault="00814DB7" w:rsidP="0051590A">
            <w:pPr>
              <w:spacing w:after="60"/>
              <w:jc w:val="both"/>
            </w:pPr>
            <w:r w:rsidRPr="00814DB7">
              <w:t>МЕСТН.СУХАТА РЕКА СГРАДА МАРГАРИТА  007</w:t>
            </w:r>
          </w:p>
          <w:p w:rsidR="00814DB7" w:rsidRPr="00814DB7" w:rsidRDefault="00814DB7" w:rsidP="0051590A">
            <w:pPr>
              <w:spacing w:after="60"/>
              <w:jc w:val="both"/>
            </w:pPr>
            <w:r w:rsidRPr="00814DB7">
              <w:t>МЕСТН.СУХАТА РЕКА СГРАДА ВИОЛЕТКА  008</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35</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Медово</w:t>
            </w:r>
          </w:p>
          <w:p w:rsidR="00814DB7" w:rsidRPr="00814DB7" w:rsidRDefault="00814DB7" w:rsidP="0051590A">
            <w:pPr>
              <w:spacing w:after="60"/>
              <w:jc w:val="center"/>
            </w:pPr>
            <w:r w:rsidRPr="00814DB7">
              <w:t>НЧ “Христо Ботев 1963”</w:t>
            </w: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ХАДЖИ ДИМИТЪР  001-021; 002-038</w:t>
            </w:r>
          </w:p>
          <w:p w:rsidR="00814DB7" w:rsidRPr="00814DB7" w:rsidRDefault="00814DB7" w:rsidP="0051590A">
            <w:pPr>
              <w:spacing w:after="60"/>
              <w:jc w:val="both"/>
            </w:pPr>
            <w:r w:rsidRPr="00814DB7">
              <w:t>УЛ.ХРИСТО БОТЕВ  001-019; 002-026</w:t>
            </w:r>
          </w:p>
          <w:p w:rsidR="00814DB7" w:rsidRPr="00814DB7" w:rsidRDefault="00814DB7" w:rsidP="0051590A">
            <w:pPr>
              <w:spacing w:after="60"/>
              <w:jc w:val="both"/>
            </w:pPr>
            <w:r w:rsidRPr="00814DB7">
              <w:t>УЛ.ГЕОРГИ БЕНКОВСКИ  001-027; 002-030</w:t>
            </w:r>
          </w:p>
          <w:p w:rsidR="00814DB7" w:rsidRPr="00814DB7" w:rsidRDefault="00814DB7" w:rsidP="0051590A">
            <w:pPr>
              <w:spacing w:after="60"/>
              <w:jc w:val="both"/>
            </w:pPr>
            <w:r w:rsidRPr="00814DB7">
              <w:t>УЛ.ГЕОРГИ С.РАКОВСКИ  001-057; 002- 008</w:t>
            </w:r>
          </w:p>
          <w:p w:rsidR="00814DB7" w:rsidRPr="00814DB7" w:rsidRDefault="00814DB7" w:rsidP="0051590A">
            <w:pPr>
              <w:spacing w:after="60"/>
              <w:jc w:val="both"/>
            </w:pPr>
            <w:r w:rsidRPr="00814DB7">
              <w:t>УЛ.ВАСИЛ ЛЕВСКИ  001-041; 002-042</w:t>
            </w:r>
          </w:p>
          <w:p w:rsidR="00814DB7" w:rsidRPr="00814DB7" w:rsidRDefault="00814DB7" w:rsidP="0051590A">
            <w:pPr>
              <w:spacing w:after="60"/>
              <w:jc w:val="both"/>
            </w:pPr>
            <w:r w:rsidRPr="00814DB7">
              <w:t>УЛ.КАПИТАН ПЕТКО ВОЙВОДА  001-053; 002-038</w:t>
            </w:r>
          </w:p>
          <w:p w:rsidR="00814DB7" w:rsidRPr="00814DB7" w:rsidRDefault="00814DB7" w:rsidP="0051590A">
            <w:pPr>
              <w:spacing w:after="60"/>
              <w:jc w:val="both"/>
            </w:pPr>
            <w:r w:rsidRPr="00814DB7">
              <w:t>УЛ.РАЙНА КНЯГИНЯ  002-018</w:t>
            </w:r>
          </w:p>
          <w:p w:rsidR="00814DB7" w:rsidRPr="00814DB7" w:rsidRDefault="00814DB7" w:rsidP="0051590A">
            <w:pPr>
              <w:spacing w:after="60"/>
              <w:jc w:val="both"/>
            </w:pPr>
            <w:r w:rsidRPr="00814DB7">
              <w:t xml:space="preserve">УЛ.СТРАХИЛ ВОЙВОДА  001-007А; 002-046 </w:t>
            </w:r>
          </w:p>
          <w:p w:rsidR="00814DB7" w:rsidRPr="00814DB7" w:rsidRDefault="00814DB7" w:rsidP="0051590A">
            <w:pPr>
              <w:spacing w:after="60"/>
              <w:jc w:val="both"/>
            </w:pPr>
            <w:r w:rsidRPr="00814DB7">
              <w:t>УЛ.СИРМА ВОЙВОДА  001-015; 002-022</w:t>
            </w:r>
          </w:p>
          <w:p w:rsidR="00814DB7" w:rsidRPr="00814DB7" w:rsidRDefault="00814DB7" w:rsidP="0051590A">
            <w:pPr>
              <w:spacing w:after="60"/>
              <w:jc w:val="both"/>
            </w:pPr>
            <w:r w:rsidRPr="00814DB7">
              <w:t>УЛ.ЗАХАРИ СТОЯНОВ  001-041; 002-020</w:t>
            </w:r>
          </w:p>
          <w:p w:rsidR="00814DB7" w:rsidRPr="00814DB7" w:rsidRDefault="00814DB7" w:rsidP="0051590A">
            <w:pPr>
              <w:spacing w:after="60"/>
              <w:jc w:val="both"/>
            </w:pPr>
            <w:r w:rsidRPr="00814DB7">
              <w:t xml:space="preserve">УЛ.ЛЮБЕН КАРАВЕЛОВ  001-011; 002-014 </w:t>
            </w:r>
          </w:p>
          <w:p w:rsidR="00814DB7" w:rsidRPr="00814DB7" w:rsidRDefault="00814DB7" w:rsidP="0051590A">
            <w:pPr>
              <w:spacing w:after="60"/>
              <w:jc w:val="both"/>
            </w:pPr>
            <w:r w:rsidRPr="00814DB7">
              <w:lastRenderedPageBreak/>
              <w:t>УЛ.ВАСИЛ АПРИЛОВ  001-017; 002-018</w:t>
            </w:r>
          </w:p>
          <w:p w:rsidR="00814DB7" w:rsidRPr="00814DB7" w:rsidRDefault="00814DB7" w:rsidP="0051590A">
            <w:pPr>
              <w:spacing w:after="60"/>
              <w:jc w:val="both"/>
            </w:pPr>
            <w:r w:rsidRPr="00814DB7">
              <w:t>УЛ.СТЕФАН КАРАДЖА  001-017; 002-006</w:t>
            </w:r>
          </w:p>
          <w:p w:rsidR="00814DB7" w:rsidRPr="00814DB7" w:rsidRDefault="00814DB7" w:rsidP="0051590A">
            <w:pPr>
              <w:spacing w:after="60"/>
              <w:jc w:val="both"/>
            </w:pPr>
            <w:r w:rsidRPr="00814DB7">
              <w:t>УЛ.ИВАН ВАЗОВ  001-009; 002-012</w:t>
            </w:r>
          </w:p>
          <w:p w:rsidR="00814DB7" w:rsidRPr="00814DB7" w:rsidRDefault="00814DB7" w:rsidP="0051590A">
            <w:pPr>
              <w:spacing w:after="60"/>
              <w:jc w:val="both"/>
            </w:pPr>
            <w:r w:rsidRPr="00814DB7">
              <w:t>УЛ.ЦАР КАЛОЯН  001-007; 002-012</w:t>
            </w:r>
          </w:p>
          <w:p w:rsidR="00814DB7" w:rsidRPr="00814DB7" w:rsidRDefault="00814DB7" w:rsidP="0051590A">
            <w:pPr>
              <w:spacing w:after="60"/>
              <w:jc w:val="both"/>
            </w:pPr>
            <w:r w:rsidRPr="00814DB7">
              <w:t>УЛ.ЦАР ИВАН АСЕН  001-23; 002-028</w:t>
            </w:r>
          </w:p>
          <w:p w:rsidR="00814DB7" w:rsidRPr="00814DB7" w:rsidRDefault="00814DB7" w:rsidP="0051590A">
            <w:pPr>
              <w:spacing w:after="60"/>
              <w:jc w:val="both"/>
            </w:pPr>
            <w:r w:rsidRPr="00814DB7">
              <w:t>УЛ.ЦАР СИМЕОН  001- 021; 002-010</w:t>
            </w:r>
          </w:p>
          <w:p w:rsidR="00814DB7" w:rsidRPr="00814DB7" w:rsidRDefault="00814DB7" w:rsidP="0051590A">
            <w:pPr>
              <w:spacing w:after="60"/>
              <w:jc w:val="both"/>
            </w:pPr>
            <w:r w:rsidRPr="00814DB7">
              <w:t xml:space="preserve">УЛ.КНЯЗ БОРИС ПЪРВИ  001-007; 02-010 </w:t>
            </w:r>
          </w:p>
          <w:p w:rsidR="00814DB7" w:rsidRPr="00814DB7" w:rsidRDefault="00814DB7" w:rsidP="0051590A">
            <w:pPr>
              <w:spacing w:after="60"/>
              <w:jc w:val="both"/>
            </w:pPr>
            <w:r w:rsidRPr="00814DB7">
              <w:t>УЛ.ХАН АСПАРУХ  001-009; 002</w:t>
            </w:r>
          </w:p>
          <w:p w:rsidR="00814DB7" w:rsidRPr="00814DB7" w:rsidRDefault="00814DB7" w:rsidP="0051590A">
            <w:pPr>
              <w:spacing w:after="60"/>
              <w:jc w:val="both"/>
            </w:pPr>
            <w:r w:rsidRPr="00814DB7">
              <w:t>УЛ.ХАН КУБРАТ  002-064</w:t>
            </w:r>
          </w:p>
          <w:p w:rsidR="00814DB7" w:rsidRPr="00814DB7" w:rsidRDefault="00814DB7" w:rsidP="0051590A">
            <w:pPr>
              <w:spacing w:after="60"/>
              <w:jc w:val="both"/>
            </w:pPr>
            <w:r w:rsidRPr="00814DB7">
              <w:t>УЛ.ИНДУСТРИАЛНА  001-011</w:t>
            </w:r>
          </w:p>
          <w:p w:rsidR="00814DB7" w:rsidRPr="00814DB7" w:rsidRDefault="00814DB7" w:rsidP="0051590A">
            <w:pPr>
              <w:spacing w:after="60"/>
              <w:jc w:val="both"/>
            </w:pPr>
            <w:r w:rsidRPr="00814DB7">
              <w:t>УЛ.ЦАР ИВАН ШИШМАН  001-011; 002-004</w:t>
            </w:r>
          </w:p>
          <w:p w:rsidR="00814DB7" w:rsidRPr="00814DB7" w:rsidRDefault="00814DB7" w:rsidP="0051590A">
            <w:pPr>
              <w:spacing w:after="60"/>
              <w:jc w:val="both"/>
            </w:pPr>
            <w:r w:rsidRPr="00814DB7">
              <w:t xml:space="preserve">ИЗВЪН РЕГУЛАЦИЯТА 001 </w:t>
            </w:r>
          </w:p>
          <w:p w:rsidR="00814DB7" w:rsidRPr="00814DB7" w:rsidRDefault="00814DB7" w:rsidP="0051590A">
            <w:pPr>
              <w:spacing w:after="60"/>
              <w:jc w:val="both"/>
            </w:pPr>
            <w:r w:rsidRPr="00814DB7">
              <w:t>М.РЕКАТА СГРАДА РЕЧЕН КЪТ  001</w:t>
            </w:r>
          </w:p>
        </w:tc>
      </w:tr>
      <w:tr w:rsidR="00814DB7" w:rsidRPr="00814DB7" w:rsidTr="0051590A">
        <w:trPr>
          <w:trHeight w:val="1570"/>
        </w:trPr>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36</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ОУ ”Христо Ботев”</w:t>
            </w:r>
          </w:p>
          <w:p w:rsidR="00814DB7" w:rsidRPr="00814DB7" w:rsidRDefault="00814DB7" w:rsidP="0051590A">
            <w:pPr>
              <w:spacing w:after="60"/>
              <w:jc w:val="center"/>
            </w:pP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МОРСКА  026-054; 031-039</w:t>
            </w:r>
          </w:p>
          <w:p w:rsidR="00814DB7" w:rsidRPr="00814DB7" w:rsidRDefault="00814DB7" w:rsidP="0051590A">
            <w:pPr>
              <w:spacing w:after="60"/>
              <w:jc w:val="both"/>
            </w:pPr>
            <w:r w:rsidRPr="00814DB7">
              <w:t>УЛ.ГЕОРГИ КОНДОЛОВ  001-007; 002-008А</w:t>
            </w:r>
          </w:p>
          <w:p w:rsidR="00814DB7" w:rsidRPr="00814DB7" w:rsidRDefault="00814DB7" w:rsidP="0051590A">
            <w:pPr>
              <w:spacing w:after="60"/>
              <w:jc w:val="both"/>
            </w:pPr>
            <w:r w:rsidRPr="00814DB7">
              <w:t>УЛ.ДРАВА  001-003А; 002-006</w:t>
            </w:r>
          </w:p>
          <w:p w:rsidR="00814DB7" w:rsidRPr="00814DB7" w:rsidRDefault="00814DB7" w:rsidP="0051590A">
            <w:pPr>
              <w:spacing w:after="60"/>
              <w:jc w:val="both"/>
            </w:pPr>
            <w:r w:rsidRPr="00814DB7">
              <w:t>УЛ.КНЯЗ БОРИС I  193-215Б</w:t>
            </w:r>
          </w:p>
          <w:p w:rsidR="00814DB7" w:rsidRPr="00814DB7" w:rsidRDefault="00814DB7" w:rsidP="0051590A">
            <w:pPr>
              <w:spacing w:after="60"/>
              <w:jc w:val="both"/>
            </w:pPr>
            <w:r w:rsidRPr="00814DB7">
              <w:t>УЛ.КАПИТАН ПЕТКО ВОЙВОДА  001-005А; 002-008А</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1700037</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ОУ ”Христо Ботев”</w:t>
            </w:r>
          </w:p>
          <w:p w:rsidR="00814DB7" w:rsidRPr="00814DB7" w:rsidRDefault="00814DB7" w:rsidP="0051590A">
            <w:pPr>
              <w:spacing w:after="60"/>
              <w:jc w:val="center"/>
            </w:pPr>
          </w:p>
          <w:p w:rsidR="00814DB7" w:rsidRPr="00814DB7" w:rsidRDefault="00814DB7" w:rsidP="0051590A">
            <w:pPr>
              <w:spacing w:after="60"/>
              <w:jc w:val="center"/>
            </w:pP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ДИМО ХАДЖИДИМОВ  016-026; 025-041</w:t>
            </w:r>
          </w:p>
          <w:p w:rsidR="00814DB7" w:rsidRPr="00814DB7" w:rsidRDefault="00814DB7" w:rsidP="0051590A">
            <w:pPr>
              <w:spacing w:after="60"/>
              <w:jc w:val="both"/>
            </w:pPr>
            <w:r w:rsidRPr="00814DB7">
              <w:t>УЛ.ЕЛИН ПЕЛИН  001-013</w:t>
            </w:r>
          </w:p>
          <w:p w:rsidR="00814DB7" w:rsidRPr="00814DB7" w:rsidRDefault="00814DB7" w:rsidP="0051590A">
            <w:pPr>
              <w:spacing w:after="60"/>
              <w:jc w:val="both"/>
            </w:pPr>
            <w:r w:rsidRPr="00814DB7">
              <w:t>УЛ.АНГЕЛ КЪНЧЕВ  016-046; 019-039</w:t>
            </w:r>
          </w:p>
          <w:p w:rsidR="00814DB7" w:rsidRPr="00814DB7" w:rsidRDefault="00814DB7" w:rsidP="0051590A">
            <w:pPr>
              <w:spacing w:after="60"/>
              <w:jc w:val="both"/>
            </w:pPr>
            <w:r w:rsidRPr="00814DB7">
              <w:t>УЛ.ЛЮБЕН КАРАВЕЛОВ  001-005Б; 004-006А</w:t>
            </w:r>
          </w:p>
          <w:p w:rsidR="00814DB7" w:rsidRPr="00814DB7" w:rsidRDefault="00814DB7" w:rsidP="0051590A">
            <w:pPr>
              <w:spacing w:after="60"/>
              <w:jc w:val="both"/>
            </w:pPr>
            <w:r w:rsidRPr="00814DB7">
              <w:t>УЛ.АЛЕКСАНДЪР СТАМБОЛИЙСКИ  002-012А</w:t>
            </w:r>
          </w:p>
          <w:p w:rsidR="00814DB7" w:rsidRPr="00814DB7" w:rsidRDefault="00814DB7" w:rsidP="0051590A">
            <w:pPr>
              <w:spacing w:after="60"/>
              <w:jc w:val="both"/>
            </w:pPr>
            <w:r w:rsidRPr="00814DB7">
              <w:t>УЛ.ВИХРЕН 14</w:t>
            </w:r>
          </w:p>
          <w:p w:rsidR="00814DB7" w:rsidRPr="00814DB7" w:rsidRDefault="00814DB7" w:rsidP="0051590A">
            <w:pPr>
              <w:spacing w:after="60"/>
              <w:jc w:val="both"/>
            </w:pPr>
            <w:r w:rsidRPr="00814DB7">
              <w:t>УЛ.МУСАЛА  002-020</w:t>
            </w:r>
          </w:p>
          <w:p w:rsidR="00814DB7" w:rsidRPr="00814DB7" w:rsidRDefault="00814DB7" w:rsidP="0051590A">
            <w:pPr>
              <w:spacing w:after="60"/>
              <w:jc w:val="both"/>
            </w:pPr>
            <w:r w:rsidRPr="00814DB7">
              <w:t>УЛ.КНЯЗ БОРИС I  136-168; 217-223,</w:t>
            </w:r>
          </w:p>
          <w:p w:rsidR="00814DB7" w:rsidRPr="00814DB7" w:rsidRDefault="00814DB7" w:rsidP="0051590A">
            <w:pPr>
              <w:spacing w:after="60"/>
              <w:jc w:val="both"/>
            </w:pPr>
            <w:r w:rsidRPr="00814DB7">
              <w:t xml:space="preserve">УЛ.Д-Р ПЕТЪР БЕРОН  001-007Г; 002-008 </w:t>
            </w:r>
          </w:p>
          <w:p w:rsidR="00814DB7" w:rsidRPr="00814DB7" w:rsidRDefault="00814DB7" w:rsidP="0051590A">
            <w:pPr>
              <w:spacing w:after="60"/>
              <w:jc w:val="both"/>
            </w:pPr>
            <w:r w:rsidRPr="00814DB7">
              <w:t>УЛ.СРЕДНА ГОРА  001-015; 002</w:t>
            </w:r>
          </w:p>
          <w:p w:rsidR="00814DB7" w:rsidRPr="00814DB7" w:rsidRDefault="00814DB7" w:rsidP="0051590A">
            <w:pPr>
              <w:spacing w:after="60"/>
              <w:jc w:val="both"/>
            </w:pPr>
            <w:r w:rsidRPr="00814DB7">
              <w:t>УЛ.ЧАЙКА  001- 031</w:t>
            </w:r>
          </w:p>
          <w:p w:rsidR="00814DB7" w:rsidRPr="00814DB7" w:rsidRDefault="00814DB7" w:rsidP="0051590A">
            <w:pPr>
              <w:spacing w:after="60"/>
              <w:jc w:val="both"/>
            </w:pPr>
            <w:r w:rsidRPr="00814DB7">
              <w:t>УЛ.МАЙОР КОЛОНТАЕВСКИ 001-003, 002-012</w:t>
            </w:r>
          </w:p>
          <w:p w:rsidR="00814DB7" w:rsidRPr="00814DB7" w:rsidRDefault="00814DB7" w:rsidP="0051590A">
            <w:pPr>
              <w:spacing w:after="60"/>
              <w:jc w:val="both"/>
            </w:pPr>
            <w:r w:rsidRPr="00814DB7">
              <w:t>УЛ.БЕЛМЕКЕН 001-017, 002-014</w:t>
            </w:r>
          </w:p>
          <w:p w:rsidR="00814DB7" w:rsidRPr="00814DB7" w:rsidRDefault="00814DB7" w:rsidP="0051590A">
            <w:pPr>
              <w:spacing w:after="60"/>
              <w:jc w:val="both"/>
            </w:pPr>
            <w:r w:rsidRPr="00814DB7">
              <w:t>УЛ.КАЙЛЪКА 008 01, 008 02</w:t>
            </w:r>
          </w:p>
          <w:p w:rsidR="00814DB7" w:rsidRPr="00814DB7" w:rsidRDefault="00814DB7" w:rsidP="0051590A">
            <w:pPr>
              <w:spacing w:after="60"/>
              <w:jc w:val="both"/>
            </w:pPr>
            <w:r w:rsidRPr="00814DB7">
              <w:t>УЛ.МАЙСТОР КОЛЬО ФИЧЕТО 010-012</w:t>
            </w:r>
          </w:p>
          <w:p w:rsidR="00814DB7" w:rsidRPr="00814DB7" w:rsidRDefault="00814DB7" w:rsidP="0051590A">
            <w:pPr>
              <w:spacing w:after="60"/>
              <w:jc w:val="both"/>
            </w:pPr>
            <w:r w:rsidRPr="00814DB7">
              <w:t>УЛ.РЕЗОВСКА 001-013, 002-122,</w:t>
            </w:r>
          </w:p>
          <w:p w:rsidR="00814DB7" w:rsidRPr="00814DB7" w:rsidRDefault="00814DB7" w:rsidP="0051590A">
            <w:pPr>
              <w:spacing w:after="60"/>
              <w:jc w:val="both"/>
            </w:pPr>
            <w:r w:rsidRPr="00814DB7">
              <w:t>ИЗВЪН РЕГУЛАЦИЯТА  001; 002; 003; 004</w:t>
            </w:r>
          </w:p>
          <w:p w:rsidR="00814DB7" w:rsidRPr="00814DB7" w:rsidRDefault="00814DB7" w:rsidP="0051590A">
            <w:pPr>
              <w:spacing w:after="60"/>
              <w:jc w:val="both"/>
            </w:pPr>
            <w:r w:rsidRPr="00814DB7">
              <w:t>М.КРОТИРЯ Х-Л МАРИНА ХОЛИДЕЙ  001; 001 01; 001 02; 001 03; 001 04, 002</w:t>
            </w:r>
          </w:p>
          <w:p w:rsidR="00814DB7" w:rsidRPr="00814DB7" w:rsidRDefault="00814DB7" w:rsidP="0051590A">
            <w:pPr>
              <w:spacing w:after="60"/>
              <w:jc w:val="both"/>
            </w:pPr>
            <w:r w:rsidRPr="00814DB7">
              <w:t>М.КРОТИРЯ ПОМОРИЕ БИЙЧ РЕЗОРТ 001, 002</w:t>
            </w:r>
          </w:p>
          <w:p w:rsidR="00814DB7" w:rsidRPr="00814DB7" w:rsidRDefault="00814DB7" w:rsidP="0051590A">
            <w:pPr>
              <w:spacing w:after="60"/>
              <w:jc w:val="both"/>
            </w:pPr>
            <w:r w:rsidRPr="00814DB7">
              <w:t>М.КРОТИРЯ КОМПЛЕКС ВИЛМАР 001, 001 01, 001 02</w:t>
            </w:r>
          </w:p>
          <w:p w:rsidR="00814DB7" w:rsidRPr="00814DB7" w:rsidRDefault="00814DB7" w:rsidP="0051590A">
            <w:pPr>
              <w:spacing w:after="60"/>
            </w:pPr>
            <w:r w:rsidRPr="00814DB7">
              <w:t>М.КРОТИРЯ КОМПЛ.БЛУ БЕЙ ПАЛАС  001, 002, 003</w:t>
            </w:r>
          </w:p>
          <w:p w:rsidR="00814DB7" w:rsidRPr="00814DB7" w:rsidRDefault="00814DB7" w:rsidP="0051590A">
            <w:pPr>
              <w:spacing w:after="60"/>
            </w:pPr>
            <w:r w:rsidRPr="00814DB7">
              <w:t>М.КРОТИРЯ КОМПЛ.БЛУ БЕЙ ПАЛАС -2   002, 003</w:t>
            </w:r>
          </w:p>
          <w:p w:rsidR="00814DB7" w:rsidRPr="00814DB7" w:rsidRDefault="00814DB7" w:rsidP="0051590A">
            <w:pPr>
              <w:spacing w:after="60"/>
            </w:pPr>
            <w:r w:rsidRPr="00814DB7">
              <w:t>М.КРОТИРЯ КОМПЛ.БЕЛИТЕ ПЛАТНА  001-007, 002-006</w:t>
            </w:r>
          </w:p>
          <w:p w:rsidR="00814DB7" w:rsidRPr="00814DB7" w:rsidRDefault="00814DB7" w:rsidP="0051590A">
            <w:pPr>
              <w:spacing w:after="60"/>
            </w:pPr>
            <w:r w:rsidRPr="00814DB7">
              <w:t>М.КРОТИРЯ ФЛОРА БИЙЧ РЕЗОРТ 001,002 01-002 03</w:t>
            </w:r>
          </w:p>
          <w:p w:rsidR="00814DB7" w:rsidRPr="00814DB7" w:rsidRDefault="00814DB7" w:rsidP="0051590A">
            <w:pPr>
              <w:spacing w:after="60"/>
            </w:pPr>
            <w:r w:rsidRPr="00814DB7">
              <w:t>М.КРОТИРЯ СГРАДА ЕВРОПА 001-001 04</w:t>
            </w:r>
          </w:p>
          <w:p w:rsidR="00814DB7" w:rsidRPr="00814DB7" w:rsidRDefault="00814DB7" w:rsidP="0051590A">
            <w:pPr>
              <w:spacing w:after="60"/>
            </w:pPr>
            <w:r w:rsidRPr="00814DB7">
              <w:t>М.КРОТИРЯ ПОМОРИЕ РЕЗИДЕНС 001</w:t>
            </w:r>
          </w:p>
          <w:p w:rsidR="00814DB7" w:rsidRPr="00814DB7" w:rsidRDefault="00814DB7" w:rsidP="0051590A">
            <w:pPr>
              <w:spacing w:after="60"/>
            </w:pPr>
            <w:r w:rsidRPr="00814DB7">
              <w:lastRenderedPageBreak/>
              <w:t>М.КРОТИРЯ СГРАДА ДИЯНА 001</w:t>
            </w:r>
          </w:p>
          <w:p w:rsidR="00814DB7" w:rsidRPr="00814DB7" w:rsidRDefault="00814DB7" w:rsidP="0051590A">
            <w:pPr>
              <w:spacing w:after="60"/>
            </w:pPr>
            <w:r w:rsidRPr="00814DB7">
              <w:t>М.КРОТИРЯ ХОТЕЛ ИНКОГНИТО 001, 001 03</w:t>
            </w:r>
          </w:p>
          <w:p w:rsidR="00814DB7" w:rsidRPr="00814DB7" w:rsidRDefault="00814DB7" w:rsidP="0051590A">
            <w:pPr>
              <w:spacing w:after="60"/>
            </w:pPr>
            <w:r w:rsidRPr="00814DB7">
              <w:t>М.КРОТИРЯ АДМИРАЛ БИЙЧ КЛУБ 001</w:t>
            </w:r>
          </w:p>
          <w:p w:rsidR="00814DB7" w:rsidRPr="00814DB7" w:rsidRDefault="00814DB7" w:rsidP="0051590A">
            <w:pPr>
              <w:spacing w:after="60"/>
            </w:pPr>
            <w:r w:rsidRPr="00814DB7">
              <w:t>М.КРОТИЯ СГРАДИ ТРИА 002,003</w:t>
            </w:r>
          </w:p>
          <w:p w:rsidR="00814DB7" w:rsidRPr="00814DB7" w:rsidRDefault="00814DB7" w:rsidP="0051590A">
            <w:pPr>
              <w:spacing w:after="60"/>
            </w:pPr>
            <w:r w:rsidRPr="00814DB7">
              <w:t>М.КОШАРИТЕ ВИКТОРИЯ ГАРДЪНС  001А; 001Б; 001В; 002А; 002В; 003В; 003С; 004В; 004С; 005В; 005С; 006; 006С; 007С; 008С; 009; 0013</w:t>
            </w:r>
          </w:p>
          <w:p w:rsidR="00814DB7" w:rsidRPr="00814DB7" w:rsidRDefault="00814DB7" w:rsidP="0051590A">
            <w:pPr>
              <w:spacing w:after="60"/>
            </w:pPr>
            <w:r w:rsidRPr="00814DB7">
              <w:t>М.КОШАРИТЕ ВИКТОРИЯ СЪНРАЙЗ 011</w:t>
            </w:r>
          </w:p>
          <w:p w:rsidR="00814DB7" w:rsidRPr="00814DB7" w:rsidRDefault="00814DB7" w:rsidP="0051590A">
            <w:pPr>
              <w:spacing w:after="60"/>
              <w:jc w:val="both"/>
            </w:pPr>
            <w:r w:rsidRPr="00814DB7">
              <w:t xml:space="preserve">М.КОШАРИТЕ ВИКТОРИЯ ХИЛ  001; 004; 006; 010; 011; 015; 020; 021; 022  </w:t>
            </w:r>
          </w:p>
          <w:p w:rsidR="00814DB7" w:rsidRPr="00814DB7" w:rsidRDefault="00814DB7" w:rsidP="0051590A">
            <w:pPr>
              <w:spacing w:after="60"/>
            </w:pPr>
            <w:r w:rsidRPr="00814DB7">
              <w:t>М.КОШАРИТЕ ВИКТОРИЯ ХИЛ ИЙСТ  002, 003, 004</w:t>
            </w:r>
          </w:p>
          <w:p w:rsidR="00814DB7" w:rsidRPr="00814DB7" w:rsidRDefault="00814DB7" w:rsidP="0051590A">
            <w:pPr>
              <w:spacing w:after="60"/>
            </w:pPr>
            <w:r w:rsidRPr="00814DB7">
              <w:t>М.КОШАРИТЕ ВИКТОРИЯ РОЯЛ ГАРД. 001-013, 002-014,</w:t>
            </w:r>
          </w:p>
          <w:p w:rsidR="00814DB7" w:rsidRPr="00814DB7" w:rsidRDefault="00814DB7" w:rsidP="0051590A">
            <w:pPr>
              <w:spacing w:after="60"/>
            </w:pPr>
            <w:r w:rsidRPr="00814DB7">
              <w:t>М.КОШАРИТЕ ВИКТОРИЯ ХИЛ САУТ 001, 002, 007, 015</w:t>
            </w:r>
          </w:p>
          <w:p w:rsidR="00814DB7" w:rsidRPr="00814DB7" w:rsidRDefault="00814DB7" w:rsidP="0051590A">
            <w:pPr>
              <w:spacing w:after="60"/>
            </w:pPr>
            <w:r w:rsidRPr="00814DB7">
              <w:t>М.КОШАРИТЕ ВИКТОРИЯ ЛЕЙКС НОРТ 001-031, 002-030</w:t>
            </w:r>
          </w:p>
          <w:p w:rsidR="00814DB7" w:rsidRPr="00814DB7" w:rsidRDefault="00814DB7" w:rsidP="0051590A">
            <w:pPr>
              <w:spacing w:after="60"/>
            </w:pPr>
            <w:r w:rsidRPr="00814DB7">
              <w:t>М.КОШАРИТЕ ВИКТОРИЯ ЛЕЙКС – 001-011Б, 002-012А</w:t>
            </w:r>
          </w:p>
          <w:p w:rsidR="00814DB7" w:rsidRPr="00814DB7" w:rsidRDefault="00814DB7" w:rsidP="0051590A">
            <w:pPr>
              <w:spacing w:after="60"/>
              <w:jc w:val="both"/>
            </w:pPr>
            <w:r w:rsidRPr="00814DB7">
              <w:t>М.ЛАХАНА СГРАДА МОРСКО КОНЧЕ  001</w:t>
            </w:r>
          </w:p>
          <w:p w:rsidR="00814DB7" w:rsidRPr="00814DB7" w:rsidRDefault="00814DB7" w:rsidP="0051590A">
            <w:pPr>
              <w:spacing w:after="60"/>
            </w:pPr>
            <w:r w:rsidRPr="00814DB7">
              <w:t xml:space="preserve">МЕСТН.ЛАХАНА СГРАДИ МОРСКИ ИЗГЛЕД  001, 002, 004, 005 </w:t>
            </w:r>
          </w:p>
          <w:p w:rsidR="00814DB7" w:rsidRPr="00814DB7" w:rsidRDefault="00814DB7" w:rsidP="0051590A">
            <w:pPr>
              <w:spacing w:after="60"/>
              <w:jc w:val="both"/>
            </w:pPr>
            <w:r w:rsidRPr="00814DB7">
              <w:t>МЕСТ.ЛАХАНА СГРАДА ДЕЛФИН 001</w:t>
            </w:r>
          </w:p>
          <w:p w:rsidR="00814DB7" w:rsidRPr="00814DB7" w:rsidRDefault="00814DB7" w:rsidP="0051590A">
            <w:pPr>
              <w:spacing w:after="60"/>
              <w:jc w:val="both"/>
            </w:pPr>
            <w:r w:rsidRPr="00814DB7">
              <w:t>МЕСТНОСТ ЛАХАНА СГРАДА ПАНОРАМА 001, 005, 007</w:t>
            </w:r>
          </w:p>
          <w:p w:rsidR="00814DB7" w:rsidRPr="00814DB7" w:rsidRDefault="00814DB7" w:rsidP="0051590A">
            <w:pPr>
              <w:spacing w:after="60"/>
              <w:jc w:val="both"/>
            </w:pPr>
            <w:r w:rsidRPr="00814DB7">
              <w:t>МЕСТНОСТ ЛАХАНА МАДЖЕСТИК ВИЛИДЖ 002,004,016, 027, 039,046, 069, 089,090,091, 099, 103</w:t>
            </w:r>
          </w:p>
          <w:p w:rsidR="00814DB7" w:rsidRPr="00814DB7" w:rsidRDefault="00814DB7" w:rsidP="0051590A">
            <w:pPr>
              <w:spacing w:after="60"/>
              <w:jc w:val="both"/>
            </w:pPr>
            <w:r w:rsidRPr="00814DB7">
              <w:t>МЕСТНОСТ ЛАХАНА СГРАДА МОРСКИ КЪТ 001</w:t>
            </w:r>
          </w:p>
          <w:p w:rsidR="00814DB7" w:rsidRPr="00814DB7" w:rsidRDefault="00814DB7" w:rsidP="0051590A">
            <w:pPr>
              <w:spacing w:after="60"/>
              <w:jc w:val="both"/>
            </w:pPr>
            <w:r w:rsidRPr="00814DB7">
              <w:t>МЕСТНОСТ ЛАХАНА СГРАДА РАКОВИНА 003,004</w:t>
            </w:r>
          </w:p>
          <w:p w:rsidR="00814DB7" w:rsidRPr="00814DB7" w:rsidRDefault="00814DB7" w:rsidP="0051590A">
            <w:pPr>
              <w:spacing w:after="60"/>
              <w:jc w:val="both"/>
            </w:pPr>
            <w:r w:rsidRPr="00814DB7">
              <w:t>МЕСТНОСТ ЛАХАНА ХОУМС 002</w:t>
            </w:r>
          </w:p>
          <w:p w:rsidR="00814DB7" w:rsidRPr="00814DB7" w:rsidRDefault="00814DB7" w:rsidP="0051590A">
            <w:pPr>
              <w:spacing w:after="60"/>
              <w:jc w:val="both"/>
            </w:pPr>
            <w:r w:rsidRPr="00814DB7">
              <w:t>МЕСТНОСТ ЛАХАНА СГРАДА ПЕРЛА 001</w:t>
            </w:r>
          </w:p>
          <w:p w:rsidR="00814DB7" w:rsidRPr="00814DB7" w:rsidRDefault="00814DB7" w:rsidP="0051590A">
            <w:pPr>
              <w:spacing w:after="60"/>
              <w:jc w:val="both"/>
            </w:pPr>
            <w:r w:rsidRPr="00814DB7">
              <w:t>МЕСТНОСТ ЛАХАНА СГРАДА БИСЕР 001</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38</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 xml:space="preserve">СУ ”Иван Вазов”- (начално училище) </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КВ.СВОБОДА  021, 021 01, 021 02, 021 03, 021 04, 022, 022 01, 022 02, 022 03, 022 04, 023, 023 01, 023 02, 023 03, 024, 024 01, 024 02, 025, 025 01, 025 02, 025 03, 025 04, 025 05, 025 06, 026, 026 01, 027, 027 01, 027 02, 028, 028 01, 028 02, 029, 029 01, 029 02, 030, 030 01, 030 02, 032</w:t>
            </w:r>
          </w:p>
          <w:p w:rsidR="00814DB7" w:rsidRPr="00814DB7" w:rsidRDefault="00814DB7" w:rsidP="0051590A">
            <w:pPr>
              <w:spacing w:after="60"/>
              <w:jc w:val="both"/>
            </w:pPr>
            <w:r w:rsidRPr="00814DB7">
              <w:t>УЛ.СОЛНА  065- 079, 114- 120</w:t>
            </w:r>
          </w:p>
          <w:p w:rsidR="00814DB7" w:rsidRPr="00814DB7" w:rsidRDefault="00814DB7" w:rsidP="0051590A">
            <w:pPr>
              <w:spacing w:after="60"/>
              <w:jc w:val="both"/>
            </w:pPr>
            <w:r w:rsidRPr="00814DB7">
              <w:t>УЛ.ВЕСЛЕЦ  001-017, 002-014</w:t>
            </w:r>
          </w:p>
          <w:p w:rsidR="00814DB7" w:rsidRPr="00814DB7" w:rsidRDefault="00814DB7" w:rsidP="0051590A">
            <w:pPr>
              <w:spacing w:after="60"/>
              <w:jc w:val="both"/>
            </w:pPr>
            <w:r w:rsidRPr="00814DB7">
              <w:t>УЛ.ЕМОНА  001- 007, 002-004</w:t>
            </w:r>
          </w:p>
          <w:p w:rsidR="00814DB7" w:rsidRPr="00814DB7" w:rsidRDefault="00814DB7" w:rsidP="0051590A">
            <w:pPr>
              <w:spacing w:after="60"/>
              <w:jc w:val="both"/>
            </w:pPr>
            <w:r w:rsidRPr="00814DB7">
              <w:t xml:space="preserve">УЛ.ЕЗЕРНА  001, 003 </w:t>
            </w:r>
          </w:p>
          <w:p w:rsidR="00814DB7" w:rsidRPr="00814DB7" w:rsidRDefault="00814DB7" w:rsidP="0051590A">
            <w:pPr>
              <w:spacing w:after="60"/>
              <w:jc w:val="both"/>
            </w:pPr>
            <w:r w:rsidRPr="00814DB7">
              <w:t>УЛ.ЛАГУНА  001, 002, 004 , 006</w:t>
            </w:r>
          </w:p>
          <w:p w:rsidR="00814DB7" w:rsidRPr="00814DB7" w:rsidRDefault="00814DB7" w:rsidP="0051590A">
            <w:pPr>
              <w:spacing w:after="60"/>
              <w:jc w:val="both"/>
            </w:pPr>
            <w:r w:rsidRPr="00814DB7">
              <w:t>УЛ.МОРСКА ЗВЕЗДА  001, 002, 003</w:t>
            </w:r>
          </w:p>
          <w:p w:rsidR="00814DB7" w:rsidRPr="00814DB7" w:rsidRDefault="00814DB7" w:rsidP="0051590A">
            <w:pPr>
              <w:spacing w:after="60"/>
              <w:jc w:val="both"/>
            </w:pPr>
            <w:r w:rsidRPr="00814DB7">
              <w:t>УЛ.ТАМАРИКС  002, 004, 006</w:t>
            </w:r>
          </w:p>
          <w:p w:rsidR="00814DB7" w:rsidRPr="00814DB7" w:rsidRDefault="00814DB7" w:rsidP="0051590A">
            <w:pPr>
              <w:spacing w:after="60"/>
              <w:jc w:val="both"/>
            </w:pPr>
            <w:r w:rsidRPr="00814DB7">
              <w:t>УЛ.ЛИМАН  001, 002, 003, 004, 006</w:t>
            </w:r>
          </w:p>
          <w:p w:rsidR="00814DB7" w:rsidRPr="00814DB7" w:rsidRDefault="00814DB7" w:rsidP="0051590A">
            <w:pPr>
              <w:spacing w:after="60"/>
              <w:jc w:val="both"/>
            </w:pPr>
            <w:r w:rsidRPr="00814DB7">
              <w:t>УЛ.МОРСКИ ЗВУЦИ  001- 013, 002- 006</w:t>
            </w:r>
          </w:p>
          <w:p w:rsidR="00814DB7" w:rsidRPr="00814DB7" w:rsidRDefault="00814DB7" w:rsidP="0051590A">
            <w:pPr>
              <w:spacing w:after="60"/>
              <w:jc w:val="both"/>
            </w:pPr>
            <w:r w:rsidRPr="00814DB7">
              <w:t>УЛ.ПОМОРИН  001, 003</w:t>
            </w:r>
          </w:p>
          <w:p w:rsidR="00814DB7" w:rsidRPr="00814DB7" w:rsidRDefault="00814DB7" w:rsidP="0051590A">
            <w:pPr>
              <w:spacing w:after="60"/>
              <w:jc w:val="both"/>
            </w:pPr>
            <w:r w:rsidRPr="00814DB7">
              <w:t>УЛ.АНХИАЛСКИ СОЛНИЦИ  001-015, 002, 004</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39</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СУ ”Иван Вазов”- (начално училище)</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КВ.СВОБОДА  015, 015 01, 015 02, 015 03, 015 04, 015 05, 016, 016 01, 016 02, 016 03, 016 04, 017, 017 01, 017 02, 017 04, 018, 018 01, 018 02, 018 03, 019, 019 01, 019 02, 020, 020 01, 020 02, 020 03</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40</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Център за обществена подкрепа</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ГОЦЕ ДЕЛЧЕВ  001-011А</w:t>
            </w:r>
          </w:p>
          <w:p w:rsidR="00814DB7" w:rsidRPr="00814DB7" w:rsidRDefault="00814DB7" w:rsidP="0051590A">
            <w:pPr>
              <w:spacing w:after="60"/>
              <w:jc w:val="both"/>
            </w:pPr>
            <w:r w:rsidRPr="00814DB7">
              <w:t>УЛ.ИЗГРЕВ  001-009; 002-010</w:t>
            </w:r>
          </w:p>
          <w:p w:rsidR="00814DB7" w:rsidRPr="00814DB7" w:rsidRDefault="00814DB7" w:rsidP="0051590A">
            <w:pPr>
              <w:spacing w:after="60"/>
              <w:jc w:val="both"/>
            </w:pPr>
            <w:r w:rsidRPr="00814DB7">
              <w:t>УЛ.ИСКЪР  001-041; 002-040</w:t>
            </w:r>
          </w:p>
          <w:p w:rsidR="00814DB7" w:rsidRPr="00814DB7" w:rsidRDefault="00814DB7" w:rsidP="0051590A">
            <w:pPr>
              <w:spacing w:after="60"/>
              <w:jc w:val="both"/>
            </w:pPr>
            <w:r w:rsidRPr="00814DB7">
              <w:t xml:space="preserve">УЛ.МАРИЦА  002-010 </w:t>
            </w:r>
          </w:p>
          <w:p w:rsidR="00814DB7" w:rsidRPr="00814DB7" w:rsidRDefault="00814DB7" w:rsidP="0051590A">
            <w:pPr>
              <w:spacing w:after="60"/>
              <w:jc w:val="both"/>
            </w:pPr>
            <w:r w:rsidRPr="00814DB7">
              <w:t>УЛ.ОБОРИЩЕ  001-015; 002-014</w:t>
            </w:r>
          </w:p>
          <w:p w:rsidR="00814DB7" w:rsidRPr="00814DB7" w:rsidRDefault="00814DB7" w:rsidP="0051590A">
            <w:pPr>
              <w:spacing w:after="60"/>
              <w:jc w:val="both"/>
            </w:pPr>
            <w:r w:rsidRPr="00814DB7">
              <w:t>УЛ.РЕПУБЛИКАНСКА  001-009; 002-008</w:t>
            </w:r>
          </w:p>
          <w:p w:rsidR="00814DB7" w:rsidRPr="00814DB7" w:rsidRDefault="00814DB7" w:rsidP="0051590A">
            <w:pPr>
              <w:spacing w:after="60"/>
              <w:jc w:val="both"/>
            </w:pPr>
            <w:r w:rsidRPr="00814DB7">
              <w:t>УЛ.РОДОПИ  002-026; 017-027</w:t>
            </w:r>
          </w:p>
          <w:p w:rsidR="00814DB7" w:rsidRPr="00814DB7" w:rsidRDefault="00814DB7" w:rsidP="0051590A">
            <w:pPr>
              <w:spacing w:after="60"/>
              <w:jc w:val="both"/>
            </w:pPr>
            <w:r w:rsidRPr="00814DB7">
              <w:t>УЛ.СОЛЕНО ЕЗЕРО  001-037; 002-016</w:t>
            </w:r>
          </w:p>
          <w:p w:rsidR="00814DB7" w:rsidRPr="00814DB7" w:rsidRDefault="00814DB7" w:rsidP="0051590A">
            <w:pPr>
              <w:spacing w:after="60"/>
              <w:jc w:val="both"/>
            </w:pPr>
            <w:r w:rsidRPr="00814DB7">
              <w:t>УЛ.ГЕНЕРАЛ СТОЛЕТОВ  001-017; 002-012</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41</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Козичино</w:t>
            </w:r>
          </w:p>
          <w:p w:rsidR="00814DB7" w:rsidRPr="00814DB7" w:rsidRDefault="00814DB7" w:rsidP="0051590A">
            <w:pPr>
              <w:spacing w:after="60"/>
              <w:jc w:val="center"/>
            </w:pPr>
            <w:r w:rsidRPr="00814DB7">
              <w:t>Кметството</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Територията на цялото село</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42</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Горица</w:t>
            </w:r>
          </w:p>
          <w:p w:rsidR="00814DB7" w:rsidRPr="00814DB7" w:rsidRDefault="00814DB7" w:rsidP="0051590A">
            <w:pPr>
              <w:spacing w:after="60"/>
              <w:jc w:val="center"/>
            </w:pPr>
            <w:r w:rsidRPr="00814DB7">
              <w:t>ДВФУ/дом за възрастни хора с физически увреждания/</w:t>
            </w:r>
          </w:p>
          <w:p w:rsidR="00814DB7" w:rsidRPr="00814DB7" w:rsidRDefault="00814DB7" w:rsidP="0051590A">
            <w:pPr>
              <w:spacing w:after="60"/>
              <w:jc w:val="center"/>
            </w:pP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СВ.СВ.КИРИЛ И МЕТОДИЙ  057</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43</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Горица</w:t>
            </w:r>
          </w:p>
          <w:p w:rsidR="00814DB7" w:rsidRPr="00814DB7" w:rsidRDefault="00814DB7" w:rsidP="0051590A">
            <w:pPr>
              <w:spacing w:after="60"/>
              <w:jc w:val="center"/>
            </w:pPr>
            <w:r w:rsidRPr="00814DB7">
              <w:t>НЧ “Поука”</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АНГЕЛ КЪНЧЕВ  001-009А; 002-008</w:t>
            </w:r>
          </w:p>
          <w:p w:rsidR="00814DB7" w:rsidRPr="00814DB7" w:rsidRDefault="00814DB7" w:rsidP="0051590A">
            <w:pPr>
              <w:spacing w:after="60"/>
              <w:jc w:val="both"/>
            </w:pPr>
            <w:r w:rsidRPr="00814DB7">
              <w:t>УЛ.РИЛА  002-008; 009-019</w:t>
            </w:r>
          </w:p>
          <w:p w:rsidR="00814DB7" w:rsidRPr="00814DB7" w:rsidRDefault="00814DB7" w:rsidP="0051590A">
            <w:pPr>
              <w:spacing w:after="60"/>
              <w:jc w:val="both"/>
            </w:pPr>
            <w:r w:rsidRPr="00814DB7">
              <w:t>УЛ.БУЗЛУДЖА  001-013; 002-008</w:t>
            </w:r>
          </w:p>
          <w:p w:rsidR="00814DB7" w:rsidRPr="00814DB7" w:rsidRDefault="00814DB7" w:rsidP="0051590A">
            <w:pPr>
              <w:spacing w:after="60"/>
              <w:jc w:val="both"/>
            </w:pPr>
            <w:r w:rsidRPr="00814DB7">
              <w:t>УЛ.ВАСИЛ ЛЕВСКИ  001-005; 002</w:t>
            </w:r>
          </w:p>
          <w:p w:rsidR="00814DB7" w:rsidRPr="00814DB7" w:rsidRDefault="00814DB7" w:rsidP="0051590A">
            <w:pPr>
              <w:spacing w:after="60"/>
              <w:jc w:val="both"/>
            </w:pPr>
            <w:r w:rsidRPr="00814DB7">
              <w:t>УЛ.ВЪЗРАЖДАНЕ  001-021; 002-018</w:t>
            </w:r>
          </w:p>
          <w:p w:rsidR="00814DB7" w:rsidRPr="00814DB7" w:rsidRDefault="00814DB7" w:rsidP="0051590A">
            <w:pPr>
              <w:spacing w:after="60"/>
              <w:jc w:val="both"/>
            </w:pPr>
            <w:r w:rsidRPr="00814DB7">
              <w:t>УЛ.ВИТОША  001-007; 004Б-016А</w:t>
            </w:r>
          </w:p>
          <w:p w:rsidR="00814DB7" w:rsidRPr="00814DB7" w:rsidRDefault="00814DB7" w:rsidP="0051590A">
            <w:pPr>
              <w:spacing w:after="60"/>
              <w:jc w:val="both"/>
            </w:pPr>
            <w:r w:rsidRPr="00814DB7">
              <w:t>УЛ.ГЕОРГИ КОНДОЛОВ  001-011; 002-012</w:t>
            </w:r>
          </w:p>
          <w:p w:rsidR="00814DB7" w:rsidRPr="00814DB7" w:rsidRDefault="00814DB7" w:rsidP="0051590A">
            <w:pPr>
              <w:spacing w:after="60"/>
              <w:jc w:val="both"/>
            </w:pPr>
            <w:r w:rsidRPr="00814DB7">
              <w:t>УЛ.ЗОРА  001-025; 002-010</w:t>
            </w:r>
          </w:p>
          <w:p w:rsidR="00814DB7" w:rsidRPr="00814DB7" w:rsidRDefault="00814DB7" w:rsidP="0051590A">
            <w:pPr>
              <w:spacing w:after="60"/>
              <w:jc w:val="both"/>
            </w:pPr>
            <w:r w:rsidRPr="00814DB7">
              <w:t>УЛ.ЗАХАРИ СТОЯНОВ  003; 004; 006; 007</w:t>
            </w:r>
          </w:p>
          <w:p w:rsidR="00814DB7" w:rsidRPr="00814DB7" w:rsidRDefault="00814DB7" w:rsidP="0051590A">
            <w:pPr>
              <w:spacing w:after="60"/>
              <w:jc w:val="both"/>
            </w:pPr>
            <w:r w:rsidRPr="00814DB7">
              <w:t xml:space="preserve">УЛ.ИЗГРЕВ  001-015; 002-018Б </w:t>
            </w:r>
          </w:p>
          <w:p w:rsidR="00814DB7" w:rsidRPr="00814DB7" w:rsidRDefault="00814DB7" w:rsidP="0051590A">
            <w:pPr>
              <w:spacing w:after="60"/>
              <w:jc w:val="both"/>
            </w:pPr>
            <w:r w:rsidRPr="00814DB7">
              <w:t xml:space="preserve">УЛ.ИВАН ВАЗОВ  001-009; </w:t>
            </w:r>
          </w:p>
          <w:p w:rsidR="00814DB7" w:rsidRPr="00814DB7" w:rsidRDefault="00814DB7" w:rsidP="0051590A">
            <w:pPr>
              <w:spacing w:after="60"/>
              <w:jc w:val="both"/>
            </w:pPr>
            <w:r w:rsidRPr="00814DB7">
              <w:t>УЛ.ПИРИН  001-041; 002-034</w:t>
            </w:r>
          </w:p>
          <w:p w:rsidR="00814DB7" w:rsidRPr="00814DB7" w:rsidRDefault="00814DB7" w:rsidP="0051590A">
            <w:pPr>
              <w:spacing w:after="60"/>
              <w:jc w:val="both"/>
            </w:pPr>
            <w:r w:rsidRPr="00814DB7">
              <w:t>УЛ.МАРИЦА  001-019; 002-012</w:t>
            </w:r>
          </w:p>
          <w:p w:rsidR="00814DB7" w:rsidRPr="00814DB7" w:rsidRDefault="00814DB7" w:rsidP="0051590A">
            <w:pPr>
              <w:spacing w:after="60"/>
              <w:jc w:val="both"/>
            </w:pPr>
            <w:r w:rsidRPr="00814DB7">
              <w:t>УЛ.ОБОРИЩЕ  001-005; 002-006</w:t>
            </w:r>
          </w:p>
          <w:p w:rsidR="00814DB7" w:rsidRPr="00814DB7" w:rsidRDefault="00814DB7" w:rsidP="0051590A">
            <w:pPr>
              <w:spacing w:after="60"/>
              <w:jc w:val="both"/>
            </w:pPr>
            <w:r w:rsidRPr="00814DB7">
              <w:t>УЛ.ЛЮЛИН  001-033; 002- 024</w:t>
            </w:r>
          </w:p>
          <w:p w:rsidR="00814DB7" w:rsidRPr="00814DB7" w:rsidRDefault="00814DB7" w:rsidP="0051590A">
            <w:pPr>
              <w:spacing w:after="60"/>
              <w:jc w:val="both"/>
            </w:pPr>
            <w:r w:rsidRPr="00814DB7">
              <w:t>УЛ.ПОБЕДА  001-003; 002-014</w:t>
            </w:r>
          </w:p>
          <w:p w:rsidR="00814DB7" w:rsidRPr="00814DB7" w:rsidRDefault="00814DB7" w:rsidP="0051590A">
            <w:pPr>
              <w:spacing w:after="60"/>
              <w:jc w:val="both"/>
            </w:pPr>
            <w:r w:rsidRPr="00814DB7">
              <w:t xml:space="preserve">УЛ.РОДОПИ  001; 002-012; </w:t>
            </w:r>
          </w:p>
          <w:p w:rsidR="00814DB7" w:rsidRPr="00814DB7" w:rsidRDefault="00814DB7" w:rsidP="0051590A">
            <w:pPr>
              <w:spacing w:after="60"/>
              <w:jc w:val="both"/>
            </w:pPr>
            <w:r w:rsidRPr="00814DB7">
              <w:t>УЛ.ХАДЖИ ДИМИТЪР  002-038; 007-041</w:t>
            </w:r>
          </w:p>
          <w:p w:rsidR="00814DB7" w:rsidRPr="00814DB7" w:rsidRDefault="00814DB7" w:rsidP="0051590A">
            <w:pPr>
              <w:spacing w:after="60"/>
              <w:jc w:val="both"/>
            </w:pPr>
            <w:r w:rsidRPr="00814DB7">
              <w:t>УЛ.СВОБОДА  001; 003</w:t>
            </w:r>
          </w:p>
          <w:p w:rsidR="00814DB7" w:rsidRPr="00814DB7" w:rsidRDefault="00814DB7" w:rsidP="0051590A">
            <w:pPr>
              <w:spacing w:after="60"/>
              <w:jc w:val="both"/>
            </w:pPr>
            <w:r w:rsidRPr="00814DB7">
              <w:t>УЛ.СТЕФАН КАРАДЖА  001-009;  002-010</w:t>
            </w:r>
          </w:p>
          <w:p w:rsidR="00814DB7" w:rsidRPr="00814DB7" w:rsidRDefault="00814DB7" w:rsidP="0051590A">
            <w:pPr>
              <w:spacing w:after="60"/>
              <w:jc w:val="both"/>
            </w:pPr>
            <w:r w:rsidRPr="00814DB7">
              <w:t>УЛ.БИЛКА  001-005; 002-024</w:t>
            </w:r>
          </w:p>
          <w:p w:rsidR="00814DB7" w:rsidRPr="00814DB7" w:rsidRDefault="00814DB7" w:rsidP="0051590A">
            <w:pPr>
              <w:spacing w:after="60"/>
              <w:jc w:val="both"/>
            </w:pPr>
            <w:r w:rsidRPr="00814DB7">
              <w:t>УЛ.СТАРА ПЛАНИНА  001-021; 002-012</w:t>
            </w:r>
          </w:p>
          <w:p w:rsidR="00814DB7" w:rsidRPr="00814DB7" w:rsidRDefault="00814DB7" w:rsidP="0051590A">
            <w:pPr>
              <w:spacing w:after="60"/>
              <w:jc w:val="both"/>
            </w:pPr>
            <w:r w:rsidRPr="00814DB7">
              <w:t>УЛ.СТРАНДЖА  001-007; 002-006</w:t>
            </w:r>
          </w:p>
          <w:p w:rsidR="00814DB7" w:rsidRPr="00814DB7" w:rsidRDefault="00814DB7" w:rsidP="0051590A">
            <w:pPr>
              <w:spacing w:after="60"/>
              <w:jc w:val="both"/>
            </w:pPr>
            <w:r w:rsidRPr="00814DB7">
              <w:t>УЛ.СРЕДНА ГОРА  001-013; 002-014</w:t>
            </w:r>
          </w:p>
          <w:p w:rsidR="00814DB7" w:rsidRPr="00814DB7" w:rsidRDefault="00814DB7" w:rsidP="0051590A">
            <w:pPr>
              <w:spacing w:after="60"/>
              <w:jc w:val="both"/>
            </w:pPr>
            <w:r w:rsidRPr="00814DB7">
              <w:t>УЛ.ХАН АСПАРУХ  001; 002; 003; 004</w:t>
            </w:r>
          </w:p>
          <w:p w:rsidR="00814DB7" w:rsidRPr="00814DB7" w:rsidRDefault="00814DB7" w:rsidP="0051590A">
            <w:pPr>
              <w:spacing w:after="60"/>
              <w:jc w:val="both"/>
            </w:pPr>
            <w:r w:rsidRPr="00814DB7">
              <w:lastRenderedPageBreak/>
              <w:t xml:space="preserve">УЛ.ЦАР СИМЕОН 002-008 </w:t>
            </w:r>
          </w:p>
          <w:p w:rsidR="00814DB7" w:rsidRPr="00814DB7" w:rsidRDefault="00814DB7" w:rsidP="0051590A">
            <w:pPr>
              <w:spacing w:after="60"/>
              <w:jc w:val="both"/>
            </w:pPr>
            <w:r w:rsidRPr="00814DB7">
              <w:t>УЛ.ШИПКА  001-003А, 002- 004</w:t>
            </w:r>
          </w:p>
          <w:p w:rsidR="00814DB7" w:rsidRPr="00814DB7" w:rsidRDefault="00814DB7" w:rsidP="0051590A">
            <w:pPr>
              <w:spacing w:after="60"/>
              <w:jc w:val="both"/>
            </w:pPr>
            <w:r w:rsidRPr="00814DB7">
              <w:t>УЛ.ХРИСТО БОТЕВ  001-009; 002-006</w:t>
            </w:r>
          </w:p>
          <w:p w:rsidR="00814DB7" w:rsidRPr="00814DB7" w:rsidRDefault="00814DB7" w:rsidP="0051590A">
            <w:pPr>
              <w:spacing w:after="60"/>
              <w:jc w:val="both"/>
            </w:pPr>
            <w:r w:rsidRPr="00814DB7">
              <w:t>УЛ.БЪЛГАРКА  001-013; 002-012А</w:t>
            </w:r>
          </w:p>
          <w:p w:rsidR="00814DB7" w:rsidRPr="00814DB7" w:rsidRDefault="00814DB7" w:rsidP="0051590A">
            <w:pPr>
              <w:spacing w:after="60"/>
              <w:jc w:val="both"/>
            </w:pPr>
            <w:r w:rsidRPr="00814DB7">
              <w:t>УЛ.СВ.СВ.КИРИЛ И МЕТОДИЙ  001-159; 016-116</w:t>
            </w:r>
          </w:p>
          <w:p w:rsidR="00814DB7" w:rsidRPr="00814DB7" w:rsidRDefault="00814DB7" w:rsidP="0051590A">
            <w:pPr>
              <w:spacing w:after="60"/>
              <w:jc w:val="both"/>
            </w:pPr>
            <w:r w:rsidRPr="00814DB7">
              <w:t>УЛ.ЛАЗАР МАДЖАРОВ  001-015; 004-016</w:t>
            </w:r>
          </w:p>
          <w:p w:rsidR="00814DB7" w:rsidRPr="00814DB7" w:rsidRDefault="00814DB7" w:rsidP="0051590A">
            <w:pPr>
              <w:spacing w:after="60"/>
              <w:jc w:val="both"/>
            </w:pPr>
            <w:r w:rsidRPr="00814DB7">
              <w:t>УЛ.МИХАИЛ ГЕРДЖИКОВ  001; 003; 004</w:t>
            </w:r>
          </w:p>
          <w:p w:rsidR="00814DB7" w:rsidRPr="00814DB7" w:rsidRDefault="00814DB7" w:rsidP="0051590A">
            <w:pPr>
              <w:spacing w:after="60"/>
              <w:jc w:val="both"/>
            </w:pPr>
            <w:r w:rsidRPr="00814DB7">
              <w:t>УЛ.МЛАДОСТ  001-025; 004-024</w:t>
            </w:r>
          </w:p>
          <w:p w:rsidR="00814DB7" w:rsidRPr="00814DB7" w:rsidRDefault="00814DB7" w:rsidP="0051590A">
            <w:pPr>
              <w:spacing w:after="60"/>
              <w:jc w:val="both"/>
            </w:pPr>
            <w:r w:rsidRPr="00814DB7">
              <w:t>УЛ.КИТКА  001; 005; 007</w:t>
            </w:r>
          </w:p>
          <w:p w:rsidR="00814DB7" w:rsidRPr="00814DB7" w:rsidRDefault="00814DB7" w:rsidP="0051590A">
            <w:pPr>
              <w:spacing w:after="60"/>
              <w:jc w:val="both"/>
            </w:pPr>
            <w:r w:rsidRPr="00814DB7">
              <w:t>УЛ.ИВАЙЛО  001; 002; 003; 004</w:t>
            </w:r>
          </w:p>
          <w:p w:rsidR="00814DB7" w:rsidRPr="00814DB7" w:rsidRDefault="00814DB7" w:rsidP="0051590A">
            <w:pPr>
              <w:spacing w:after="60"/>
              <w:jc w:val="both"/>
            </w:pPr>
            <w:r w:rsidRPr="00814DB7">
              <w:t>УЛ.ТРЕТИ МАРТ  001; 002; 003; 004</w:t>
            </w:r>
          </w:p>
          <w:p w:rsidR="00814DB7" w:rsidRPr="00814DB7" w:rsidRDefault="00814DB7" w:rsidP="0051590A">
            <w:pPr>
              <w:spacing w:after="60"/>
              <w:jc w:val="both"/>
            </w:pPr>
            <w:r w:rsidRPr="00814DB7">
              <w:t>УЛ.ГЕНЕРАЛ ГУРКО  001-005, 002-006</w:t>
            </w:r>
          </w:p>
          <w:p w:rsidR="00814DB7" w:rsidRPr="00814DB7" w:rsidRDefault="00814DB7" w:rsidP="0051590A">
            <w:pPr>
              <w:spacing w:after="60"/>
              <w:jc w:val="both"/>
            </w:pPr>
            <w:r w:rsidRPr="00814DB7">
              <w:t>УЛ.ЦАР САМУИЛ  001-011; 002-018</w:t>
            </w:r>
          </w:p>
          <w:p w:rsidR="00814DB7" w:rsidRPr="00814DB7" w:rsidRDefault="00814DB7" w:rsidP="0051590A">
            <w:pPr>
              <w:spacing w:after="60"/>
              <w:jc w:val="both"/>
            </w:pPr>
            <w:r w:rsidRPr="00814DB7">
              <w:t>УЛ.КООПЕРАТИВНА  001-009; 002-008</w:t>
            </w:r>
          </w:p>
          <w:p w:rsidR="00814DB7" w:rsidRPr="00814DB7" w:rsidRDefault="00814DB7" w:rsidP="0051590A">
            <w:pPr>
              <w:spacing w:after="60"/>
              <w:jc w:val="both"/>
            </w:pPr>
            <w:r w:rsidRPr="00814DB7">
              <w:t>ИЗВЪН РЕГУЛАЦИЯТА  001; 015</w:t>
            </w:r>
          </w:p>
          <w:p w:rsidR="00814DB7" w:rsidRPr="00814DB7" w:rsidRDefault="00814DB7" w:rsidP="0051590A">
            <w:pPr>
              <w:spacing w:after="60"/>
              <w:jc w:val="both"/>
            </w:pPr>
            <w:r w:rsidRPr="00814DB7">
              <w:t>УЛ.ЗОРНИЦА  003; 007</w:t>
            </w:r>
          </w:p>
          <w:p w:rsidR="00814DB7" w:rsidRPr="00814DB7" w:rsidRDefault="00814DB7" w:rsidP="0051590A">
            <w:pPr>
              <w:spacing w:after="60"/>
              <w:jc w:val="both"/>
            </w:pPr>
            <w:r w:rsidRPr="00814DB7">
              <w:t>УЛ.МИХАИЛ БЕРБЕРОВ  001-009; 002-028</w:t>
            </w:r>
          </w:p>
          <w:p w:rsidR="00814DB7" w:rsidRPr="00814DB7" w:rsidRDefault="00814DB7" w:rsidP="0051590A">
            <w:pPr>
              <w:spacing w:after="60"/>
              <w:jc w:val="both"/>
            </w:pPr>
            <w:r w:rsidRPr="00814DB7">
              <w:t>УЛ.ХАН КУБРАТ  001-009; 002-006</w:t>
            </w:r>
          </w:p>
          <w:p w:rsidR="00814DB7" w:rsidRPr="00814DB7" w:rsidRDefault="00814DB7" w:rsidP="0051590A">
            <w:pPr>
              <w:spacing w:after="60"/>
              <w:jc w:val="both"/>
            </w:pPr>
            <w:r w:rsidRPr="00814DB7">
              <w:t>УЛ.ХАН ТЕРВЕЛ  001-021; 002</w:t>
            </w:r>
          </w:p>
          <w:p w:rsidR="00814DB7" w:rsidRPr="00814DB7" w:rsidRDefault="00814DB7" w:rsidP="0051590A">
            <w:pPr>
              <w:spacing w:after="60"/>
              <w:jc w:val="both"/>
            </w:pPr>
            <w:r w:rsidRPr="00814DB7">
              <w:t>УЛ.ЦАР КАЛОЯН  001-017; 002-008</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44</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Порой</w:t>
            </w:r>
          </w:p>
          <w:p w:rsidR="00814DB7" w:rsidRPr="00814DB7" w:rsidRDefault="00814DB7" w:rsidP="0051590A">
            <w:pPr>
              <w:spacing w:after="60"/>
              <w:jc w:val="center"/>
            </w:pPr>
            <w:r w:rsidRPr="00814DB7">
              <w:t>ОУ “Св.св. Кирил и Методий“</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 xml:space="preserve">УЛ.КИРИЛ И МЕТОДИЙ  001-043; 002-046 </w:t>
            </w:r>
          </w:p>
          <w:p w:rsidR="00814DB7" w:rsidRPr="00814DB7" w:rsidRDefault="00814DB7" w:rsidP="0051590A">
            <w:pPr>
              <w:spacing w:after="60"/>
              <w:jc w:val="both"/>
            </w:pPr>
            <w:r w:rsidRPr="00814DB7">
              <w:t>УЛ.РАЙНА КНЯГИНЯ  001-045; 002-040</w:t>
            </w:r>
          </w:p>
          <w:p w:rsidR="00814DB7" w:rsidRPr="00814DB7" w:rsidRDefault="00814DB7" w:rsidP="0051590A">
            <w:pPr>
              <w:spacing w:after="60"/>
              <w:jc w:val="both"/>
            </w:pPr>
            <w:r w:rsidRPr="00814DB7">
              <w:t xml:space="preserve">УЛ.ВАСИЛ ЛЕВСКИ  001-027; 002-032 </w:t>
            </w:r>
          </w:p>
          <w:p w:rsidR="00814DB7" w:rsidRPr="00814DB7" w:rsidRDefault="00814DB7" w:rsidP="0051590A">
            <w:pPr>
              <w:spacing w:after="60"/>
              <w:jc w:val="both"/>
            </w:pPr>
            <w:r w:rsidRPr="00814DB7">
              <w:t>УЛ.ГЕОРГИ БЕНКОВСКИ  001-019; 002-014</w:t>
            </w:r>
          </w:p>
          <w:p w:rsidR="00814DB7" w:rsidRPr="00814DB7" w:rsidRDefault="00814DB7" w:rsidP="0051590A">
            <w:pPr>
              <w:spacing w:after="60"/>
              <w:jc w:val="both"/>
            </w:pPr>
            <w:r w:rsidRPr="00814DB7">
              <w:t>УЛ.АНГЕЛ КЪНЧЕВ  002-014</w:t>
            </w:r>
          </w:p>
          <w:p w:rsidR="00814DB7" w:rsidRPr="00814DB7" w:rsidRDefault="00814DB7" w:rsidP="0051590A">
            <w:pPr>
              <w:spacing w:after="60"/>
              <w:jc w:val="both"/>
            </w:pPr>
            <w:r w:rsidRPr="00814DB7">
              <w:t>УЛ.ХАДЖИ ДИМИТЪР  002-008; 001</w:t>
            </w:r>
          </w:p>
          <w:p w:rsidR="00814DB7" w:rsidRPr="00814DB7" w:rsidRDefault="00814DB7" w:rsidP="0051590A">
            <w:pPr>
              <w:spacing w:after="60"/>
              <w:jc w:val="both"/>
            </w:pPr>
            <w:r w:rsidRPr="00814DB7">
              <w:t>УЛ.СТЕФАН КАРАДЖА  001-011</w:t>
            </w:r>
          </w:p>
          <w:p w:rsidR="00814DB7" w:rsidRPr="00814DB7" w:rsidRDefault="00814DB7" w:rsidP="0051590A">
            <w:pPr>
              <w:spacing w:after="60"/>
              <w:jc w:val="both"/>
            </w:pPr>
            <w:r w:rsidRPr="00814DB7">
              <w:t>УЛ.ЛЮБЕН КАРАВЕЛОВ  001-005; 002-006</w:t>
            </w:r>
          </w:p>
          <w:p w:rsidR="00814DB7" w:rsidRPr="00814DB7" w:rsidRDefault="00814DB7" w:rsidP="0051590A">
            <w:pPr>
              <w:spacing w:after="60"/>
              <w:jc w:val="both"/>
            </w:pPr>
            <w:r w:rsidRPr="00814DB7">
              <w:t>УЛ.ХРИСТО БОТЕВ  001-019; 002-022</w:t>
            </w:r>
          </w:p>
          <w:p w:rsidR="00814DB7" w:rsidRPr="00814DB7" w:rsidRDefault="00814DB7" w:rsidP="0051590A">
            <w:pPr>
              <w:spacing w:after="60"/>
              <w:jc w:val="both"/>
            </w:pPr>
            <w:r w:rsidRPr="00814DB7">
              <w:t>УЛ.ПАНАЙОТ ВОЛОВ  001-009</w:t>
            </w:r>
          </w:p>
          <w:p w:rsidR="00814DB7" w:rsidRPr="00814DB7" w:rsidRDefault="00814DB7" w:rsidP="0051590A">
            <w:pPr>
              <w:spacing w:after="60"/>
              <w:jc w:val="both"/>
            </w:pPr>
            <w:r w:rsidRPr="00814DB7">
              <w:t>УЛ.ВАСИЛ АПРИЛОВ  001-015; 002-018</w:t>
            </w:r>
          </w:p>
          <w:p w:rsidR="00814DB7" w:rsidRPr="00814DB7" w:rsidRDefault="00814DB7" w:rsidP="0051590A">
            <w:pPr>
              <w:spacing w:after="60"/>
              <w:jc w:val="both"/>
            </w:pPr>
            <w:r w:rsidRPr="00814DB7">
              <w:t>УЛ.БАЧО КИРО  001-009; 004</w:t>
            </w:r>
          </w:p>
          <w:p w:rsidR="00814DB7" w:rsidRPr="00814DB7" w:rsidRDefault="00814DB7" w:rsidP="0051590A">
            <w:pPr>
              <w:spacing w:after="60"/>
              <w:jc w:val="both"/>
            </w:pPr>
            <w:r w:rsidRPr="00814DB7">
              <w:t>УЛ.ЛЕГЕ  001; 002; 003</w:t>
            </w:r>
          </w:p>
          <w:p w:rsidR="00814DB7" w:rsidRPr="00814DB7" w:rsidRDefault="00814DB7" w:rsidP="0051590A">
            <w:pPr>
              <w:spacing w:after="60"/>
              <w:jc w:val="both"/>
            </w:pPr>
            <w:r w:rsidRPr="00814DB7">
              <w:t xml:space="preserve">УЛ.БАБА ТОНКА  001-013; 002-006 </w:t>
            </w:r>
          </w:p>
          <w:p w:rsidR="00814DB7" w:rsidRPr="00814DB7" w:rsidRDefault="00814DB7" w:rsidP="0051590A">
            <w:pPr>
              <w:spacing w:after="60"/>
              <w:jc w:val="both"/>
            </w:pPr>
            <w:r w:rsidRPr="00814DB7">
              <w:t>УЛ.ХАН АСПАРУХ  001-043; 002-032</w:t>
            </w:r>
          </w:p>
          <w:p w:rsidR="00814DB7" w:rsidRPr="00814DB7" w:rsidRDefault="00814DB7" w:rsidP="0051590A">
            <w:pPr>
              <w:spacing w:after="60"/>
              <w:jc w:val="both"/>
            </w:pPr>
            <w:r w:rsidRPr="00814DB7">
              <w:t xml:space="preserve">УЛ.ЦАР ШИШМАН  001-013 </w:t>
            </w:r>
          </w:p>
          <w:p w:rsidR="00814DB7" w:rsidRPr="00814DB7" w:rsidRDefault="00814DB7" w:rsidP="0051590A">
            <w:pPr>
              <w:spacing w:after="60"/>
              <w:jc w:val="both"/>
            </w:pPr>
            <w:r w:rsidRPr="00814DB7">
              <w:t>УЛ.ШИПКА  001-003; 002-008</w:t>
            </w:r>
          </w:p>
          <w:p w:rsidR="00814DB7" w:rsidRPr="00814DB7" w:rsidRDefault="00814DB7" w:rsidP="0051590A">
            <w:pPr>
              <w:spacing w:after="60"/>
              <w:jc w:val="both"/>
            </w:pPr>
            <w:r w:rsidRPr="00814DB7">
              <w:t>УЛ.ХАН КРУМ  001-013; 002-034</w:t>
            </w:r>
          </w:p>
          <w:p w:rsidR="00814DB7" w:rsidRPr="00814DB7" w:rsidRDefault="00814DB7" w:rsidP="0051590A">
            <w:pPr>
              <w:spacing w:after="60"/>
              <w:jc w:val="both"/>
            </w:pPr>
            <w:r w:rsidRPr="00814DB7">
              <w:t>УЛ.ТРЯВНА  001-017; 002-018</w:t>
            </w:r>
          </w:p>
          <w:p w:rsidR="00814DB7" w:rsidRPr="00814DB7" w:rsidRDefault="00814DB7" w:rsidP="0051590A">
            <w:pPr>
              <w:spacing w:after="60"/>
              <w:jc w:val="both"/>
            </w:pPr>
            <w:r w:rsidRPr="00814DB7">
              <w:t>УЛ.ЦАР СИМЕОН  001-027; 002-064</w:t>
            </w:r>
          </w:p>
          <w:p w:rsidR="00814DB7" w:rsidRPr="00814DB7" w:rsidRDefault="00814DB7" w:rsidP="0051590A">
            <w:pPr>
              <w:spacing w:after="60"/>
              <w:jc w:val="both"/>
            </w:pPr>
            <w:r w:rsidRPr="00814DB7">
              <w:t>УЛ.ЦАР КАЛОЯН  001-015; 002-004</w:t>
            </w:r>
          </w:p>
          <w:p w:rsidR="00814DB7" w:rsidRPr="00814DB7" w:rsidRDefault="00814DB7" w:rsidP="0051590A">
            <w:pPr>
              <w:spacing w:after="60"/>
              <w:jc w:val="both"/>
            </w:pPr>
            <w:r w:rsidRPr="00814DB7">
              <w:t>УЛ.КНЯЗ БОРИС ПЪРВИ  001-015; 002-018</w:t>
            </w:r>
          </w:p>
          <w:p w:rsidR="00814DB7" w:rsidRPr="00814DB7" w:rsidRDefault="00814DB7" w:rsidP="0051590A">
            <w:pPr>
              <w:spacing w:after="60"/>
              <w:jc w:val="both"/>
            </w:pPr>
            <w:r w:rsidRPr="00814DB7">
              <w:t>УЛ.МАРИЯ ЛУИЗА  001-027; 002-024</w:t>
            </w:r>
          </w:p>
          <w:p w:rsidR="00814DB7" w:rsidRPr="00814DB7" w:rsidRDefault="00814DB7" w:rsidP="0051590A">
            <w:pPr>
              <w:spacing w:after="60"/>
              <w:jc w:val="both"/>
            </w:pPr>
            <w:r w:rsidRPr="00814DB7">
              <w:t>УЛ.ТРЕТИ МАРТ  001-017; 002-012</w:t>
            </w:r>
          </w:p>
          <w:p w:rsidR="00814DB7" w:rsidRPr="00814DB7" w:rsidRDefault="00814DB7" w:rsidP="0051590A">
            <w:pPr>
              <w:spacing w:after="60"/>
              <w:jc w:val="both"/>
            </w:pPr>
            <w:r w:rsidRPr="00814DB7">
              <w:t>УЛ.БАТАК  001-011</w:t>
            </w:r>
          </w:p>
          <w:p w:rsidR="00814DB7" w:rsidRPr="00814DB7" w:rsidRDefault="00814DB7" w:rsidP="0051590A">
            <w:pPr>
              <w:spacing w:after="60"/>
              <w:jc w:val="both"/>
            </w:pPr>
            <w:r w:rsidRPr="00814DB7">
              <w:lastRenderedPageBreak/>
              <w:t>УЛ.САМУИЛ  002; 004; 006</w:t>
            </w:r>
          </w:p>
          <w:p w:rsidR="00814DB7" w:rsidRPr="00814DB7" w:rsidRDefault="00814DB7" w:rsidP="0051590A">
            <w:pPr>
              <w:spacing w:after="60"/>
              <w:jc w:val="both"/>
            </w:pPr>
            <w:r w:rsidRPr="00814DB7">
              <w:t>УЛ.ГУРКО  001-019</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45</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Страцин</w:t>
            </w:r>
          </w:p>
          <w:p w:rsidR="00814DB7" w:rsidRPr="00814DB7" w:rsidRDefault="00814DB7" w:rsidP="0051590A">
            <w:pPr>
              <w:spacing w:after="60"/>
              <w:jc w:val="center"/>
            </w:pPr>
            <w:r w:rsidRPr="00814DB7">
              <w:t>ОУ “Отец Паисий“</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ВИТОША  001-031; 002-004</w:t>
            </w:r>
          </w:p>
          <w:p w:rsidR="00814DB7" w:rsidRPr="00814DB7" w:rsidRDefault="00814DB7" w:rsidP="0051590A">
            <w:pPr>
              <w:spacing w:after="60"/>
              <w:jc w:val="both"/>
            </w:pPr>
            <w:r w:rsidRPr="00814DB7">
              <w:t>УЛ.ДРАВА  001-037; 002-028</w:t>
            </w:r>
          </w:p>
          <w:p w:rsidR="00814DB7" w:rsidRPr="00814DB7" w:rsidRDefault="00814DB7" w:rsidP="0051590A">
            <w:pPr>
              <w:spacing w:after="60"/>
              <w:jc w:val="both"/>
            </w:pPr>
            <w:r w:rsidRPr="00814DB7">
              <w:t>УЛ.ДУНАВ  001-011; 004-022</w:t>
            </w:r>
          </w:p>
          <w:p w:rsidR="00814DB7" w:rsidRPr="00814DB7" w:rsidRDefault="00814DB7" w:rsidP="0051590A">
            <w:pPr>
              <w:spacing w:after="60"/>
              <w:jc w:val="both"/>
            </w:pPr>
            <w:r w:rsidRPr="00814DB7">
              <w:t>УЛ.ЗАХАРИ СТОЯНОВ  001; 002-016</w:t>
            </w:r>
          </w:p>
          <w:p w:rsidR="00814DB7" w:rsidRPr="00814DB7" w:rsidRDefault="00814DB7" w:rsidP="0051590A">
            <w:pPr>
              <w:spacing w:after="60"/>
              <w:jc w:val="both"/>
            </w:pPr>
            <w:r w:rsidRPr="00814DB7">
              <w:t>УЛ.ИЗГРЕВ  004-034; 007-039</w:t>
            </w:r>
          </w:p>
          <w:p w:rsidR="00814DB7" w:rsidRPr="00814DB7" w:rsidRDefault="00814DB7" w:rsidP="0051590A">
            <w:pPr>
              <w:spacing w:after="60"/>
              <w:jc w:val="both"/>
            </w:pPr>
            <w:r w:rsidRPr="00814DB7">
              <w:t>УЛ.ПАНАЙОТ ВОЛОВ  001; 003</w:t>
            </w:r>
          </w:p>
          <w:p w:rsidR="00814DB7" w:rsidRPr="00814DB7" w:rsidRDefault="00814DB7" w:rsidP="0051590A">
            <w:pPr>
              <w:spacing w:after="60"/>
              <w:jc w:val="both"/>
            </w:pPr>
            <w:r w:rsidRPr="00814DB7">
              <w:t>УЛ.СТАРА ПЛАНИНА  001-015; 002-014</w:t>
            </w:r>
          </w:p>
          <w:p w:rsidR="00814DB7" w:rsidRPr="00814DB7" w:rsidRDefault="00814DB7" w:rsidP="0051590A">
            <w:pPr>
              <w:spacing w:after="60"/>
              <w:jc w:val="both"/>
            </w:pPr>
            <w:r w:rsidRPr="00814DB7">
              <w:t>УЛ.СРЕДНА  ГОРА  002-014; 003-025</w:t>
            </w:r>
          </w:p>
          <w:p w:rsidR="00814DB7" w:rsidRPr="00814DB7" w:rsidRDefault="00814DB7" w:rsidP="0051590A">
            <w:pPr>
              <w:spacing w:after="60"/>
              <w:jc w:val="both"/>
            </w:pPr>
            <w:r w:rsidRPr="00814DB7">
              <w:t>УЛ.СЛИВНИЦА  001; 003; 005</w:t>
            </w:r>
          </w:p>
          <w:p w:rsidR="00814DB7" w:rsidRPr="00814DB7" w:rsidRDefault="00814DB7" w:rsidP="0051590A">
            <w:pPr>
              <w:spacing w:after="60"/>
              <w:jc w:val="both"/>
            </w:pPr>
            <w:r w:rsidRPr="00814DB7">
              <w:t xml:space="preserve">УЛ.ТОДОР КАБЛЕШКОВ  001-009; 002-016 </w:t>
            </w:r>
          </w:p>
          <w:p w:rsidR="00814DB7" w:rsidRPr="00814DB7" w:rsidRDefault="00814DB7" w:rsidP="0051590A">
            <w:pPr>
              <w:spacing w:after="60"/>
              <w:jc w:val="both"/>
            </w:pPr>
            <w:r w:rsidRPr="00814DB7">
              <w:t>УЛ.ЧЕРНО МОРЕ  001-045; 004-046</w:t>
            </w:r>
          </w:p>
          <w:p w:rsidR="00814DB7" w:rsidRPr="00814DB7" w:rsidRDefault="00814DB7" w:rsidP="0051590A">
            <w:pPr>
              <w:spacing w:after="60"/>
              <w:jc w:val="both"/>
            </w:pPr>
            <w:r w:rsidRPr="00814DB7">
              <w:t>УЛ.ШИПКА  002-020; 003-021</w:t>
            </w:r>
          </w:p>
          <w:p w:rsidR="00814DB7" w:rsidRPr="00814DB7" w:rsidRDefault="00814DB7" w:rsidP="0051590A">
            <w:pPr>
              <w:spacing w:after="60"/>
              <w:jc w:val="both"/>
            </w:pPr>
            <w:r w:rsidRPr="00814DB7">
              <w:t>УЛ.ДЕВЕТИ МАЙ  001-007</w:t>
            </w:r>
          </w:p>
          <w:p w:rsidR="00814DB7" w:rsidRPr="00814DB7" w:rsidRDefault="00814DB7" w:rsidP="0051590A">
            <w:pPr>
              <w:spacing w:after="60"/>
              <w:jc w:val="both"/>
            </w:pPr>
            <w:r w:rsidRPr="00814DB7">
              <w:t>УЛ.ТУНДЖА  001-005А; 002-004</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46</w:t>
            </w:r>
          </w:p>
        </w:tc>
        <w:tc>
          <w:tcPr>
            <w:tcW w:w="2410"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 Страцин</w:t>
            </w:r>
          </w:p>
          <w:p w:rsidR="00814DB7" w:rsidRPr="00814DB7" w:rsidRDefault="00814DB7" w:rsidP="0051590A">
            <w:pPr>
              <w:spacing w:after="60"/>
              <w:jc w:val="center"/>
            </w:pPr>
            <w:r w:rsidRPr="00814DB7">
              <w:t>ОУ “Отец Паисий“</w:t>
            </w:r>
          </w:p>
        </w:tc>
        <w:tc>
          <w:tcPr>
            <w:tcW w:w="628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both"/>
            </w:pPr>
            <w:r w:rsidRPr="00814DB7">
              <w:t>УЛ.ЛОЗАРСКА  001-027; 002-006</w:t>
            </w:r>
          </w:p>
          <w:p w:rsidR="00814DB7" w:rsidRPr="00814DB7" w:rsidRDefault="00814DB7" w:rsidP="0051590A">
            <w:pPr>
              <w:spacing w:after="60"/>
              <w:jc w:val="both"/>
            </w:pPr>
            <w:r w:rsidRPr="00814DB7">
              <w:t>УЛ.МАРИЦА  001; 002; 003; 005</w:t>
            </w:r>
          </w:p>
          <w:p w:rsidR="00814DB7" w:rsidRPr="00814DB7" w:rsidRDefault="00814DB7" w:rsidP="0051590A">
            <w:pPr>
              <w:spacing w:after="60"/>
              <w:jc w:val="both"/>
            </w:pPr>
            <w:r w:rsidRPr="00814DB7">
              <w:t>УЛ.ВАСИЛ ЛЕВСКИ  001-017; 002-012</w:t>
            </w:r>
          </w:p>
          <w:p w:rsidR="00814DB7" w:rsidRPr="00814DB7" w:rsidRDefault="00814DB7" w:rsidP="0051590A">
            <w:pPr>
              <w:spacing w:after="60"/>
              <w:jc w:val="both"/>
            </w:pPr>
            <w:r w:rsidRPr="00814DB7">
              <w:t>УЛ.РОДОПИ  002-020; 003-013</w:t>
            </w:r>
          </w:p>
          <w:p w:rsidR="00814DB7" w:rsidRPr="00814DB7" w:rsidRDefault="00814DB7" w:rsidP="0051590A">
            <w:pPr>
              <w:spacing w:after="60"/>
              <w:jc w:val="both"/>
            </w:pPr>
            <w:r w:rsidRPr="00814DB7">
              <w:t>УЛ.РОЗА  001-011; 002-020</w:t>
            </w:r>
          </w:p>
          <w:p w:rsidR="00814DB7" w:rsidRPr="00814DB7" w:rsidRDefault="00814DB7" w:rsidP="0051590A">
            <w:pPr>
              <w:spacing w:after="60"/>
              <w:jc w:val="both"/>
            </w:pPr>
            <w:r w:rsidRPr="00814DB7">
              <w:t>УЛ.СТАРА ПЛАНИНА  016-034; 017-043</w:t>
            </w:r>
          </w:p>
          <w:p w:rsidR="00814DB7" w:rsidRPr="00814DB7" w:rsidRDefault="00814DB7" w:rsidP="0051590A">
            <w:pPr>
              <w:spacing w:after="60"/>
              <w:jc w:val="both"/>
            </w:pPr>
            <w:r w:rsidRPr="00814DB7">
              <w:t>УЛ.СЪЕДИНЕНИЕ  001-031; 010-024</w:t>
            </w:r>
          </w:p>
          <w:p w:rsidR="00814DB7" w:rsidRPr="00814DB7" w:rsidRDefault="00814DB7" w:rsidP="0051590A">
            <w:pPr>
              <w:spacing w:after="60"/>
              <w:jc w:val="both"/>
            </w:pPr>
            <w:r w:rsidRPr="00814DB7">
              <w:t>УЛ.ТРАПЕЗИЦА  002; 003; 004; 006</w:t>
            </w:r>
          </w:p>
          <w:p w:rsidR="00814DB7" w:rsidRPr="00814DB7" w:rsidRDefault="00814DB7" w:rsidP="0051590A">
            <w:pPr>
              <w:spacing w:after="60"/>
              <w:jc w:val="both"/>
            </w:pPr>
            <w:r w:rsidRPr="00814DB7">
              <w:t>УЛ.ТРАКИЯ  001-023; 002-026</w:t>
            </w:r>
          </w:p>
          <w:p w:rsidR="00814DB7" w:rsidRPr="00814DB7" w:rsidRDefault="00814DB7" w:rsidP="0051590A">
            <w:pPr>
              <w:spacing w:after="60"/>
              <w:jc w:val="both"/>
            </w:pPr>
            <w:r w:rsidRPr="00814DB7">
              <w:t>УЛ.ЧЕРНО МОРЕ  047-073; 048-060</w:t>
            </w:r>
          </w:p>
          <w:p w:rsidR="00814DB7" w:rsidRPr="00814DB7" w:rsidRDefault="00814DB7" w:rsidP="0051590A">
            <w:pPr>
              <w:spacing w:after="60"/>
              <w:jc w:val="both"/>
            </w:pPr>
            <w:r w:rsidRPr="00814DB7">
              <w:t>УЛ.ЦАР СИМЕОН  001-023; 002-016</w:t>
            </w: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pPr>
            <w:r w:rsidRPr="00814DB7">
              <w:t>02 17 00 047</w:t>
            </w:r>
          </w:p>
        </w:tc>
        <w:tc>
          <w:tcPr>
            <w:tcW w:w="2410" w:type="dxa"/>
            <w:gridSpan w:val="2"/>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pPr>
            <w:r w:rsidRPr="00814DB7">
              <w:t>с. Косовец</w:t>
            </w:r>
          </w:p>
          <w:p w:rsidR="00814DB7" w:rsidRPr="00814DB7" w:rsidRDefault="00814DB7" w:rsidP="0051590A">
            <w:pPr>
              <w:spacing w:after="60"/>
              <w:jc w:val="center"/>
            </w:pPr>
            <w:r w:rsidRPr="00814DB7">
              <w:t>Кметството</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Територията на цялото село</w:t>
            </w:r>
          </w:p>
          <w:p w:rsidR="00814DB7" w:rsidRPr="00814DB7" w:rsidRDefault="00814DB7" w:rsidP="0051590A">
            <w:pPr>
              <w:spacing w:after="60"/>
              <w:jc w:val="both"/>
            </w:pPr>
          </w:p>
        </w:tc>
      </w:tr>
      <w:tr w:rsidR="00814DB7" w:rsidRPr="00814DB7" w:rsidTr="0051590A">
        <w:tc>
          <w:tcPr>
            <w:tcW w:w="1745" w:type="dxa"/>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pPr>
            <w:r w:rsidRPr="00814DB7">
              <w:t>02 17 00 051</w:t>
            </w:r>
          </w:p>
          <w:p w:rsidR="00814DB7" w:rsidRPr="00814DB7" w:rsidRDefault="00814DB7" w:rsidP="0051590A">
            <w:pPr>
              <w:spacing w:after="60"/>
              <w:jc w:val="center"/>
            </w:pPr>
          </w:p>
        </w:tc>
        <w:tc>
          <w:tcPr>
            <w:tcW w:w="2410" w:type="dxa"/>
            <w:gridSpan w:val="2"/>
            <w:tcBorders>
              <w:top w:val="single" w:sz="4" w:space="0" w:color="auto"/>
              <w:left w:val="single" w:sz="4" w:space="0" w:color="auto"/>
              <w:bottom w:val="single" w:sz="4" w:space="0" w:color="auto"/>
              <w:right w:val="single" w:sz="4" w:space="0" w:color="auto"/>
            </w:tcBorders>
            <w:hideMark/>
          </w:tcPr>
          <w:p w:rsidR="00814DB7" w:rsidRPr="00814DB7" w:rsidRDefault="00814DB7" w:rsidP="0051590A">
            <w:pPr>
              <w:spacing w:after="60"/>
              <w:jc w:val="center"/>
            </w:pPr>
            <w:r w:rsidRPr="00814DB7">
              <w:t>С. Дъбник</w:t>
            </w:r>
          </w:p>
          <w:p w:rsidR="00814DB7" w:rsidRPr="00814DB7" w:rsidRDefault="00814DB7" w:rsidP="0051590A">
            <w:pPr>
              <w:spacing w:after="60"/>
              <w:jc w:val="center"/>
            </w:pPr>
            <w:r w:rsidRPr="00814DB7">
              <w:t>ОУ “Елин Пелин“</w:t>
            </w:r>
          </w:p>
        </w:tc>
        <w:tc>
          <w:tcPr>
            <w:tcW w:w="628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 xml:space="preserve">УЛ.СТАРА ПЛАНИНА  001-051 </w:t>
            </w:r>
          </w:p>
          <w:p w:rsidR="00814DB7" w:rsidRPr="00814DB7" w:rsidRDefault="00814DB7" w:rsidP="0051590A">
            <w:pPr>
              <w:spacing w:after="60"/>
              <w:jc w:val="both"/>
            </w:pPr>
            <w:r w:rsidRPr="00814DB7">
              <w:t>УЛ.КАМЧИЯ  001-039; 002-030</w:t>
            </w:r>
          </w:p>
          <w:p w:rsidR="00814DB7" w:rsidRPr="00814DB7" w:rsidRDefault="00814DB7" w:rsidP="0051590A">
            <w:pPr>
              <w:spacing w:after="60"/>
              <w:jc w:val="both"/>
            </w:pPr>
            <w:r w:rsidRPr="00814DB7">
              <w:t>УЛ.КОКИЧЕ  001-005; 002-012</w:t>
            </w:r>
          </w:p>
          <w:p w:rsidR="00814DB7" w:rsidRPr="00814DB7" w:rsidRDefault="00814DB7" w:rsidP="0051590A">
            <w:pPr>
              <w:spacing w:after="60"/>
              <w:jc w:val="both"/>
            </w:pPr>
            <w:r w:rsidRPr="00814DB7">
              <w:t>УЛ.ТЕМЕНУГА  001-007; 002-006</w:t>
            </w:r>
          </w:p>
          <w:p w:rsidR="00814DB7" w:rsidRPr="00814DB7" w:rsidRDefault="00814DB7" w:rsidP="0051590A">
            <w:pPr>
              <w:spacing w:after="60"/>
              <w:jc w:val="both"/>
            </w:pPr>
            <w:r w:rsidRPr="00814DB7">
              <w:t>УЛ.МИНЗУХАР  001-011; 002-010</w:t>
            </w:r>
          </w:p>
          <w:p w:rsidR="00814DB7" w:rsidRPr="00814DB7" w:rsidRDefault="00814DB7" w:rsidP="0051590A">
            <w:pPr>
              <w:spacing w:after="60"/>
              <w:jc w:val="both"/>
            </w:pPr>
            <w:r w:rsidRPr="00814DB7">
              <w:t>УЛ.РОПОТАМО  001-019А; 002-020</w:t>
            </w:r>
          </w:p>
          <w:p w:rsidR="00814DB7" w:rsidRPr="00814DB7" w:rsidRDefault="00814DB7" w:rsidP="0051590A">
            <w:pPr>
              <w:spacing w:after="60"/>
              <w:jc w:val="both"/>
            </w:pPr>
            <w:r w:rsidRPr="00814DB7">
              <w:t>УЛ.ЛЮЛЯК  001- 007</w:t>
            </w:r>
          </w:p>
          <w:p w:rsidR="00814DB7" w:rsidRPr="00814DB7" w:rsidRDefault="00814DB7" w:rsidP="0051590A">
            <w:pPr>
              <w:spacing w:after="60"/>
              <w:jc w:val="both"/>
            </w:pPr>
            <w:r w:rsidRPr="00814DB7">
              <w:t>УЛ.ХРИЗАНТЕМА  001-021; 002-020</w:t>
            </w:r>
          </w:p>
        </w:tc>
      </w:tr>
      <w:tr w:rsidR="00814DB7" w:rsidRPr="00814DB7" w:rsidTr="0051590A">
        <w:tblPrEx>
          <w:tblCellMar>
            <w:left w:w="28" w:type="dxa"/>
            <w:right w:w="28" w:type="dxa"/>
          </w:tblCellMar>
        </w:tblPrEx>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rPr>
                <w:b/>
              </w:rPr>
            </w:pPr>
            <w:r w:rsidRPr="00814DB7">
              <w:rPr>
                <w:b/>
              </w:rPr>
              <w:t>Избирателна</w:t>
            </w:r>
          </w:p>
          <w:p w:rsidR="00814DB7" w:rsidRPr="00814DB7" w:rsidRDefault="00814DB7" w:rsidP="0051590A">
            <w:pPr>
              <w:spacing w:after="60"/>
              <w:jc w:val="center"/>
              <w:rPr>
                <w:b/>
              </w:rPr>
            </w:pPr>
            <w:r w:rsidRPr="00814DB7">
              <w:rPr>
                <w:b/>
              </w:rPr>
              <w:t>Секция</w:t>
            </w:r>
          </w:p>
          <w:p w:rsidR="00814DB7" w:rsidRPr="00814DB7" w:rsidRDefault="00814DB7" w:rsidP="0051590A">
            <w:pPr>
              <w:spacing w:after="60"/>
              <w:jc w:val="center"/>
              <w:rPr>
                <w:b/>
              </w:rPr>
            </w:pPr>
            <w:r w:rsidRPr="00814DB7">
              <w:rPr>
                <w:b/>
              </w:rPr>
              <w:t>№ по ред</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rPr>
                <w:b/>
              </w:rPr>
            </w:pPr>
            <w:r w:rsidRPr="00814DB7">
              <w:rPr>
                <w:b/>
              </w:rPr>
              <w:t>Място за</w:t>
            </w:r>
          </w:p>
          <w:p w:rsidR="00814DB7" w:rsidRPr="00814DB7" w:rsidRDefault="00814DB7" w:rsidP="0051590A">
            <w:pPr>
              <w:spacing w:after="60"/>
              <w:jc w:val="center"/>
              <w:rPr>
                <w:b/>
              </w:rPr>
            </w:pPr>
            <w:r w:rsidRPr="00814DB7">
              <w:rPr>
                <w:b/>
              </w:rPr>
              <w:t>Гласуване</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rPr>
                <w:b/>
              </w:rPr>
            </w:pPr>
            <w:r w:rsidRPr="00814DB7">
              <w:rPr>
                <w:b/>
              </w:rPr>
              <w:t>Обхват и адрес на секцията</w:t>
            </w:r>
          </w:p>
          <w:p w:rsidR="00814DB7" w:rsidRPr="00814DB7" w:rsidRDefault="00814DB7" w:rsidP="0051590A">
            <w:pPr>
              <w:spacing w:after="60"/>
              <w:jc w:val="both"/>
              <w:rPr>
                <w:b/>
              </w:rPr>
            </w:pPr>
            <w:r w:rsidRPr="00814DB7">
              <w:rPr>
                <w:b/>
              </w:rPr>
              <w:t>(улица, квартал,  населено място)</w:t>
            </w:r>
          </w:p>
        </w:tc>
      </w:tr>
      <w:tr w:rsidR="00814DB7" w:rsidRPr="00814DB7" w:rsidTr="0051590A">
        <w:tblPrEx>
          <w:tblCellMar>
            <w:left w:w="28" w:type="dxa"/>
            <w:right w:w="28" w:type="dxa"/>
          </w:tblCellMar>
        </w:tblPrEx>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rPr>
                <w:b/>
              </w:rPr>
            </w:pPr>
            <w:r w:rsidRPr="00814DB7">
              <w:rPr>
                <w:b/>
              </w:rPr>
              <w:t>1</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rPr>
                <w:b/>
              </w:rPr>
            </w:pPr>
            <w:r w:rsidRPr="00814DB7">
              <w:rPr>
                <w:b/>
              </w:rPr>
              <w:t>2</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rPr>
                <w:b/>
              </w:rPr>
            </w:pPr>
            <w:r w:rsidRPr="00814DB7">
              <w:rPr>
                <w:b/>
              </w:rPr>
              <w:t>3</w:t>
            </w:r>
          </w:p>
        </w:tc>
      </w:tr>
      <w:tr w:rsidR="00814DB7" w:rsidRPr="00814DB7" w:rsidTr="0051590A">
        <w:tblPrEx>
          <w:tblCellMar>
            <w:left w:w="28" w:type="dxa"/>
            <w:right w:w="28" w:type="dxa"/>
          </w:tblCellMar>
        </w:tblPrEx>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48</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гр. Поморие</w:t>
            </w:r>
          </w:p>
          <w:p w:rsidR="00814DB7" w:rsidRPr="00814DB7" w:rsidRDefault="00814DB7" w:rsidP="0051590A">
            <w:pPr>
              <w:spacing w:after="60"/>
              <w:jc w:val="center"/>
            </w:pPr>
            <w:r w:rsidRPr="00814DB7">
              <w:t>МБАЛ</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 xml:space="preserve">Многопрофилна болница за активно лечение </w:t>
            </w:r>
          </w:p>
          <w:p w:rsidR="00814DB7" w:rsidRPr="00814DB7" w:rsidRDefault="00814DB7" w:rsidP="0051590A">
            <w:pPr>
              <w:spacing w:after="60"/>
              <w:jc w:val="both"/>
            </w:pPr>
          </w:p>
        </w:tc>
      </w:tr>
      <w:tr w:rsidR="00814DB7" w:rsidRPr="00814DB7" w:rsidTr="0051590A">
        <w:tblPrEx>
          <w:tblCellMar>
            <w:left w:w="28" w:type="dxa"/>
            <w:right w:w="28" w:type="dxa"/>
          </w:tblCellMar>
        </w:tblPrEx>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 17 00 049</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 xml:space="preserve">СБР-НК ЕАД”Филиал Поморие/ </w:t>
            </w:r>
            <w:r w:rsidRPr="00814DB7">
              <w:lastRenderedPageBreak/>
              <w:t>Специализирана болница за рехабилитация- национален комплекс/</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pPr>
            <w:r w:rsidRPr="00814DB7">
              <w:lastRenderedPageBreak/>
              <w:t xml:space="preserve">СБР-НК ЕАД “Филиал Поморие”/Специализирана болница за рехабилитация- национален комплекс/ </w:t>
            </w:r>
          </w:p>
          <w:p w:rsidR="00814DB7" w:rsidRPr="00814DB7" w:rsidRDefault="00814DB7" w:rsidP="0051590A">
            <w:pPr>
              <w:spacing w:after="60"/>
              <w:jc w:val="both"/>
            </w:pPr>
          </w:p>
        </w:tc>
      </w:tr>
      <w:tr w:rsidR="00814DB7" w:rsidRPr="00814DB7" w:rsidTr="0051590A">
        <w:tblPrEx>
          <w:tblCellMar>
            <w:left w:w="28" w:type="dxa"/>
            <w:right w:w="28" w:type="dxa"/>
          </w:tblCellMar>
        </w:tblPrEx>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lastRenderedPageBreak/>
              <w:t>02 17 00 050</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Специализирана боница за рехабилитация- ВИТА“ ЕООД-клон Поморие</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Специализирана боница за рехабилитация- ВИТА“ ЕООД-клон Поморие</w:t>
            </w:r>
          </w:p>
        </w:tc>
      </w:tr>
      <w:tr w:rsidR="00814DB7" w:rsidRPr="00814DB7" w:rsidTr="0051590A">
        <w:tblPrEx>
          <w:tblCellMar>
            <w:left w:w="28" w:type="dxa"/>
            <w:right w:w="28" w:type="dxa"/>
          </w:tblCellMar>
        </w:tblPrEx>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w:t>
            </w:r>
            <w:r w:rsidRPr="00814DB7">
              <w:rPr>
                <w:lang w:val="en-US"/>
              </w:rPr>
              <w:t xml:space="preserve"> </w:t>
            </w:r>
            <w:r w:rsidRPr="00814DB7">
              <w:t>17</w:t>
            </w:r>
            <w:r w:rsidRPr="00814DB7">
              <w:rPr>
                <w:lang w:val="en-US"/>
              </w:rPr>
              <w:t xml:space="preserve"> </w:t>
            </w:r>
            <w:r w:rsidRPr="00814DB7">
              <w:t>00</w:t>
            </w:r>
            <w:r w:rsidRPr="00814DB7">
              <w:rPr>
                <w:lang w:val="en-US"/>
              </w:rPr>
              <w:t xml:space="preserve"> </w:t>
            </w:r>
            <w:r w:rsidRPr="00814DB7">
              <w:t>052</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Подвижна секционна избирателна комисия- посещение по домовете</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both"/>
            </w:pPr>
            <w:r w:rsidRPr="00814DB7">
              <w:t>Гр.Поморие</w:t>
            </w:r>
          </w:p>
          <w:p w:rsidR="00814DB7" w:rsidRPr="00814DB7" w:rsidRDefault="00814DB7" w:rsidP="0051590A">
            <w:pPr>
              <w:spacing w:after="60"/>
              <w:jc w:val="both"/>
            </w:pPr>
          </w:p>
          <w:p w:rsidR="00814DB7" w:rsidRPr="00814DB7" w:rsidRDefault="00814DB7" w:rsidP="0051590A">
            <w:pPr>
              <w:spacing w:after="60"/>
              <w:jc w:val="both"/>
            </w:pPr>
            <w:r w:rsidRPr="00814DB7">
              <w:t>Седалище на СИК -сградата на Община Поморие</w:t>
            </w:r>
          </w:p>
        </w:tc>
      </w:tr>
      <w:tr w:rsidR="00814DB7" w:rsidRPr="00814DB7" w:rsidTr="0051590A">
        <w:tblPrEx>
          <w:tblCellMar>
            <w:left w:w="28" w:type="dxa"/>
            <w:right w:w="28" w:type="dxa"/>
          </w:tblCellMar>
        </w:tblPrEx>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pPr>
            <w:r w:rsidRPr="00814DB7">
              <w:t>02</w:t>
            </w:r>
            <w:r w:rsidRPr="00814DB7">
              <w:rPr>
                <w:lang w:val="en-US"/>
              </w:rPr>
              <w:t xml:space="preserve"> </w:t>
            </w:r>
            <w:r w:rsidRPr="00814DB7">
              <w:t>17</w:t>
            </w:r>
            <w:r w:rsidRPr="00814DB7">
              <w:rPr>
                <w:lang w:val="en-US"/>
              </w:rPr>
              <w:t xml:space="preserve"> </w:t>
            </w:r>
            <w:r w:rsidRPr="00814DB7">
              <w:t>00</w:t>
            </w:r>
            <w:r w:rsidRPr="00814DB7">
              <w:rPr>
                <w:lang w:val="en-US"/>
              </w:rPr>
              <w:t xml:space="preserve"> </w:t>
            </w:r>
            <w:r w:rsidRPr="00814DB7">
              <w:t>053</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jc w:val="center"/>
            </w:pPr>
            <w:r w:rsidRPr="00814DB7">
              <w:t>Дом за възрастни хора Хоспис „Света Анна“-с.Лъка</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jc w:val="both"/>
            </w:pPr>
            <w:r w:rsidRPr="00814DB7">
              <w:t>Дом за възрастни хора Хоспис „Света Анна“-с.Лъка</w:t>
            </w:r>
          </w:p>
        </w:tc>
      </w:tr>
      <w:tr w:rsidR="00814DB7" w:rsidRPr="00814DB7" w:rsidTr="0051590A">
        <w:tblPrEx>
          <w:tblCellMar>
            <w:left w:w="28" w:type="dxa"/>
            <w:right w:w="28" w:type="dxa"/>
          </w:tblCellMar>
        </w:tblPrEx>
        <w:trPr>
          <w:trHeight w:val="1266"/>
        </w:trPr>
        <w:tc>
          <w:tcPr>
            <w:tcW w:w="1745"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spacing w:after="60"/>
              <w:jc w:val="center"/>
              <w:rPr>
                <w:lang w:val="en-US"/>
              </w:rPr>
            </w:pPr>
            <w:r w:rsidRPr="00814DB7">
              <w:rPr>
                <w:lang w:val="en-US"/>
              </w:rPr>
              <w:t>02 17 00 054</w:t>
            </w:r>
          </w:p>
        </w:tc>
        <w:tc>
          <w:tcPr>
            <w:tcW w:w="2330" w:type="dxa"/>
            <w:tcBorders>
              <w:top w:val="single" w:sz="4" w:space="0" w:color="auto"/>
              <w:left w:val="single" w:sz="4" w:space="0" w:color="auto"/>
              <w:bottom w:val="single" w:sz="4" w:space="0" w:color="auto"/>
              <w:right w:val="single" w:sz="4" w:space="0" w:color="auto"/>
            </w:tcBorders>
          </w:tcPr>
          <w:p w:rsidR="00814DB7" w:rsidRPr="00814DB7" w:rsidRDefault="00814DB7" w:rsidP="0051590A">
            <w:pPr>
              <w:jc w:val="center"/>
            </w:pPr>
            <w:r w:rsidRPr="00814DB7">
              <w:t>Дом за възрастни хора с увреждания Хоспис „Миладиновски“ ЕООД</w:t>
            </w:r>
          </w:p>
        </w:tc>
        <w:tc>
          <w:tcPr>
            <w:tcW w:w="6365" w:type="dxa"/>
            <w:gridSpan w:val="2"/>
            <w:tcBorders>
              <w:top w:val="single" w:sz="4" w:space="0" w:color="auto"/>
              <w:left w:val="single" w:sz="4" w:space="0" w:color="auto"/>
              <w:bottom w:val="single" w:sz="4" w:space="0" w:color="auto"/>
              <w:right w:val="single" w:sz="4" w:space="0" w:color="auto"/>
            </w:tcBorders>
          </w:tcPr>
          <w:p w:rsidR="00814DB7" w:rsidRPr="00814DB7" w:rsidRDefault="00814DB7" w:rsidP="0051590A">
            <w:pPr>
              <w:jc w:val="both"/>
            </w:pPr>
            <w:r w:rsidRPr="00814DB7">
              <w:t>Дом за възрастни хора с увреждания Хоспис „Миладиновски“ ЕООД</w:t>
            </w:r>
          </w:p>
        </w:tc>
      </w:tr>
    </w:tbl>
    <w:p w:rsidR="001C3500" w:rsidRPr="00814DB7" w:rsidRDefault="001C3500" w:rsidP="008B489D">
      <w:pPr>
        <w:pStyle w:val="HTML"/>
        <w:ind w:right="-88"/>
        <w:jc w:val="both"/>
        <w:rPr>
          <w:rFonts w:ascii="Times New Roman" w:hAnsi="Times New Roman" w:cs="Times New Roman"/>
          <w:sz w:val="24"/>
          <w:szCs w:val="24"/>
        </w:rPr>
      </w:pPr>
    </w:p>
    <w:p w:rsidR="00971176" w:rsidRPr="00814DB7" w:rsidRDefault="00971176" w:rsidP="00814DB7">
      <w:pPr>
        <w:widowControl w:val="0"/>
        <w:spacing w:line="274" w:lineRule="exact"/>
        <w:ind w:right="-88" w:firstLine="426"/>
        <w:jc w:val="both"/>
        <w:rPr>
          <w:color w:val="000000"/>
          <w:spacing w:val="3"/>
          <w:lang w:eastAsia="en-US"/>
        </w:rPr>
      </w:pPr>
      <w:r w:rsidRPr="00814DB7">
        <w:rPr>
          <w:spacing w:val="3"/>
          <w:shd w:val="clear" w:color="auto" w:fill="FEFEFE"/>
          <w:lang w:eastAsia="en-US"/>
        </w:rPr>
        <w:t xml:space="preserve">Настоящото решение незабавно да бъде изпратено </w:t>
      </w:r>
      <w:r w:rsidR="00A833D8" w:rsidRPr="00814DB7">
        <w:rPr>
          <w:spacing w:val="3"/>
          <w:shd w:val="clear" w:color="auto" w:fill="FEFEFE"/>
          <w:lang w:eastAsia="en-US"/>
        </w:rPr>
        <w:t xml:space="preserve">на ЦИК и Община </w:t>
      </w:r>
      <w:r w:rsidR="00AA67DC" w:rsidRPr="00814DB7">
        <w:rPr>
          <w:spacing w:val="3"/>
          <w:shd w:val="clear" w:color="auto" w:fill="FEFEFE"/>
          <w:lang w:eastAsia="en-US"/>
        </w:rPr>
        <w:t xml:space="preserve"> Поморие</w:t>
      </w:r>
      <w:r w:rsidR="00A833D8" w:rsidRPr="00814DB7">
        <w:rPr>
          <w:spacing w:val="3"/>
          <w:shd w:val="clear" w:color="auto" w:fill="FEFEFE"/>
          <w:lang w:eastAsia="en-US"/>
        </w:rPr>
        <w:t xml:space="preserve"> </w:t>
      </w:r>
      <w:r w:rsidRPr="00814DB7">
        <w:rPr>
          <w:spacing w:val="3"/>
          <w:shd w:val="clear" w:color="auto" w:fill="FEFEFE"/>
          <w:lang w:eastAsia="en-US"/>
        </w:rPr>
        <w:t>за сведение.</w:t>
      </w:r>
    </w:p>
    <w:p w:rsidR="009D764E" w:rsidRPr="00814DB7" w:rsidRDefault="009D764E" w:rsidP="008B489D">
      <w:pPr>
        <w:pStyle w:val="HTML"/>
        <w:ind w:right="-88"/>
        <w:jc w:val="both"/>
        <w:rPr>
          <w:rFonts w:ascii="Times New Roman" w:hAnsi="Times New Roman" w:cs="Times New Roman"/>
          <w:sz w:val="24"/>
          <w:szCs w:val="24"/>
        </w:rPr>
      </w:pPr>
    </w:p>
    <w:p w:rsidR="00971176" w:rsidRPr="00814DB7" w:rsidRDefault="00971176" w:rsidP="008B489D">
      <w:pPr>
        <w:widowControl w:val="0"/>
        <w:spacing w:line="274" w:lineRule="exact"/>
        <w:ind w:right="-88" w:firstLine="426"/>
        <w:jc w:val="both"/>
        <w:rPr>
          <w:spacing w:val="3"/>
          <w:shd w:val="clear" w:color="auto" w:fill="FEFEFE"/>
          <w:lang w:eastAsia="en-US"/>
        </w:rPr>
      </w:pPr>
      <w:r w:rsidRPr="00814DB7">
        <w:rPr>
          <w:spacing w:val="3"/>
          <w:shd w:val="clear" w:color="auto" w:fill="FEFEFE"/>
          <w:lang w:eastAsia="en-US"/>
        </w:rPr>
        <w:t>Решението подлежи на оспорване, на основание чл.</w:t>
      </w:r>
      <w:r w:rsidR="00814DB7" w:rsidRPr="00814DB7">
        <w:rPr>
          <w:spacing w:val="3"/>
          <w:shd w:val="clear" w:color="auto" w:fill="FEFEFE"/>
          <w:lang w:eastAsia="en-US"/>
        </w:rPr>
        <w:t xml:space="preserve"> 88 от ИК</w:t>
      </w:r>
      <w:r w:rsidRPr="00814DB7">
        <w:rPr>
          <w:spacing w:val="3"/>
          <w:shd w:val="clear" w:color="auto" w:fill="FEFEFE"/>
          <w:lang w:eastAsia="en-US"/>
        </w:rPr>
        <w:t xml:space="preserve"> пред Централната избирателна комисия в тридневен срок от обявяването му.</w:t>
      </w:r>
    </w:p>
    <w:p w:rsidR="00971176" w:rsidRDefault="00971176" w:rsidP="00971176">
      <w:pPr>
        <w:widowControl w:val="0"/>
        <w:spacing w:line="274" w:lineRule="exact"/>
        <w:ind w:right="20" w:firstLine="426"/>
        <w:jc w:val="both"/>
        <w:rPr>
          <w:rFonts w:ascii="Arial" w:hAnsi="Arial" w:cs="Arial"/>
          <w:color w:val="000000"/>
          <w:spacing w:val="3"/>
          <w:sz w:val="22"/>
          <w:szCs w:val="22"/>
          <w:lang w:eastAsia="en-US"/>
        </w:rPr>
      </w:pPr>
    </w:p>
    <w:p w:rsidR="00F96D67" w:rsidRDefault="00F96D67" w:rsidP="00971176">
      <w:pPr>
        <w:widowControl w:val="0"/>
        <w:spacing w:line="274" w:lineRule="exact"/>
        <w:ind w:right="20" w:firstLine="426"/>
        <w:jc w:val="both"/>
        <w:rPr>
          <w:rFonts w:ascii="Arial" w:hAnsi="Arial" w:cs="Arial"/>
          <w:color w:val="000000"/>
          <w:spacing w:val="3"/>
          <w:sz w:val="22"/>
          <w:szCs w:val="22"/>
          <w:lang w:eastAsia="en-US"/>
        </w:rPr>
      </w:pPr>
    </w:p>
    <w:p w:rsidR="00F96D67" w:rsidRDefault="00F96D67" w:rsidP="00971176">
      <w:pPr>
        <w:widowControl w:val="0"/>
        <w:spacing w:line="274" w:lineRule="exact"/>
        <w:ind w:right="20" w:firstLine="426"/>
        <w:jc w:val="both"/>
        <w:rPr>
          <w:rFonts w:ascii="Arial" w:hAnsi="Arial" w:cs="Arial"/>
          <w:color w:val="000000"/>
          <w:spacing w:val="3"/>
          <w:sz w:val="22"/>
          <w:szCs w:val="22"/>
          <w:lang w:eastAsia="en-US"/>
        </w:rPr>
      </w:pPr>
    </w:p>
    <w:p w:rsidR="00814DB7" w:rsidRPr="0038408E" w:rsidRDefault="00814DB7" w:rsidP="00814DB7">
      <w:pPr>
        <w:pStyle w:val="ae"/>
        <w:ind w:left="360" w:firstLine="348"/>
        <w:jc w:val="both"/>
        <w:rPr>
          <w:rFonts w:ascii="Times New Roman" w:hAnsi="Times New Roman" w:cs="Times New Roman"/>
          <w:b/>
          <w:sz w:val="32"/>
          <w:szCs w:val="32"/>
        </w:rPr>
      </w:pPr>
      <w:r w:rsidRPr="0038408E">
        <w:rPr>
          <w:rFonts w:ascii="Times New Roman" w:hAnsi="Times New Roman" w:cs="Times New Roman"/>
          <w:b/>
          <w:sz w:val="32"/>
          <w:szCs w:val="32"/>
        </w:rPr>
        <w:t>Председател ОИК:………………….</w:t>
      </w:r>
    </w:p>
    <w:p w:rsidR="00814DB7" w:rsidRPr="0038408E" w:rsidRDefault="00814DB7" w:rsidP="00814DB7">
      <w:pPr>
        <w:pStyle w:val="ae"/>
        <w:ind w:left="720"/>
        <w:jc w:val="both"/>
        <w:rPr>
          <w:rFonts w:ascii="Times New Roman" w:hAnsi="Times New Roman" w:cs="Times New Roman"/>
          <w:b/>
          <w:sz w:val="32"/>
          <w:szCs w:val="32"/>
        </w:rPr>
      </w:pPr>
      <w:r w:rsidRPr="0038408E">
        <w:rPr>
          <w:rFonts w:ascii="Times New Roman" w:hAnsi="Times New Roman" w:cs="Times New Roman"/>
          <w:b/>
          <w:sz w:val="32"/>
          <w:szCs w:val="32"/>
        </w:rPr>
        <w:tab/>
        <w:t xml:space="preserve">                 </w:t>
      </w:r>
      <w:r w:rsidRPr="0038408E">
        <w:rPr>
          <w:rFonts w:ascii="Times New Roman" w:hAnsi="Times New Roman" w:cs="Times New Roman"/>
          <w:b/>
          <w:sz w:val="32"/>
          <w:szCs w:val="32"/>
        </w:rPr>
        <w:tab/>
        <w:t xml:space="preserve"> / Кольо Георгиев Николов /</w:t>
      </w:r>
    </w:p>
    <w:p w:rsidR="00814DB7" w:rsidRDefault="00814DB7" w:rsidP="00814DB7">
      <w:pPr>
        <w:pStyle w:val="ae"/>
        <w:ind w:left="720"/>
        <w:jc w:val="both"/>
        <w:rPr>
          <w:rFonts w:ascii="Times New Roman" w:hAnsi="Times New Roman" w:cs="Times New Roman"/>
          <w:b/>
          <w:sz w:val="32"/>
          <w:szCs w:val="32"/>
        </w:rPr>
      </w:pPr>
      <w:r w:rsidRPr="0038408E">
        <w:rPr>
          <w:rFonts w:ascii="Times New Roman" w:hAnsi="Times New Roman" w:cs="Times New Roman"/>
          <w:b/>
          <w:sz w:val="32"/>
          <w:szCs w:val="32"/>
        </w:rPr>
        <w:t xml:space="preserve"> </w:t>
      </w:r>
    </w:p>
    <w:p w:rsidR="00814DB7" w:rsidRDefault="00814DB7" w:rsidP="00814DB7">
      <w:pPr>
        <w:pStyle w:val="ae"/>
        <w:ind w:left="720"/>
        <w:jc w:val="both"/>
        <w:rPr>
          <w:rFonts w:ascii="Times New Roman" w:hAnsi="Times New Roman" w:cs="Times New Roman"/>
          <w:b/>
          <w:sz w:val="32"/>
          <w:szCs w:val="32"/>
        </w:rPr>
      </w:pPr>
    </w:p>
    <w:p w:rsidR="00814DB7" w:rsidRPr="0038408E" w:rsidRDefault="00814DB7" w:rsidP="00814DB7">
      <w:pPr>
        <w:pStyle w:val="ae"/>
        <w:ind w:left="720"/>
        <w:jc w:val="both"/>
        <w:rPr>
          <w:rFonts w:ascii="Times New Roman" w:hAnsi="Times New Roman" w:cs="Times New Roman"/>
          <w:b/>
          <w:sz w:val="32"/>
          <w:szCs w:val="32"/>
        </w:rPr>
      </w:pPr>
      <w:r w:rsidRPr="0038408E">
        <w:rPr>
          <w:rFonts w:ascii="Times New Roman" w:hAnsi="Times New Roman" w:cs="Times New Roman"/>
          <w:b/>
          <w:sz w:val="32"/>
          <w:szCs w:val="32"/>
        </w:rPr>
        <w:t>Секретар ОИК:……………………</w:t>
      </w:r>
    </w:p>
    <w:p w:rsidR="00814DB7" w:rsidRPr="0038408E" w:rsidRDefault="00814DB7" w:rsidP="00814DB7">
      <w:pPr>
        <w:pStyle w:val="ae"/>
        <w:ind w:left="720"/>
        <w:jc w:val="both"/>
        <w:rPr>
          <w:rFonts w:ascii="Times New Roman" w:hAnsi="Times New Roman" w:cs="Times New Roman"/>
          <w:b/>
          <w:sz w:val="32"/>
          <w:szCs w:val="32"/>
        </w:rPr>
      </w:pPr>
      <w:r w:rsidRPr="0038408E">
        <w:rPr>
          <w:rFonts w:ascii="Times New Roman" w:hAnsi="Times New Roman" w:cs="Times New Roman"/>
          <w:b/>
          <w:sz w:val="32"/>
          <w:szCs w:val="32"/>
        </w:rPr>
        <w:tab/>
      </w:r>
      <w:r w:rsidRPr="0038408E">
        <w:rPr>
          <w:rFonts w:ascii="Times New Roman" w:hAnsi="Times New Roman" w:cs="Times New Roman"/>
          <w:b/>
          <w:sz w:val="32"/>
          <w:szCs w:val="32"/>
        </w:rPr>
        <w:tab/>
      </w:r>
      <w:r w:rsidRPr="0038408E">
        <w:rPr>
          <w:rFonts w:ascii="Times New Roman" w:hAnsi="Times New Roman" w:cs="Times New Roman"/>
          <w:b/>
          <w:sz w:val="32"/>
          <w:szCs w:val="32"/>
        </w:rPr>
        <w:tab/>
        <w:t>/ Деница Петрова Бакалова-Стоянова /</w:t>
      </w:r>
    </w:p>
    <w:p w:rsidR="00814DB7" w:rsidRPr="00F96671" w:rsidRDefault="00814DB7" w:rsidP="00814DB7">
      <w:pPr>
        <w:pStyle w:val="ae"/>
        <w:ind w:left="720"/>
        <w:jc w:val="both"/>
        <w:rPr>
          <w:rFonts w:ascii="Times New Roman" w:hAnsi="Times New Roman" w:cs="Times New Roman"/>
          <w:sz w:val="32"/>
          <w:szCs w:val="32"/>
        </w:rPr>
      </w:pPr>
    </w:p>
    <w:p w:rsidR="00971176" w:rsidRPr="00F96D67" w:rsidRDefault="00971176" w:rsidP="00971176">
      <w:pPr>
        <w:widowControl w:val="0"/>
        <w:rPr>
          <w:rFonts w:ascii="Arial" w:eastAsia="Courier New" w:hAnsi="Arial" w:cs="Arial"/>
          <w:color w:val="000000"/>
          <w:sz w:val="22"/>
          <w:szCs w:val="22"/>
          <w:shd w:val="clear" w:color="auto" w:fill="FEFEFE"/>
          <w:lang w:val="en-US" w:bidi="bg-BG"/>
        </w:rPr>
      </w:pPr>
    </w:p>
    <w:p w:rsidR="004E5C87" w:rsidRDefault="004E5C87" w:rsidP="004E5C87"/>
    <w:p w:rsidR="007C2E4B" w:rsidRPr="00F96D67" w:rsidRDefault="007C2E4B" w:rsidP="00971176">
      <w:pPr>
        <w:pStyle w:val="HTML"/>
        <w:jc w:val="both"/>
        <w:rPr>
          <w:rFonts w:ascii="Arial" w:hAnsi="Arial" w:cs="Arial"/>
          <w:sz w:val="22"/>
          <w:szCs w:val="22"/>
        </w:rPr>
      </w:pPr>
    </w:p>
    <w:sectPr w:rsidR="007C2E4B" w:rsidRPr="00F96D67" w:rsidSect="00644C08">
      <w:headerReference w:type="default" r:id="rId8"/>
      <w:pgSz w:w="11906" w:h="16838"/>
      <w:pgMar w:top="236" w:right="849" w:bottom="5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E2" w:rsidRDefault="00775EE2" w:rsidP="00644C08">
      <w:r>
        <w:separator/>
      </w:r>
    </w:p>
  </w:endnote>
  <w:endnote w:type="continuationSeparator" w:id="0">
    <w:p w:rsidR="00775EE2" w:rsidRDefault="00775EE2" w:rsidP="0064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E2" w:rsidRDefault="00775EE2" w:rsidP="00644C08">
      <w:r>
        <w:separator/>
      </w:r>
    </w:p>
  </w:footnote>
  <w:footnote w:type="continuationSeparator" w:id="0">
    <w:p w:rsidR="00775EE2" w:rsidRDefault="00775EE2" w:rsidP="00644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04" w:rsidRDefault="00A678B1">
    <w:pPr>
      <w:pStyle w:val="a6"/>
      <w:jc w:val="right"/>
    </w:pPr>
    <w:r>
      <w:fldChar w:fldCharType="begin"/>
    </w:r>
    <w:r>
      <w:instrText xml:space="preserve"> PAGE   \* MERGEFORMAT </w:instrText>
    </w:r>
    <w:r>
      <w:fldChar w:fldCharType="separate"/>
    </w:r>
    <w:r w:rsidR="00D44001">
      <w:rPr>
        <w:noProof/>
      </w:rPr>
      <w:t>2</w:t>
    </w:r>
    <w:r>
      <w:rPr>
        <w:noProof/>
      </w:rPr>
      <w:fldChar w:fldCharType="end"/>
    </w:r>
  </w:p>
  <w:p w:rsidR="003E7B04" w:rsidRDefault="003E7B0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186"/>
    <w:multiLevelType w:val="hybridMultilevel"/>
    <w:tmpl w:val="5128D710"/>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AE07CB"/>
    <w:multiLevelType w:val="hybridMultilevel"/>
    <w:tmpl w:val="6F069BFC"/>
    <w:lvl w:ilvl="0" w:tplc="F9DE502E">
      <w:start w:val="2"/>
      <w:numFmt w:val="decimalZero"/>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2" w15:restartNumberingAfterBreak="0">
    <w:nsid w:val="1C871BF9"/>
    <w:multiLevelType w:val="hybridMultilevel"/>
    <w:tmpl w:val="46F0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F5D55"/>
    <w:multiLevelType w:val="hybridMultilevel"/>
    <w:tmpl w:val="B3B4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411E9B"/>
    <w:multiLevelType w:val="multilevel"/>
    <w:tmpl w:val="C06EE6A8"/>
    <w:lvl w:ilvl="0">
      <w:start w:val="1"/>
      <w:numFmt w:val="decimal"/>
      <w:lvlText w:val="%1."/>
      <w:lvlJc w:val="left"/>
      <w:pPr>
        <w:ind w:left="390" w:hanging="390"/>
      </w:pPr>
      <w:rPr>
        <w:rFonts w:hint="default"/>
        <w:b/>
      </w:rPr>
    </w:lvl>
    <w:lvl w:ilvl="1">
      <w:start w:val="1"/>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5" w15:restartNumberingAfterBreak="0">
    <w:nsid w:val="3BA84EA7"/>
    <w:multiLevelType w:val="multilevel"/>
    <w:tmpl w:val="4858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F403E"/>
    <w:multiLevelType w:val="multilevel"/>
    <w:tmpl w:val="EB64FDE0"/>
    <w:lvl w:ilvl="0">
      <w:start w:val="1"/>
      <w:numFmt w:val="decimal"/>
      <w:lvlText w:val="%1."/>
      <w:lvlJc w:val="left"/>
      <w:pPr>
        <w:ind w:left="1305" w:hanging="390"/>
      </w:pPr>
      <w:rPr>
        <w:rFonts w:hint="default"/>
        <w:strike w:val="0"/>
        <w:color w:val="000000"/>
      </w:rPr>
    </w:lvl>
    <w:lvl w:ilvl="1">
      <w:start w:val="1"/>
      <w:numFmt w:val="decimal"/>
      <w:isLgl/>
      <w:lvlText w:val="%1.%2"/>
      <w:lvlJc w:val="left"/>
      <w:pPr>
        <w:ind w:left="1320" w:hanging="40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abstractNum w:abstractNumId="7" w15:restartNumberingAfterBreak="0">
    <w:nsid w:val="5DF42219"/>
    <w:multiLevelType w:val="multilevel"/>
    <w:tmpl w:val="C0F2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70C49"/>
    <w:multiLevelType w:val="multilevel"/>
    <w:tmpl w:val="0A70A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2240C7"/>
    <w:multiLevelType w:val="multilevel"/>
    <w:tmpl w:val="2D20A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22"/>
    <w:rsid w:val="00001B0D"/>
    <w:rsid w:val="000025E1"/>
    <w:rsid w:val="00021F9E"/>
    <w:rsid w:val="00083502"/>
    <w:rsid w:val="00085FC9"/>
    <w:rsid w:val="000C5FB4"/>
    <w:rsid w:val="0011546A"/>
    <w:rsid w:val="00117844"/>
    <w:rsid w:val="00122E90"/>
    <w:rsid w:val="00130281"/>
    <w:rsid w:val="00175EDC"/>
    <w:rsid w:val="001C3500"/>
    <w:rsid w:val="001F2095"/>
    <w:rsid w:val="00291ED0"/>
    <w:rsid w:val="00297EF7"/>
    <w:rsid w:val="002B4DB9"/>
    <w:rsid w:val="002D028F"/>
    <w:rsid w:val="002F541F"/>
    <w:rsid w:val="003102A1"/>
    <w:rsid w:val="003740E6"/>
    <w:rsid w:val="00384756"/>
    <w:rsid w:val="003A5289"/>
    <w:rsid w:val="003E7B04"/>
    <w:rsid w:val="003F4B60"/>
    <w:rsid w:val="003F5F96"/>
    <w:rsid w:val="00402EEE"/>
    <w:rsid w:val="004C6022"/>
    <w:rsid w:val="004E4221"/>
    <w:rsid w:val="004E5C87"/>
    <w:rsid w:val="00522A8E"/>
    <w:rsid w:val="00536F43"/>
    <w:rsid w:val="005522D1"/>
    <w:rsid w:val="00565914"/>
    <w:rsid w:val="00565AF6"/>
    <w:rsid w:val="00582122"/>
    <w:rsid w:val="00597F6A"/>
    <w:rsid w:val="005D3AE5"/>
    <w:rsid w:val="005F6B16"/>
    <w:rsid w:val="00600740"/>
    <w:rsid w:val="00603570"/>
    <w:rsid w:val="00644AF9"/>
    <w:rsid w:val="00644C08"/>
    <w:rsid w:val="00657D36"/>
    <w:rsid w:val="006852A9"/>
    <w:rsid w:val="006E5D1B"/>
    <w:rsid w:val="006F5E29"/>
    <w:rsid w:val="00703112"/>
    <w:rsid w:val="007304B3"/>
    <w:rsid w:val="007512BC"/>
    <w:rsid w:val="0075591C"/>
    <w:rsid w:val="00775EE2"/>
    <w:rsid w:val="007B3926"/>
    <w:rsid w:val="007C2E4B"/>
    <w:rsid w:val="007D5603"/>
    <w:rsid w:val="007E1B05"/>
    <w:rsid w:val="007E2B5A"/>
    <w:rsid w:val="007F6FE3"/>
    <w:rsid w:val="00801330"/>
    <w:rsid w:val="00803B0F"/>
    <w:rsid w:val="00804BB6"/>
    <w:rsid w:val="00814DB7"/>
    <w:rsid w:val="008335BD"/>
    <w:rsid w:val="00843154"/>
    <w:rsid w:val="00847972"/>
    <w:rsid w:val="00860BE8"/>
    <w:rsid w:val="00875CED"/>
    <w:rsid w:val="00885D4C"/>
    <w:rsid w:val="008B489D"/>
    <w:rsid w:val="008C0F61"/>
    <w:rsid w:val="008C6BC0"/>
    <w:rsid w:val="008E4BCF"/>
    <w:rsid w:val="008E6318"/>
    <w:rsid w:val="008E633C"/>
    <w:rsid w:val="008F638C"/>
    <w:rsid w:val="00910BA8"/>
    <w:rsid w:val="00930BEB"/>
    <w:rsid w:val="00935AC3"/>
    <w:rsid w:val="00971176"/>
    <w:rsid w:val="009713FD"/>
    <w:rsid w:val="00977006"/>
    <w:rsid w:val="009865FD"/>
    <w:rsid w:val="00986847"/>
    <w:rsid w:val="00996319"/>
    <w:rsid w:val="009A1529"/>
    <w:rsid w:val="009D764E"/>
    <w:rsid w:val="00A315BD"/>
    <w:rsid w:val="00A479EC"/>
    <w:rsid w:val="00A573BD"/>
    <w:rsid w:val="00A678B1"/>
    <w:rsid w:val="00A833D8"/>
    <w:rsid w:val="00AA67DC"/>
    <w:rsid w:val="00AB64B4"/>
    <w:rsid w:val="00AC3200"/>
    <w:rsid w:val="00AC68FE"/>
    <w:rsid w:val="00AF34FB"/>
    <w:rsid w:val="00B13A8C"/>
    <w:rsid w:val="00B90827"/>
    <w:rsid w:val="00B9471B"/>
    <w:rsid w:val="00BB2693"/>
    <w:rsid w:val="00BB2ED8"/>
    <w:rsid w:val="00BD2F0E"/>
    <w:rsid w:val="00BD34BB"/>
    <w:rsid w:val="00BF03C2"/>
    <w:rsid w:val="00C04B77"/>
    <w:rsid w:val="00C100C1"/>
    <w:rsid w:val="00C33FA1"/>
    <w:rsid w:val="00C80814"/>
    <w:rsid w:val="00CA15E5"/>
    <w:rsid w:val="00CA52F8"/>
    <w:rsid w:val="00CB4DA0"/>
    <w:rsid w:val="00CD01B1"/>
    <w:rsid w:val="00D44001"/>
    <w:rsid w:val="00D53CE7"/>
    <w:rsid w:val="00D54679"/>
    <w:rsid w:val="00D62456"/>
    <w:rsid w:val="00D65ED8"/>
    <w:rsid w:val="00D722F9"/>
    <w:rsid w:val="00D90F2C"/>
    <w:rsid w:val="00D971BF"/>
    <w:rsid w:val="00DC7732"/>
    <w:rsid w:val="00DF5BE0"/>
    <w:rsid w:val="00E05967"/>
    <w:rsid w:val="00E2162B"/>
    <w:rsid w:val="00E911E6"/>
    <w:rsid w:val="00F5662D"/>
    <w:rsid w:val="00F57E73"/>
    <w:rsid w:val="00F61CE7"/>
    <w:rsid w:val="00F822B4"/>
    <w:rsid w:val="00F96D67"/>
    <w:rsid w:val="00FC3EF5"/>
    <w:rsid w:val="00FC78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D94C9"/>
  <w15:docId w15:val="{5866616E-C00D-488A-8EE5-40010500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F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C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8C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C2E4B"/>
    <w:rPr>
      <w:rFonts w:ascii="Tahoma" w:hAnsi="Tahoma" w:cs="Tahoma"/>
      <w:sz w:val="16"/>
      <w:szCs w:val="16"/>
    </w:rPr>
  </w:style>
  <w:style w:type="paragraph" w:styleId="a6">
    <w:name w:val="header"/>
    <w:basedOn w:val="a"/>
    <w:link w:val="a7"/>
    <w:uiPriority w:val="99"/>
    <w:rsid w:val="00644C08"/>
    <w:pPr>
      <w:tabs>
        <w:tab w:val="center" w:pos="4536"/>
        <w:tab w:val="right" w:pos="9072"/>
      </w:tabs>
    </w:pPr>
  </w:style>
  <w:style w:type="character" w:customStyle="1" w:styleId="a7">
    <w:name w:val="Горен колонтитул Знак"/>
    <w:link w:val="a6"/>
    <w:uiPriority w:val="99"/>
    <w:rsid w:val="00644C08"/>
    <w:rPr>
      <w:sz w:val="24"/>
      <w:szCs w:val="24"/>
    </w:rPr>
  </w:style>
  <w:style w:type="paragraph" w:styleId="a8">
    <w:name w:val="footer"/>
    <w:basedOn w:val="a"/>
    <w:link w:val="a9"/>
    <w:uiPriority w:val="99"/>
    <w:rsid w:val="00644C08"/>
    <w:pPr>
      <w:tabs>
        <w:tab w:val="center" w:pos="4536"/>
        <w:tab w:val="right" w:pos="9072"/>
      </w:tabs>
    </w:pPr>
  </w:style>
  <w:style w:type="character" w:customStyle="1" w:styleId="a9">
    <w:name w:val="Долен колонтитул Знак"/>
    <w:link w:val="a8"/>
    <w:uiPriority w:val="99"/>
    <w:rsid w:val="00644C08"/>
    <w:rPr>
      <w:sz w:val="24"/>
      <w:szCs w:val="24"/>
    </w:rPr>
  </w:style>
  <w:style w:type="character" w:customStyle="1" w:styleId="1">
    <w:name w:val="Заглавие #1_"/>
    <w:link w:val="10"/>
    <w:locked/>
    <w:rsid w:val="006E5D1B"/>
    <w:rPr>
      <w:b/>
      <w:bCs/>
      <w:spacing w:val="2"/>
      <w:sz w:val="21"/>
      <w:szCs w:val="21"/>
      <w:shd w:val="clear" w:color="auto" w:fill="FFFFFF"/>
    </w:rPr>
  </w:style>
  <w:style w:type="paragraph" w:customStyle="1" w:styleId="10">
    <w:name w:val="Заглавие #1"/>
    <w:basedOn w:val="a"/>
    <w:link w:val="1"/>
    <w:rsid w:val="006E5D1B"/>
    <w:pPr>
      <w:widowControl w:val="0"/>
      <w:shd w:val="clear" w:color="auto" w:fill="FFFFFF"/>
      <w:spacing w:after="360" w:line="0" w:lineRule="atLeast"/>
      <w:jc w:val="center"/>
      <w:outlineLvl w:val="0"/>
    </w:pPr>
    <w:rPr>
      <w:b/>
      <w:bCs/>
      <w:spacing w:val="2"/>
      <w:sz w:val="21"/>
      <w:szCs w:val="21"/>
    </w:rPr>
  </w:style>
  <w:style w:type="character" w:customStyle="1" w:styleId="aa">
    <w:name w:val="Основен текст_"/>
    <w:link w:val="2"/>
    <w:locked/>
    <w:rsid w:val="006E5D1B"/>
    <w:rPr>
      <w:spacing w:val="3"/>
      <w:sz w:val="21"/>
      <w:szCs w:val="21"/>
      <w:shd w:val="clear" w:color="auto" w:fill="FFFFFF"/>
    </w:rPr>
  </w:style>
  <w:style w:type="paragraph" w:customStyle="1" w:styleId="2">
    <w:name w:val="Основен текст2"/>
    <w:basedOn w:val="a"/>
    <w:link w:val="aa"/>
    <w:rsid w:val="006E5D1B"/>
    <w:pPr>
      <w:widowControl w:val="0"/>
      <w:shd w:val="clear" w:color="auto" w:fill="FFFFFF"/>
      <w:spacing w:before="360" w:line="274" w:lineRule="exact"/>
      <w:ind w:hanging="1420"/>
      <w:jc w:val="both"/>
    </w:pPr>
    <w:rPr>
      <w:spacing w:val="3"/>
      <w:sz w:val="21"/>
      <w:szCs w:val="21"/>
    </w:rPr>
  </w:style>
  <w:style w:type="character" w:customStyle="1" w:styleId="apple-converted-space">
    <w:name w:val="apple-converted-space"/>
    <w:rsid w:val="006E5D1B"/>
  </w:style>
  <w:style w:type="character" w:styleId="ab">
    <w:name w:val="Strong"/>
    <w:uiPriority w:val="22"/>
    <w:qFormat/>
    <w:rsid w:val="006E5D1B"/>
    <w:rPr>
      <w:b/>
      <w:bCs/>
    </w:rPr>
  </w:style>
  <w:style w:type="character" w:styleId="ac">
    <w:name w:val="Hyperlink"/>
    <w:uiPriority w:val="99"/>
    <w:unhideWhenUsed/>
    <w:rsid w:val="007E1B05"/>
    <w:rPr>
      <w:color w:val="0563C1"/>
      <w:u w:val="single"/>
    </w:rPr>
  </w:style>
  <w:style w:type="character" w:styleId="ad">
    <w:name w:val="FollowedHyperlink"/>
    <w:uiPriority w:val="99"/>
    <w:unhideWhenUsed/>
    <w:rsid w:val="007E1B05"/>
    <w:rPr>
      <w:color w:val="954F72"/>
      <w:u w:val="single"/>
    </w:rPr>
  </w:style>
  <w:style w:type="paragraph" w:customStyle="1" w:styleId="xl66">
    <w:name w:val="xl66"/>
    <w:basedOn w:val="a"/>
    <w:rsid w:val="007E1B05"/>
    <w:pPr>
      <w:spacing w:before="100" w:beforeAutospacing="1" w:after="100" w:afterAutospacing="1"/>
      <w:textAlignment w:val="top"/>
    </w:pPr>
  </w:style>
  <w:style w:type="paragraph" w:customStyle="1" w:styleId="Default">
    <w:name w:val="Default"/>
    <w:rsid w:val="004E5C87"/>
    <w:pPr>
      <w:autoSpaceDE w:val="0"/>
      <w:autoSpaceDN w:val="0"/>
      <w:adjustRightInd w:val="0"/>
    </w:pPr>
    <w:rPr>
      <w:rFonts w:ascii="Calibri" w:eastAsia="Courier New" w:hAnsi="Calibri" w:cs="Calibri"/>
      <w:color w:val="000000"/>
      <w:sz w:val="24"/>
      <w:szCs w:val="24"/>
    </w:rPr>
  </w:style>
  <w:style w:type="paragraph" w:styleId="ae">
    <w:name w:val="No Spacing"/>
    <w:uiPriority w:val="1"/>
    <w:qFormat/>
    <w:rsid w:val="00814DB7"/>
    <w:rPr>
      <w:rFonts w:asciiTheme="minorHAnsi" w:eastAsiaTheme="minorHAnsi" w:hAnsiTheme="minorHAnsi" w:cstheme="minorBidi"/>
      <w:sz w:val="22"/>
      <w:szCs w:val="22"/>
      <w:lang w:eastAsia="en-US"/>
    </w:rPr>
  </w:style>
  <w:style w:type="paragraph" w:styleId="af">
    <w:name w:val="List Paragraph"/>
    <w:basedOn w:val="a"/>
    <w:uiPriority w:val="34"/>
    <w:qFormat/>
    <w:rsid w:val="00814DB7"/>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Subtitle"/>
    <w:basedOn w:val="a"/>
    <w:link w:val="af1"/>
    <w:qFormat/>
    <w:rsid w:val="00814DB7"/>
    <w:pPr>
      <w:jc w:val="center"/>
    </w:pPr>
    <w:rPr>
      <w:rFonts w:ascii="HebarU" w:hAnsi="HebarU"/>
      <w:b/>
      <w:sz w:val="32"/>
      <w:szCs w:val="20"/>
    </w:rPr>
  </w:style>
  <w:style w:type="character" w:customStyle="1" w:styleId="af1">
    <w:name w:val="Подзаглавие Знак"/>
    <w:basedOn w:val="a0"/>
    <w:link w:val="af0"/>
    <w:rsid w:val="00814DB7"/>
    <w:rPr>
      <w:rFonts w:ascii="HebarU" w:hAnsi="HebarU"/>
      <w:b/>
      <w:sz w:val="32"/>
    </w:rPr>
  </w:style>
  <w:style w:type="character" w:customStyle="1" w:styleId="a5">
    <w:name w:val="Изнесен текст Знак"/>
    <w:basedOn w:val="a0"/>
    <w:link w:val="a4"/>
    <w:semiHidden/>
    <w:rsid w:val="00814DB7"/>
    <w:rPr>
      <w:rFonts w:ascii="Tahoma" w:hAnsi="Tahoma" w:cs="Tahoma"/>
      <w:sz w:val="16"/>
      <w:szCs w:val="16"/>
    </w:rPr>
  </w:style>
  <w:style w:type="paragraph" w:styleId="af2">
    <w:name w:val="Normal (Web)"/>
    <w:basedOn w:val="a"/>
    <w:uiPriority w:val="99"/>
    <w:unhideWhenUsed/>
    <w:rsid w:val="00814D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975">
      <w:bodyDiv w:val="1"/>
      <w:marLeft w:val="0"/>
      <w:marRight w:val="0"/>
      <w:marTop w:val="0"/>
      <w:marBottom w:val="0"/>
      <w:divBdr>
        <w:top w:val="none" w:sz="0" w:space="0" w:color="auto"/>
        <w:left w:val="none" w:sz="0" w:space="0" w:color="auto"/>
        <w:bottom w:val="none" w:sz="0" w:space="0" w:color="auto"/>
        <w:right w:val="none" w:sz="0" w:space="0" w:color="auto"/>
      </w:divBdr>
    </w:div>
    <w:div w:id="307973995">
      <w:bodyDiv w:val="1"/>
      <w:marLeft w:val="0"/>
      <w:marRight w:val="0"/>
      <w:marTop w:val="0"/>
      <w:marBottom w:val="0"/>
      <w:divBdr>
        <w:top w:val="none" w:sz="0" w:space="0" w:color="auto"/>
        <w:left w:val="none" w:sz="0" w:space="0" w:color="auto"/>
        <w:bottom w:val="none" w:sz="0" w:space="0" w:color="auto"/>
        <w:right w:val="none" w:sz="0" w:space="0" w:color="auto"/>
      </w:divBdr>
    </w:div>
    <w:div w:id="436408103">
      <w:bodyDiv w:val="1"/>
      <w:marLeft w:val="0"/>
      <w:marRight w:val="0"/>
      <w:marTop w:val="0"/>
      <w:marBottom w:val="0"/>
      <w:divBdr>
        <w:top w:val="none" w:sz="0" w:space="0" w:color="auto"/>
        <w:left w:val="none" w:sz="0" w:space="0" w:color="auto"/>
        <w:bottom w:val="none" w:sz="0" w:space="0" w:color="auto"/>
        <w:right w:val="none" w:sz="0" w:space="0" w:color="auto"/>
      </w:divBdr>
    </w:div>
    <w:div w:id="708183271">
      <w:bodyDiv w:val="1"/>
      <w:marLeft w:val="0"/>
      <w:marRight w:val="0"/>
      <w:marTop w:val="0"/>
      <w:marBottom w:val="0"/>
      <w:divBdr>
        <w:top w:val="none" w:sz="0" w:space="0" w:color="auto"/>
        <w:left w:val="none" w:sz="0" w:space="0" w:color="auto"/>
        <w:bottom w:val="none" w:sz="0" w:space="0" w:color="auto"/>
        <w:right w:val="none" w:sz="0" w:space="0" w:color="auto"/>
      </w:divBdr>
    </w:div>
    <w:div w:id="871772999">
      <w:bodyDiv w:val="1"/>
      <w:marLeft w:val="0"/>
      <w:marRight w:val="0"/>
      <w:marTop w:val="0"/>
      <w:marBottom w:val="0"/>
      <w:divBdr>
        <w:top w:val="none" w:sz="0" w:space="0" w:color="auto"/>
        <w:left w:val="none" w:sz="0" w:space="0" w:color="auto"/>
        <w:bottom w:val="none" w:sz="0" w:space="0" w:color="auto"/>
        <w:right w:val="none" w:sz="0" w:space="0" w:color="auto"/>
      </w:divBdr>
    </w:div>
    <w:div w:id="1596015191">
      <w:bodyDiv w:val="1"/>
      <w:marLeft w:val="0"/>
      <w:marRight w:val="0"/>
      <w:marTop w:val="0"/>
      <w:marBottom w:val="0"/>
      <w:divBdr>
        <w:top w:val="none" w:sz="0" w:space="0" w:color="auto"/>
        <w:left w:val="none" w:sz="0" w:space="0" w:color="auto"/>
        <w:bottom w:val="none" w:sz="0" w:space="0" w:color="auto"/>
        <w:right w:val="none" w:sz="0" w:space="0" w:color="auto"/>
      </w:divBdr>
    </w:div>
    <w:div w:id="1859154204">
      <w:bodyDiv w:val="1"/>
      <w:marLeft w:val="0"/>
      <w:marRight w:val="0"/>
      <w:marTop w:val="0"/>
      <w:marBottom w:val="0"/>
      <w:divBdr>
        <w:top w:val="none" w:sz="0" w:space="0" w:color="auto"/>
        <w:left w:val="none" w:sz="0" w:space="0" w:color="auto"/>
        <w:bottom w:val="none" w:sz="0" w:space="0" w:color="auto"/>
        <w:right w:val="none" w:sz="0" w:space="0" w:color="auto"/>
      </w:divBdr>
    </w:div>
    <w:div w:id="20282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6635-95FC-492B-B188-3FFA389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05</Words>
  <Characters>24542</Characters>
  <Application>Microsoft Office Word</Application>
  <DocSecurity>0</DocSecurity>
  <Lines>204</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 ЗА МЕСТНИ ИЗБОРИ</vt:lpstr>
      <vt:lpstr>ОБЩИНСКА ИЗБИРАТЕЛНА КОМИСИЯ ЗА МЕСТНИ ИЗБОРИ</vt:lpstr>
    </vt:vector>
  </TitlesOfParts>
  <Company>Municipality</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ЗА МЕСТНИ ИЗБОРИ</dc:title>
  <dc:creator>Bourgas</dc:creator>
  <cp:lastModifiedBy>HP</cp:lastModifiedBy>
  <cp:revision>2</cp:revision>
  <cp:lastPrinted>2023-09-11T16:13:00Z</cp:lastPrinted>
  <dcterms:created xsi:type="dcterms:W3CDTF">2023-09-11T16:14:00Z</dcterms:created>
  <dcterms:modified xsi:type="dcterms:W3CDTF">2023-09-11T16:14:00Z</dcterms:modified>
</cp:coreProperties>
</file>